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9AD" w:rsidRPr="009A29AD" w:rsidRDefault="009A29AD" w:rsidP="009A29AD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เอกสารแนบ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</w:t>
      </w:r>
    </w:p>
    <w:p w:rsidR="009A29AD" w:rsidRPr="009A29AD" w:rsidRDefault="009A29AD" w:rsidP="009A29AD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ท้ายข้อบังคับมหาวิทยาลัยอุบลราชธานี </w:t>
      </w:r>
    </w:p>
    <w:p w:rsidR="009A29AD" w:rsidRPr="009A29AD" w:rsidRDefault="009A29AD" w:rsidP="009A29A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่าด้วย การกำหนดระดับตำแหน่งและ</w:t>
      </w:r>
      <w:r w:rsidR="00CE7F1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</w:t>
      </w: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ต่งตั้งบุคคลให้ดำรงตำแหน่งสูงขึ้น</w:t>
      </w:r>
    </w:p>
    <w:p w:rsidR="009A29AD" w:rsidRPr="009A29AD" w:rsidRDefault="009A29AD" w:rsidP="009A29A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พ.ศ. </w:t>
      </w:r>
      <w:r w:rsidR="00C361C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๕๕๙</w:t>
      </w:r>
    </w:p>
    <w:p w:rsidR="009A29AD" w:rsidRPr="00B95D7D" w:rsidRDefault="007208CB" w:rsidP="009A29AD">
      <w:pPr>
        <w:spacing w:after="0" w:line="240" w:lineRule="auto"/>
        <w:jc w:val="center"/>
        <w:rPr>
          <w:rFonts w:ascii="TH SarabunPSK" w:eastAsia="Times New Roman" w:hAnsi="TH SarabunPSK" w:cs="TH SarabunPSK"/>
          <w:sz w:val="20"/>
          <w:szCs w:val="20"/>
        </w:rPr>
      </w:pPr>
      <w:r>
        <w:rPr>
          <w:rFonts w:ascii="TH SarabunPSK" w:eastAsia="Times New Roman" w:hAnsi="TH SarabunPSK" w:cs="TH SarabunPSK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2" o:spid="_x0000_s1037" type="#_x0000_t32" style="position:absolute;left:0;text-align:left;margin-left:167.2pt;margin-top:8.85pt;width:127.6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" strokeweight=".25pt"/>
        </w:pict>
      </w:r>
    </w:p>
    <w:p w:rsidR="009A29AD" w:rsidRPr="009A29AD" w:rsidRDefault="009A29AD" w:rsidP="009A29AD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หลักเกณฑ์การประเมินค่างานสำหรับตำแหน่งประเภท</w:t>
      </w: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วิชาชีพเฉพาะหรือเชี่ยวชาญเฉพาะ</w:t>
      </w:r>
    </w:p>
    <w:p w:rsidR="009A29AD" w:rsidRPr="009A29AD" w:rsidRDefault="009A29AD" w:rsidP="009A29A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ระดับชำนาญการและระดับชำนาญการพิเศษ</w:t>
      </w:r>
    </w:p>
    <w:p w:rsidR="009A29AD" w:rsidRPr="009A29AD" w:rsidRDefault="009A29AD" w:rsidP="00B95D7D">
      <w:pPr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องค์ประกอบหลักการประเมินค่างาน</w:t>
      </w:r>
    </w:p>
    <w:p w:rsidR="009A29AD" w:rsidRPr="009A29AD" w:rsidRDefault="009A29AD" w:rsidP="009A29AD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้าที่และความรับผิดชอบ (๓๐ คะแนน)</w:t>
      </w:r>
    </w:p>
    <w:p w:rsidR="009A29AD" w:rsidRPr="009A29AD" w:rsidRDefault="009A29AD" w:rsidP="00760ED5">
      <w:pPr>
        <w:tabs>
          <w:tab w:val="left" w:pos="709"/>
        </w:tabs>
        <w:spacing w:after="0" w:line="240" w:lineRule="auto"/>
        <w:ind w:left="720" w:hanging="436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๑.๑ </w:t>
      </w:r>
      <w:r w:rsidR="00760ED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ปฏิบัติงานระดับต้น โดยต้องใช้ความคิดริเริ่มประกอบกับวิธีการ หรือแนวทางปฏิบัติที่มีอยู่</w:t>
      </w:r>
    </w:p>
    <w:p w:rsidR="009A29AD" w:rsidRPr="009A29AD" w:rsidRDefault="009A29AD" w:rsidP="00760ED5">
      <w:pPr>
        <w:tabs>
          <w:tab w:val="left" w:pos="709"/>
        </w:tabs>
        <w:spacing w:after="0" w:line="240" w:lineRule="auto"/>
        <w:ind w:left="720" w:hanging="436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     </w:t>
      </w:r>
      <w:r w:rsidR="00760ED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(๑๐-๑๕ คะแนน)</w:t>
      </w:r>
    </w:p>
    <w:p w:rsidR="009A29AD" w:rsidRPr="009A29AD" w:rsidRDefault="009A29AD" w:rsidP="00760ED5">
      <w:pPr>
        <w:tabs>
          <w:tab w:val="left" w:pos="709"/>
        </w:tabs>
        <w:spacing w:after="0" w:line="240" w:lineRule="auto"/>
        <w:ind w:left="720" w:hanging="43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๑.๒ </w:t>
      </w:r>
      <w:r w:rsidR="00760ED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ปฏิบัติงานที่ค่อนข้างยาก หรืองานที่มีขอบเขต เนื้อหาค่อนข้างหลากหลายโดยต้องใช้ความคิดริเริ่ม</w:t>
      </w:r>
      <w:r w:rsidRPr="009A29A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ในงานที่มีแนวทางปฏิบัติน้อยมาก (๑๖-๒๐ คะแนน)</w:t>
      </w:r>
    </w:p>
    <w:p w:rsidR="009A29AD" w:rsidRPr="009A29AD" w:rsidRDefault="009A29AD" w:rsidP="00760ED5">
      <w:pPr>
        <w:tabs>
          <w:tab w:val="left" w:pos="709"/>
        </w:tabs>
        <w:spacing w:after="0" w:line="240" w:lineRule="auto"/>
        <w:ind w:left="720" w:hanging="43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๑.๓ </w:t>
      </w:r>
      <w:r w:rsidR="00760ED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ปฏิบัติงานที่ยาก หรืองานที่มีขอบเขตเนื้อหาหลากหลายโดยต้องใช้ความคิดริเริ่มในการปรับเปลี่ยน</w:t>
      </w:r>
      <w:r w:rsidRPr="009A29A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วิธีการปฏิบัติงานให้เหมาะสมกับสภาพการณ์ (๒๑-๒๕ คะแนน)</w:t>
      </w:r>
    </w:p>
    <w:p w:rsidR="009A29AD" w:rsidRPr="009A29AD" w:rsidRDefault="009A29AD" w:rsidP="00760ED5">
      <w:pPr>
        <w:tabs>
          <w:tab w:val="left" w:pos="709"/>
        </w:tabs>
        <w:spacing w:after="0" w:line="240" w:lineRule="auto"/>
        <w:ind w:left="720" w:hanging="43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๑.๔ </w:t>
      </w:r>
      <w:r w:rsidR="00760ED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ปฏิบัติงานที่ยากมาก หรืองานที่มีขอบเขตเนื้อหาหลากหลาย โดยต้องใช้ความคิดริเริ่มในการ</w:t>
      </w:r>
      <w:r w:rsidRPr="009A29A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ำหนด      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หรือปรับเปลี่ยนแนวทางปฏิบัติงานให้เหมาะสมกับสภาพการณ์ (๒๖-๓๐ คะแนน)</w:t>
      </w:r>
    </w:p>
    <w:p w:rsidR="009A29AD" w:rsidRPr="009A29AD" w:rsidRDefault="009A29AD" w:rsidP="009A29AD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. ความยุ่งยากของงาน (๓๐ คะแนน)</w:t>
      </w:r>
    </w:p>
    <w:p w:rsidR="009A29AD" w:rsidRPr="009A29AD" w:rsidRDefault="009A29AD" w:rsidP="00482C12">
      <w:pPr>
        <w:tabs>
          <w:tab w:val="left" w:pos="709"/>
        </w:tabs>
        <w:spacing w:after="0" w:line="240" w:lineRule="auto"/>
        <w:ind w:left="709" w:hanging="425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๒.๑ </w:t>
      </w:r>
      <w:r w:rsidR="00482C1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เป็นงานที่ไม่ยุ่งยาก มีแนวทางปฏิบัติงานที่ชัดเจน (๑๐-๑๕ คะแนน)</w:t>
      </w:r>
    </w:p>
    <w:p w:rsidR="009A29AD" w:rsidRPr="009A29AD" w:rsidRDefault="009A29AD" w:rsidP="00482C12">
      <w:pPr>
        <w:tabs>
          <w:tab w:val="left" w:pos="709"/>
        </w:tabs>
        <w:spacing w:after="0" w:line="240" w:lineRule="auto"/>
        <w:ind w:left="709" w:hanging="425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๒.๒ </w:t>
      </w:r>
      <w:r w:rsidR="00482C1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งานที่ค่อนข้างยุ่งยากซับซ้อน และมีขั้นตอนวิธีการค่อนข้างหลากหลาย  (๑๖-๒๐ คะแนน) </w:t>
      </w:r>
    </w:p>
    <w:p w:rsidR="009A29AD" w:rsidRPr="009A29AD" w:rsidRDefault="009A29AD" w:rsidP="00482C12">
      <w:pPr>
        <w:tabs>
          <w:tab w:val="left" w:pos="709"/>
        </w:tabs>
        <w:spacing w:after="0" w:line="240" w:lineRule="auto"/>
        <w:ind w:left="709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๒.๓ เป็นงานที่ยุ่งยากซับซ้อน ต้องประยุกต์ใช้ความรู้และป</w:t>
      </w:r>
      <w:r w:rsidR="00482C12">
        <w:rPr>
          <w:rFonts w:ascii="TH SarabunPSK" w:eastAsia="Times New Roman" w:hAnsi="TH SarabunPSK" w:cs="TH SarabunPSK"/>
          <w:sz w:val="32"/>
          <w:szCs w:val="32"/>
          <w:cs/>
        </w:rPr>
        <w:t>ระสบการณ์ในการปรับเปลี่ยนวิธีกา</w:t>
      </w:r>
      <w:r w:rsidR="00482C12">
        <w:rPr>
          <w:rFonts w:ascii="TH SarabunPSK" w:eastAsia="Times New Roman" w:hAnsi="TH SarabunPSK" w:cs="TH SarabunPSK" w:hint="cs"/>
          <w:sz w:val="32"/>
          <w:szCs w:val="32"/>
          <w:cs/>
        </w:rPr>
        <w:t>ร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ปฏิบัติงานให้เหมาะสมกับสภาพการณ์ (๒๑-๒๕ คะแนน)</w:t>
      </w:r>
    </w:p>
    <w:p w:rsidR="009A29AD" w:rsidRPr="009A29AD" w:rsidRDefault="009A29AD" w:rsidP="009A1056">
      <w:pPr>
        <w:tabs>
          <w:tab w:val="left" w:pos="709"/>
        </w:tabs>
        <w:spacing w:after="0" w:line="240" w:lineRule="auto"/>
        <w:ind w:left="709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๒.๔ เป็นงานที่มีความยุ่งยากซับซ้อนมาก ต้องประยุกต์ใช้ความรู้และประสบการณ์ในการ</w:t>
      </w:r>
      <w:r w:rsidRPr="009A29AD">
        <w:rPr>
          <w:rFonts w:ascii="TH SarabunPSK" w:eastAsia="Times New Roman" w:hAnsi="TH SarabunPSK" w:cs="TH SarabunPSK" w:hint="cs"/>
          <w:sz w:val="32"/>
          <w:szCs w:val="32"/>
          <w:cs/>
        </w:rPr>
        <w:t>กำหนด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หรือ</w:t>
      </w:r>
      <w:r w:rsidR="009A1056">
        <w:rPr>
          <w:rFonts w:ascii="TH SarabunPSK" w:eastAsia="Times New Roman" w:hAnsi="TH SarabunPSK" w:cs="TH SarabunPSK" w:hint="cs"/>
          <w:sz w:val="32"/>
          <w:szCs w:val="32"/>
          <w:cs/>
        </w:rPr>
        <w:t>ป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รับเปลี่ยนแนวทางปฏิบัติงานให้เหมาะสมสอดคล้องกับสภาพการณ์ (๒๖-๓๐ คะแนน)</w:t>
      </w:r>
    </w:p>
    <w:p w:rsidR="009A29AD" w:rsidRPr="009A29AD" w:rsidRDefault="009A29AD" w:rsidP="009A29AD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๓. การกำกับตรวจสอบ (๒๐ คะแนน)</w:t>
      </w:r>
    </w:p>
    <w:p w:rsidR="009A29AD" w:rsidRPr="009A29AD" w:rsidRDefault="009A29AD" w:rsidP="00E611C9">
      <w:pPr>
        <w:tabs>
          <w:tab w:val="left" w:pos="709"/>
        </w:tabs>
        <w:spacing w:after="0" w:line="240" w:lineRule="auto"/>
        <w:ind w:left="709" w:hanging="425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๓.๑ </w:t>
      </w:r>
      <w:r w:rsidR="00E611C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ได้รับการกำกับ แนะนำ ตรวจสอบอย่างใกล้ชิด (๑-๕ คะแนน)</w:t>
      </w:r>
    </w:p>
    <w:p w:rsidR="009A29AD" w:rsidRPr="009A29AD" w:rsidRDefault="009A29AD" w:rsidP="00E611C9">
      <w:pPr>
        <w:tabs>
          <w:tab w:val="left" w:pos="709"/>
        </w:tabs>
        <w:spacing w:after="0" w:line="240" w:lineRule="auto"/>
        <w:ind w:left="709" w:hanging="425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๓.๒ </w:t>
      </w:r>
      <w:r w:rsidR="00E611C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ได้รับการกำกับ แนะนำ ตรวจสอบการปฏิบัติงานบ้าง (๖-๑๐ คะแนน)</w:t>
      </w:r>
    </w:p>
    <w:p w:rsidR="009A29AD" w:rsidRPr="009A29AD" w:rsidRDefault="009A29AD" w:rsidP="009A1056">
      <w:pPr>
        <w:tabs>
          <w:tab w:val="left" w:pos="709"/>
        </w:tabs>
        <w:spacing w:after="0" w:line="240" w:lineRule="auto"/>
        <w:ind w:left="709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๓.๓ </w:t>
      </w:r>
      <w:r w:rsidR="00E611C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ได้รับการตรวจสอบ ติดตามความก้าวหน้าของการปฏิบัติงานเป็นระยะตามที่กำหนดในแผน</w:t>
      </w:r>
      <w:r w:rsidRPr="009A29A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E611C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ปฏิบัติงาน (๑๑-๑๕ คะแนน)</w:t>
      </w:r>
    </w:p>
    <w:p w:rsidR="009A29AD" w:rsidRPr="009A29AD" w:rsidRDefault="00E611C9" w:rsidP="00E611C9">
      <w:pPr>
        <w:tabs>
          <w:tab w:val="left" w:pos="709"/>
        </w:tabs>
        <w:spacing w:after="0" w:line="240" w:lineRule="auto"/>
        <w:ind w:left="709" w:hanging="425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="009A29AD"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.๔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9A29AD" w:rsidRPr="009A29AD">
        <w:rPr>
          <w:rFonts w:ascii="TH SarabunPSK" w:eastAsia="Times New Roman" w:hAnsi="TH SarabunPSK" w:cs="TH SarabunPSK"/>
          <w:sz w:val="32"/>
          <w:szCs w:val="32"/>
          <w:cs/>
        </w:rPr>
        <w:t>ได้รับการตรวจสอบ ติดตามผลสัมฤทธิ์ของการปฏิบัติงานตามแผนงาน/โครงการ (๑๖-๒๐ คะแนน)</w:t>
      </w:r>
    </w:p>
    <w:p w:rsidR="009A29AD" w:rsidRPr="009A29AD" w:rsidRDefault="009A29AD" w:rsidP="009A29AD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๔. การตัดสินใจ (๒๐ คะแนน)</w:t>
      </w:r>
    </w:p>
    <w:p w:rsidR="009A29AD" w:rsidRPr="009A29AD" w:rsidRDefault="009A29AD" w:rsidP="009A1056">
      <w:pPr>
        <w:tabs>
          <w:tab w:val="left" w:pos="709"/>
        </w:tabs>
        <w:spacing w:after="0" w:line="240" w:lineRule="auto"/>
        <w:ind w:left="709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๔.๑ ในการปฏิบัติงานมีการตัดสินใจบ้าง (๑-๕ คะแนน)</w:t>
      </w:r>
    </w:p>
    <w:p w:rsidR="009A29AD" w:rsidRPr="009A29AD" w:rsidRDefault="009A29AD" w:rsidP="009A1056">
      <w:pPr>
        <w:tabs>
          <w:tab w:val="left" w:pos="709"/>
        </w:tabs>
        <w:spacing w:after="0" w:line="240" w:lineRule="auto"/>
        <w:ind w:left="709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๔.๒</w:t>
      </w:r>
      <w:r w:rsidRPr="009A29A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ในการปฏิบัติงานมีการตัดสินใจด้วยตนเองค่อนข้างมาก วางแผนและกำหนดแนวทางแก้ไขปัญหาใน</w:t>
      </w:r>
      <w:r w:rsidRPr="009A29A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="009A105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งานที่รับผิดชอบ (๖-๑๐ คะแนน)</w:t>
      </w:r>
    </w:p>
    <w:p w:rsidR="009A29AD" w:rsidRPr="009A29AD" w:rsidRDefault="009A29AD" w:rsidP="009A1056">
      <w:pPr>
        <w:tabs>
          <w:tab w:val="left" w:pos="709"/>
        </w:tabs>
        <w:spacing w:after="0" w:line="240" w:lineRule="auto"/>
        <w:ind w:left="709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๔.๓</w:t>
      </w:r>
      <w:r w:rsidRPr="009A29A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A105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ในการปฏิบัติงานมีการตัดสินใจด้วยตนเองอย่างอิสระ สามารถปรับเปลี่ยนแนวทางและแก้ไขปัญหา</w:t>
      </w:r>
      <w:r w:rsidRPr="009A29A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9A105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ในการปฏิบัติงานที่รับผิดชอบ (๑๑-๑๕ คะแนน)</w:t>
      </w:r>
    </w:p>
    <w:p w:rsidR="009A29AD" w:rsidRPr="009A29AD" w:rsidRDefault="009A29AD" w:rsidP="009A1056">
      <w:pPr>
        <w:tabs>
          <w:tab w:val="left" w:pos="709"/>
        </w:tabs>
        <w:spacing w:after="0" w:line="240" w:lineRule="auto"/>
        <w:ind w:left="709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๔.๔ </w:t>
      </w:r>
      <w:r w:rsidR="009A105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ในการปฏิบัติงานมีการตัดสินใจด้วยตนเองอย่างอิสระในการริเริ่มพัฒนาแนวทางและวิธีการ</w:t>
      </w:r>
      <w:r w:rsidR="009A105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ปฏิบัติงาน (๑๖-๒๐ คะแนน)</w:t>
      </w:r>
    </w:p>
    <w:p w:rsidR="009A29AD" w:rsidRPr="009A29AD" w:rsidRDefault="009A29AD" w:rsidP="009A29AD">
      <w:pPr>
        <w:spacing w:after="0" w:line="240" w:lineRule="auto"/>
        <w:jc w:val="both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เกณฑ์การตัดสินใจ</w:t>
      </w:r>
    </w:p>
    <w:p w:rsidR="009A29AD" w:rsidRPr="009A29AD" w:rsidRDefault="009A29AD" w:rsidP="009A29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A10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ระดับชำนาญการ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A29A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ได้คะแนน ๖๔ คะแนนขึ้นไป</w:t>
      </w:r>
    </w:p>
    <w:p w:rsidR="009A29AD" w:rsidRPr="009A29AD" w:rsidRDefault="009A29AD" w:rsidP="009A29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A10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ชำนาญการพิเศษ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A29A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ได้คะแนน ๘๔ คะแนนขึ้นไป</w:t>
      </w:r>
    </w:p>
    <w:p w:rsidR="00C4642E" w:rsidRPr="00C4642E" w:rsidRDefault="00C4642E" w:rsidP="00C4642E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แบบประเมินค่างานตำแหน่งประเภท</w:t>
      </w: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ภท</w:t>
      </w:r>
      <w:r w:rsidRPr="00C464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ชาชีพเฉพาะหรือเชี่ยวชาญเฉพาะ</w:t>
      </w:r>
    </w:p>
    <w:p w:rsidR="00C4642E" w:rsidRPr="009A29AD" w:rsidRDefault="00C4642E" w:rsidP="00C4642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ชำนาญการและระดับชำนาญการพิเศษ</w:t>
      </w:r>
    </w:p>
    <w:p w:rsidR="00C4642E" w:rsidRPr="009A29AD" w:rsidRDefault="00C4642E" w:rsidP="00C4642E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E5F23" w:rsidRPr="001E5F23" w:rsidRDefault="009A1056" w:rsidP="001E5F23">
      <w:pPr>
        <w:pStyle w:val="a3"/>
        <w:numPr>
          <w:ilvl w:val="0"/>
          <w:numId w:val="32"/>
        </w:numPr>
        <w:spacing w:after="0" w:line="240" w:lineRule="auto"/>
        <w:ind w:left="284" w:hanging="284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E5F2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ำแหน่งเลขที่</w:t>
      </w:r>
      <w:r w:rsidRPr="001E5F23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1E5F23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.</w:t>
      </w:r>
    </w:p>
    <w:p w:rsidR="009A1056" w:rsidRDefault="009A1056" w:rsidP="009A1056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ตำแหน่ง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</w:t>
      </w: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ะดับ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</w:t>
      </w:r>
    </w:p>
    <w:p w:rsidR="00E16D32" w:rsidRPr="001E5F23" w:rsidRDefault="00E16D32" w:rsidP="00E16D32">
      <w:pPr>
        <w:pStyle w:val="a3"/>
        <w:spacing w:after="0" w:line="240" w:lineRule="auto"/>
        <w:ind w:left="435" w:hanging="151"/>
        <w:rPr>
          <w:rFonts w:ascii="TH SarabunPSK" w:eastAsia="Times New Roman" w:hAnsi="TH SarabunPSK" w:cs="TH SarabunPSK"/>
          <w:sz w:val="32"/>
          <w:szCs w:val="32"/>
          <w:cs/>
        </w:rPr>
      </w:pPr>
      <w:r w:rsidRPr="001E5F2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ังกัด</w:t>
      </w:r>
      <w:r w:rsidRPr="001E5F23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</w:t>
      </w:r>
      <w:r w:rsidRPr="001E5F23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</w:p>
    <w:p w:rsidR="009A1056" w:rsidRPr="009A29AD" w:rsidRDefault="009A1056" w:rsidP="009A1056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อกำหนด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ป็น</w:t>
      </w: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ำแหน่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</w:t>
      </w: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ดั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..........................................................................</w:t>
      </w:r>
    </w:p>
    <w:p w:rsidR="009A1056" w:rsidRPr="009A29AD" w:rsidRDefault="009A1056" w:rsidP="009A1056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ภาระงานของกอง/สำนักงานเลขานุการ/ภาควิชา (ภาพรวม)</w:t>
      </w:r>
    </w:p>
    <w:p w:rsidR="009A1056" w:rsidRPr="009A29AD" w:rsidRDefault="009A1056" w:rsidP="009A1056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1056" w:rsidRPr="009A29AD" w:rsidRDefault="009A1056" w:rsidP="009A1056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1056" w:rsidRPr="009A29AD" w:rsidRDefault="009A1056" w:rsidP="009A1056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1056" w:rsidRPr="009A29AD" w:rsidRDefault="009A1056" w:rsidP="009A1056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ภาระงานของงาน (ภาพรวม) </w:t>
      </w:r>
    </w:p>
    <w:p w:rsidR="009A1056" w:rsidRPr="009A29AD" w:rsidRDefault="009A1056" w:rsidP="009A1056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1056" w:rsidRPr="009A29AD" w:rsidRDefault="009A1056" w:rsidP="009A1056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1056" w:rsidRPr="009A29AD" w:rsidRDefault="009A1056" w:rsidP="009A1056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1056" w:rsidRPr="009A29AD" w:rsidRDefault="009A1056" w:rsidP="009A1056">
      <w:pPr>
        <w:spacing w:before="120" w:after="0" w:line="240" w:lineRule="auto"/>
        <w:ind w:firstLine="284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ระงานของตำแหน่ง</w:t>
      </w:r>
    </w:p>
    <w:p w:rsidR="009A1056" w:rsidRPr="009A29AD" w:rsidRDefault="009A1056" w:rsidP="009A1056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1056" w:rsidRPr="009A29AD" w:rsidRDefault="009A1056" w:rsidP="009A1056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1056" w:rsidRPr="009A29AD" w:rsidRDefault="009A1056" w:rsidP="009A1056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1056" w:rsidRPr="009A29AD" w:rsidRDefault="009A1056" w:rsidP="009A10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1056" w:rsidRPr="009A29AD" w:rsidRDefault="009A1056" w:rsidP="009A1056">
      <w:pPr>
        <w:numPr>
          <w:ilvl w:val="0"/>
          <w:numId w:val="21"/>
        </w:numPr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้าที่และความรับผิดชอบของตำแหน่ง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4536"/>
      </w:tblGrid>
      <w:tr w:rsidR="0098657F" w:rsidRPr="009A29AD" w:rsidTr="00CF5B5D">
        <w:trPr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7F" w:rsidRPr="009A29AD" w:rsidRDefault="0098657F" w:rsidP="009865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(ระดับ) 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7F" w:rsidRPr="009A29AD" w:rsidRDefault="0098657F" w:rsidP="009865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(ระดับ)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หม่</w:t>
            </w:r>
          </w:p>
        </w:tc>
      </w:tr>
      <w:tr w:rsidR="009A1056" w:rsidRPr="009A29AD" w:rsidTr="00CF5B5D">
        <w:trPr>
          <w:trHeight w:val="576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56" w:rsidRPr="009A29AD" w:rsidRDefault="009A1056" w:rsidP="00CF5B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๒.๑ </w:t>
            </w:r>
          </w:p>
          <w:p w:rsidR="009A1056" w:rsidRPr="009A29AD" w:rsidRDefault="009A1056" w:rsidP="00CF5B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:rsidR="009A1056" w:rsidRPr="009A29AD" w:rsidRDefault="009A1056" w:rsidP="00CF5B5D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๒</w:t>
            </w:r>
          </w:p>
          <w:p w:rsidR="009A1056" w:rsidRPr="009A29AD" w:rsidRDefault="009A1056" w:rsidP="00CF5B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๓</w:t>
            </w:r>
          </w:p>
          <w:p w:rsidR="009A1056" w:rsidRPr="009A29AD" w:rsidRDefault="009A1056" w:rsidP="00CF5B5D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56" w:rsidRPr="009A29AD" w:rsidRDefault="009A1056" w:rsidP="00CF5B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๒.๑ </w:t>
            </w:r>
          </w:p>
          <w:p w:rsidR="009A1056" w:rsidRPr="009A29AD" w:rsidRDefault="009A1056" w:rsidP="00CF5B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:rsidR="009A1056" w:rsidRPr="009A29AD" w:rsidRDefault="009A1056" w:rsidP="00CF5B5D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๒</w:t>
            </w:r>
          </w:p>
          <w:p w:rsidR="009A1056" w:rsidRPr="009A29AD" w:rsidRDefault="009A1056" w:rsidP="00CF5B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๓</w:t>
            </w:r>
          </w:p>
          <w:p w:rsidR="009A1056" w:rsidRPr="009A29AD" w:rsidRDefault="009A1056" w:rsidP="00CF5B5D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9A1056" w:rsidRDefault="009A1056" w:rsidP="009A1056">
      <w:pPr>
        <w:spacing w:before="120" w:after="0" w:line="240" w:lineRule="auto"/>
        <w:ind w:left="360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1056" w:rsidRDefault="009A1056" w:rsidP="009A1056">
      <w:pPr>
        <w:numPr>
          <w:ilvl w:val="0"/>
          <w:numId w:val="22"/>
        </w:numPr>
        <w:spacing w:before="120"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เคราะห์เปรียบเทียบคุณภาพ และความยุ่งยากและความซับซ้อนของงานที่เปลี่ยนแปลงไป</w:t>
      </w:r>
    </w:p>
    <w:p w:rsidR="00D06D1F" w:rsidRPr="009A29AD" w:rsidRDefault="00D06D1F" w:rsidP="00D06D1F">
      <w:pPr>
        <w:spacing w:before="120" w:after="0" w:line="240" w:lineRule="auto"/>
        <w:ind w:left="360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2"/>
        <w:gridCol w:w="4592"/>
      </w:tblGrid>
      <w:tr w:rsidR="0098657F" w:rsidRPr="009A29AD" w:rsidTr="0098657F">
        <w:trPr>
          <w:tblHeader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7F" w:rsidRPr="009A29AD" w:rsidRDefault="0098657F" w:rsidP="009865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(ระดับ) 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7F" w:rsidRPr="009A29AD" w:rsidRDefault="0098657F" w:rsidP="009865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(ระดับ)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หม่</w:t>
            </w:r>
          </w:p>
        </w:tc>
      </w:tr>
      <w:tr w:rsidR="009A1056" w:rsidRPr="009A29AD" w:rsidTr="00CF5B5D">
        <w:trPr>
          <w:tblHeader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ความยุ่งยากและความซับซ้อนของงาน</w:t>
            </w:r>
          </w:p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ความยุ่งยากและความซับซ้อนของงาน</w:t>
            </w:r>
          </w:p>
          <w:p w:rsidR="009A1056" w:rsidRPr="009A29AD" w:rsidRDefault="009A1056" w:rsidP="00CF5B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A1056" w:rsidRPr="009A29AD" w:rsidTr="00CF5B5D">
        <w:trPr>
          <w:tblHeader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การกำกับตรวจสอบ</w:t>
            </w:r>
          </w:p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การกำกับตรวจสอบ</w:t>
            </w:r>
          </w:p>
          <w:p w:rsidR="009A1056" w:rsidRPr="009A29AD" w:rsidRDefault="009A1056" w:rsidP="00CF5B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A1056" w:rsidRPr="009A29AD" w:rsidTr="00CF5B5D">
        <w:trPr>
          <w:tblHeader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การตัดสินใจ</w:t>
            </w:r>
          </w:p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56" w:rsidRPr="009A29AD" w:rsidRDefault="009A1056" w:rsidP="00CF5B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การตัดสินใจ</w:t>
            </w:r>
          </w:p>
        </w:tc>
      </w:tr>
    </w:tbl>
    <w:p w:rsidR="009A1056" w:rsidRPr="009A29AD" w:rsidRDefault="009A1056" w:rsidP="009A1056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9A1056" w:rsidRPr="00D06D1F" w:rsidRDefault="009A1056" w:rsidP="003F77B5">
      <w:pPr>
        <w:pStyle w:val="a3"/>
        <w:numPr>
          <w:ilvl w:val="0"/>
          <w:numId w:val="33"/>
        </w:numPr>
        <w:spacing w:after="0" w:line="240" w:lineRule="auto"/>
        <w:ind w:left="284" w:right="-188" w:hanging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06D1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อลัมน์ตำแหน่ง</w:t>
      </w:r>
      <w:r w:rsidR="001E1700" w:rsidRPr="00D06D1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Pr="00D06D1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ดับ</w:t>
      </w:r>
      <w:r w:rsidR="001E1700" w:rsidRPr="00D06D1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) </w:t>
      </w:r>
      <w:r w:rsidRPr="00D06D1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ดิม</w:t>
      </w:r>
      <w:r w:rsidRPr="00D06D1F">
        <w:rPr>
          <w:rFonts w:ascii="TH SarabunPSK" w:eastAsia="Times New Roman" w:hAnsi="TH SarabunPSK" w:cs="TH SarabunPSK"/>
          <w:sz w:val="32"/>
          <w:szCs w:val="32"/>
          <w:cs/>
        </w:rPr>
        <w:t xml:space="preserve"> ให้นำเสนอลักษณะงานที่ปฏิบัติอยู่ในปัจจุบัน (ระดับเดิม) </w:t>
      </w:r>
    </w:p>
    <w:p w:rsidR="009A1056" w:rsidRPr="00C243DC" w:rsidRDefault="009A1056" w:rsidP="00821A2C">
      <w:pPr>
        <w:numPr>
          <w:ilvl w:val="0"/>
          <w:numId w:val="33"/>
        </w:numPr>
        <w:spacing w:after="0" w:line="240" w:lineRule="auto"/>
        <w:ind w:left="284" w:right="-187" w:hanging="284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243D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อลัมน์ตำแหน่ง</w:t>
      </w:r>
      <w:r w:rsidR="001E170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ดับ</w:t>
      </w:r>
      <w:r w:rsidR="001E170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  <w:r w:rsidR="00A8196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C243D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หม่</w:t>
      </w:r>
      <w:r w:rsidRPr="00C243DC">
        <w:rPr>
          <w:rFonts w:ascii="TH SarabunPSK" w:eastAsia="Times New Roman" w:hAnsi="TH SarabunPSK" w:cs="TH SarabunPSK"/>
          <w:sz w:val="32"/>
          <w:szCs w:val="32"/>
          <w:cs/>
        </w:rPr>
        <w:t xml:space="preserve"> ให้นำเสนอลักษณะงานที่ปฏิบัติในปัจจุบัน </w:t>
      </w:r>
      <w:r w:rsidR="001E1700" w:rsidRPr="009A29AD">
        <w:rPr>
          <w:rFonts w:ascii="TH SarabunPSK" w:eastAsia="Times New Roman" w:hAnsi="TH SarabunPSK" w:cs="TH SarabunPSK"/>
          <w:sz w:val="32"/>
          <w:szCs w:val="32"/>
          <w:cs/>
        </w:rPr>
        <w:t>(ระดับเดิม)</w:t>
      </w:r>
      <w:r w:rsidR="001E170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243DC">
        <w:rPr>
          <w:rFonts w:ascii="TH SarabunPSK" w:eastAsia="Times New Roman" w:hAnsi="TH SarabunPSK" w:cs="TH SarabunPSK"/>
          <w:sz w:val="32"/>
          <w:szCs w:val="32"/>
          <w:cs/>
        </w:rPr>
        <w:t>ซึ่ง</w:t>
      </w:r>
      <w:r w:rsidRPr="00C243DC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เกิน</w:t>
      </w:r>
      <w:r w:rsidRPr="00C243DC">
        <w:rPr>
          <w:rFonts w:ascii="TH SarabunPSK" w:eastAsia="Times New Roman" w:hAnsi="TH SarabunPSK" w:cs="TH SarabunPSK"/>
          <w:sz w:val="32"/>
          <w:szCs w:val="32"/>
          <w:cs/>
        </w:rPr>
        <w:t>ระดับของตำแหน่ง</w:t>
      </w:r>
      <w:r w:rsidR="001E170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ระดับ)</w:t>
      </w:r>
      <w:r w:rsidRPr="00C243DC">
        <w:rPr>
          <w:rFonts w:ascii="TH SarabunPSK" w:eastAsia="Times New Roman" w:hAnsi="TH SarabunPSK" w:cs="TH SarabunPSK"/>
          <w:sz w:val="32"/>
          <w:szCs w:val="32"/>
          <w:cs/>
        </w:rPr>
        <w:t>เดิม และสอดคล้องกับมาตรฐานกำหนดตำแหน่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ะดับ</w:t>
      </w:r>
      <w:r w:rsidRPr="00C243DC">
        <w:rPr>
          <w:rFonts w:ascii="TH SarabunPSK" w:eastAsia="Times New Roman" w:hAnsi="TH SarabunPSK" w:cs="TH SarabunPSK"/>
          <w:sz w:val="32"/>
          <w:szCs w:val="32"/>
          <w:cs/>
        </w:rPr>
        <w:t xml:space="preserve">ที่สูงขึ้น </w:t>
      </w:r>
      <w:r w:rsidRPr="00C243D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พร้อมระบุหมายเลขเอกสารอ้างอิง และแนบเอกสารมาด้วย </w:t>
      </w:r>
      <w:r w:rsidR="001E170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9A1056" w:rsidRDefault="009A1056" w:rsidP="009A1056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A1056" w:rsidRDefault="009A1056" w:rsidP="009A1056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A1056" w:rsidRDefault="009A1056" w:rsidP="009A1056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A1056" w:rsidRDefault="009A1056" w:rsidP="009A1056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A1056" w:rsidRDefault="009A1056" w:rsidP="009A1056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A1056" w:rsidRDefault="009A1056" w:rsidP="009A1056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F5B5D" w:rsidRDefault="00CF5B5D" w:rsidP="009A1056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F5B5D" w:rsidRDefault="00CF5B5D" w:rsidP="009A1056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F5B5D" w:rsidRDefault="00CF5B5D" w:rsidP="009A1056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81960" w:rsidRDefault="00A81960" w:rsidP="009A1056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00321D" w:rsidRDefault="0000321D" w:rsidP="0000321D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CF5B5D" w:rsidRDefault="00CF5B5D" w:rsidP="00CF5B5D">
      <w:pPr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B275C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่างานของตำแหน่ง</w:t>
      </w:r>
    </w:p>
    <w:p w:rsidR="00054FB3" w:rsidRPr="004B275C" w:rsidRDefault="00054FB3" w:rsidP="00054FB3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1"/>
        <w:gridCol w:w="1134"/>
        <w:gridCol w:w="1276"/>
        <w:gridCol w:w="2268"/>
      </w:tblGrid>
      <w:tr w:rsidR="00CF5B5D" w:rsidRPr="004466DD" w:rsidTr="002D406E">
        <w:trPr>
          <w:tblHeader/>
        </w:trPr>
        <w:tc>
          <w:tcPr>
            <w:tcW w:w="5671" w:type="dxa"/>
            <w:tcBorders>
              <w:bottom w:val="single" w:sz="4" w:space="0" w:color="auto"/>
            </w:tcBorders>
            <w:vAlign w:val="center"/>
          </w:tcPr>
          <w:p w:rsidR="00CF5B5D" w:rsidRPr="004466DD" w:rsidRDefault="00CF5B5D" w:rsidP="00CF5B5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466DD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F5B5D" w:rsidRPr="004466DD" w:rsidRDefault="00CF5B5D" w:rsidP="00CF5B5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66DD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F5B5D" w:rsidRPr="004466DD" w:rsidRDefault="00CF5B5D" w:rsidP="00CF5B5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3DC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ที่ได้รับ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F5B5D" w:rsidRPr="004466DD" w:rsidRDefault="00CF5B5D" w:rsidP="00CF5B5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66DD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ในการพิจารณา</w:t>
            </w:r>
          </w:p>
        </w:tc>
      </w:tr>
      <w:tr w:rsidR="00CF5B5D" w:rsidRPr="004466DD" w:rsidTr="002D406E">
        <w:tc>
          <w:tcPr>
            <w:tcW w:w="5671" w:type="dxa"/>
            <w:tcBorders>
              <w:bottom w:val="nil"/>
            </w:tcBorders>
            <w:vAlign w:val="center"/>
          </w:tcPr>
          <w:p w:rsidR="00CF5B5D" w:rsidRPr="004466DD" w:rsidRDefault="00CF5B5D" w:rsidP="0022156F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76" w:right="-288" w:hanging="17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466D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ที่และความรับผิดชอบ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F5B5D" w:rsidRPr="004466DD" w:rsidRDefault="004466DD" w:rsidP="004466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466DD">
              <w:rPr>
                <w:rFonts w:ascii="TH SarabunPSK" w:hAnsi="TH SarabunPSK" w:cs="TH SarabunPSK"/>
                <w:b/>
                <w:bCs/>
                <w:sz w:val="28"/>
                <w:cs/>
              </w:rPr>
              <w:t>๓๐</w:t>
            </w:r>
            <w:r w:rsidRPr="004466D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F5B5D" w:rsidRPr="004466DD" w:rsidRDefault="00CF5B5D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CF5B5D" w:rsidRPr="004466DD" w:rsidRDefault="00CF5B5D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F5B5D" w:rsidRPr="004466DD" w:rsidTr="002D406E">
        <w:tc>
          <w:tcPr>
            <w:tcW w:w="5671" w:type="dxa"/>
            <w:tcBorders>
              <w:top w:val="nil"/>
              <w:bottom w:val="nil"/>
            </w:tcBorders>
            <w:vAlign w:val="center"/>
          </w:tcPr>
          <w:p w:rsidR="00CF5B5D" w:rsidRPr="004466DD" w:rsidRDefault="00BF6EA2" w:rsidP="004A3DC0">
            <w:pPr>
              <w:tabs>
                <w:tab w:val="left" w:pos="602"/>
              </w:tabs>
              <w:spacing w:after="0" w:line="240" w:lineRule="auto"/>
              <w:ind w:left="602" w:hanging="426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F5B5D"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) </w:t>
            </w:r>
            <w:r w:rsidR="00CF5B5D" w:rsidRPr="004466DD">
              <w:rPr>
                <w:rFonts w:ascii="TH SarabunPSK" w:hAnsi="TH SarabunPSK" w:cs="TH SarabunPSK"/>
                <w:sz w:val="28"/>
                <w:cs/>
              </w:rPr>
              <w:t>ปฏิบัติงานระดับต้น โดยต้องใช้ความคิดริเริ่มประกอบกับว</w:t>
            </w:r>
            <w:r w:rsidR="0022156F">
              <w:rPr>
                <w:rFonts w:ascii="TH SarabunPSK" w:hAnsi="TH SarabunPSK" w:cs="TH SarabunPSK"/>
                <w:sz w:val="28"/>
                <w:cs/>
              </w:rPr>
              <w:t>ิธีกา</w:t>
            </w:r>
            <w:r w:rsidR="0022156F">
              <w:rPr>
                <w:rFonts w:ascii="TH SarabunPSK" w:hAnsi="TH SarabunPSK" w:cs="TH SarabunPSK" w:hint="cs"/>
                <w:sz w:val="28"/>
                <w:cs/>
              </w:rPr>
              <w:t>ร</w:t>
            </w:r>
            <w:r w:rsidR="00CF5B5D" w:rsidRPr="004466DD">
              <w:rPr>
                <w:rFonts w:ascii="TH SarabunPSK" w:hAnsi="TH SarabunPSK" w:cs="TH SarabunPSK"/>
                <w:sz w:val="28"/>
                <w:cs/>
              </w:rPr>
              <w:t>หรือแนวทางปฏิบัติที่มีอยู่</w:t>
            </w:r>
            <w:r w:rsidR="004466DD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CF5B5D" w:rsidRPr="004466DD">
              <w:rPr>
                <w:rFonts w:ascii="TH SarabunPSK" w:hAnsi="TH SarabunPSK" w:cs="TH SarabunPSK"/>
                <w:sz w:val="28"/>
                <w:cs/>
              </w:rPr>
              <w:t xml:space="preserve">๑๐-๑๕ </w:t>
            </w:r>
            <w:r w:rsidR="00CF5B5D" w:rsidRPr="004466DD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="00CF5B5D" w:rsidRPr="004466DD">
              <w:rPr>
                <w:rFonts w:ascii="TH SarabunPSK" w:hAnsi="TH SarabunPSK" w:cs="TH SarabunPSK"/>
                <w:sz w:val="28"/>
                <w:cs/>
              </w:rPr>
              <w:t>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CF5B5D" w:rsidRPr="004466DD" w:rsidRDefault="00CF5B5D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F5B5D" w:rsidRPr="004466DD" w:rsidRDefault="00CF5B5D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CF5B5D" w:rsidRPr="004466DD" w:rsidRDefault="00CF5B5D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F5B5D" w:rsidRPr="004466DD" w:rsidTr="002D406E">
        <w:tc>
          <w:tcPr>
            <w:tcW w:w="5671" w:type="dxa"/>
            <w:tcBorders>
              <w:top w:val="nil"/>
              <w:bottom w:val="nil"/>
            </w:tcBorders>
            <w:vAlign w:val="center"/>
          </w:tcPr>
          <w:p w:rsidR="00CF5B5D" w:rsidRPr="004466DD" w:rsidRDefault="00BF6EA2" w:rsidP="004A3DC0">
            <w:pPr>
              <w:tabs>
                <w:tab w:val="left" w:pos="744"/>
              </w:tabs>
              <w:spacing w:after="0" w:line="240" w:lineRule="auto"/>
              <w:ind w:left="602" w:hanging="426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) </w:t>
            </w:r>
            <w:r w:rsidR="00CF5B5D" w:rsidRPr="004466DD">
              <w:rPr>
                <w:rFonts w:ascii="TH SarabunPSK" w:hAnsi="TH SarabunPSK" w:cs="TH SarabunPSK"/>
                <w:sz w:val="28"/>
                <w:cs/>
              </w:rPr>
              <w:t>ปฏิบัติงานที่ค่อนข้างยาก หรืองานที่มีขอบเขตเนื้อหาค่อนข้างหลากหลาย</w:t>
            </w:r>
            <w:r w:rsidR="00CF5B5D"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F5B5D" w:rsidRPr="004466DD">
              <w:rPr>
                <w:rFonts w:ascii="TH SarabunPSK" w:hAnsi="TH SarabunPSK" w:cs="TH SarabunPSK"/>
                <w:sz w:val="28"/>
                <w:cs/>
              </w:rPr>
              <w:t>โดยต้องใช้ความคิดริเริ่มในงานที่มีแนวทางปฏิบัติน้อยมาก</w:t>
            </w:r>
            <w:r w:rsid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F5B5D" w:rsidRPr="004466DD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F5B5D" w:rsidRPr="004466DD">
              <w:rPr>
                <w:rFonts w:ascii="TH SarabunPSK" w:hAnsi="TH SarabunPSK" w:cs="TH SarabunPSK"/>
                <w:sz w:val="28"/>
                <w:cs/>
              </w:rPr>
              <w:t>๑๖-๒๐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CF5B5D" w:rsidRPr="004466DD" w:rsidRDefault="00CF5B5D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F5B5D" w:rsidRPr="004466DD" w:rsidRDefault="00CF5B5D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CF5B5D" w:rsidRPr="004466DD" w:rsidRDefault="00CF5B5D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466DD" w:rsidRPr="004466DD" w:rsidTr="002D406E">
        <w:tc>
          <w:tcPr>
            <w:tcW w:w="5671" w:type="dxa"/>
            <w:tcBorders>
              <w:top w:val="nil"/>
              <w:bottom w:val="nil"/>
            </w:tcBorders>
            <w:vAlign w:val="center"/>
          </w:tcPr>
          <w:p w:rsidR="004466DD" w:rsidRPr="004466DD" w:rsidRDefault="00BF6EA2" w:rsidP="004A3DC0">
            <w:pPr>
              <w:tabs>
                <w:tab w:val="left" w:pos="602"/>
              </w:tabs>
              <w:spacing w:after="0" w:line="240" w:lineRule="auto"/>
              <w:ind w:left="602" w:hanging="426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) </w:t>
            </w:r>
            <w:r w:rsidR="004466DD" w:rsidRPr="004466DD">
              <w:rPr>
                <w:rFonts w:ascii="TH SarabunPSK" w:hAnsi="TH SarabunPSK" w:cs="TH SarabunPSK"/>
                <w:sz w:val="28"/>
                <w:cs/>
              </w:rPr>
              <w:t>ปฏิบัติงานที่ยาก</w:t>
            </w:r>
            <w:r w:rsidR="004466DD" w:rsidRPr="004466DD">
              <w:rPr>
                <w:rFonts w:ascii="TH SarabunPSK" w:hAnsi="TH SarabunPSK" w:cs="TH SarabunPSK" w:hint="cs"/>
                <w:sz w:val="28"/>
                <w:cs/>
              </w:rPr>
              <w:t xml:space="preserve"> หรืองานที่มีขอบเขตเนื้อหาหลากหลาย</w:t>
            </w:r>
            <w:r w:rsidR="004466DD" w:rsidRPr="004466DD">
              <w:rPr>
                <w:rFonts w:ascii="TH SarabunPSK" w:hAnsi="TH SarabunPSK" w:cs="TH SarabunPSK"/>
                <w:sz w:val="28"/>
                <w:cs/>
              </w:rPr>
              <w:t xml:space="preserve"> โดย</w:t>
            </w:r>
            <w:r w:rsidR="004466DD" w:rsidRPr="004466DD">
              <w:rPr>
                <w:rFonts w:ascii="TH SarabunPSK" w:hAnsi="TH SarabunPSK" w:cs="TH SarabunPSK" w:hint="cs"/>
                <w:sz w:val="28"/>
                <w:cs/>
              </w:rPr>
              <w:t>ต้องใช้ความคิดริเริ่มใน</w:t>
            </w:r>
            <w:r w:rsidR="004466DD" w:rsidRPr="004466DD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="004466DD" w:rsidRPr="004466DD">
              <w:rPr>
                <w:rFonts w:ascii="TH SarabunPSK" w:hAnsi="TH SarabunPSK" w:cs="TH SarabunPSK" w:hint="cs"/>
                <w:sz w:val="28"/>
                <w:cs/>
              </w:rPr>
              <w:t>ปรับเปลี่ยนวิธีการปฏิบัติงานให้เหมาะสมกับสภาพการณ์ (๒๑-๒๕ ค</w:t>
            </w:r>
            <w:r w:rsidR="004466DD" w:rsidRPr="004466DD">
              <w:rPr>
                <w:rFonts w:ascii="TH SarabunPSK" w:hAnsi="TH SarabunPSK" w:cs="TH SarabunPSK"/>
                <w:sz w:val="28"/>
                <w:cs/>
              </w:rPr>
              <w:t>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4466DD" w:rsidRPr="004466DD" w:rsidRDefault="004466DD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4466DD" w:rsidRPr="004466DD" w:rsidRDefault="004466DD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4466DD" w:rsidRPr="004466DD" w:rsidRDefault="004466DD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21D99" w:rsidRPr="004466DD" w:rsidTr="002D406E">
        <w:tc>
          <w:tcPr>
            <w:tcW w:w="5671" w:type="dxa"/>
            <w:tcBorders>
              <w:top w:val="nil"/>
              <w:bottom w:val="single" w:sz="4" w:space="0" w:color="auto"/>
            </w:tcBorders>
            <w:vAlign w:val="center"/>
          </w:tcPr>
          <w:p w:rsidR="00E21D99" w:rsidRPr="004466DD" w:rsidRDefault="00BF6EA2" w:rsidP="0022156F">
            <w:pPr>
              <w:spacing w:after="0" w:line="240" w:lineRule="auto"/>
              <w:ind w:left="460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) </w:t>
            </w:r>
            <w:r w:rsidR="00E21D99" w:rsidRPr="004466DD">
              <w:rPr>
                <w:rFonts w:ascii="TH SarabunPSK" w:hAnsi="TH SarabunPSK" w:cs="TH SarabunPSK"/>
                <w:sz w:val="28"/>
                <w:cs/>
              </w:rPr>
              <w:t>ปฏิบัติงานที่ยากมาก หรืองา</w:t>
            </w:r>
            <w:r w:rsidR="00E21D99" w:rsidRPr="004466DD">
              <w:rPr>
                <w:rFonts w:ascii="TH SarabunPSK" w:hAnsi="TH SarabunPSK" w:cs="TH SarabunPSK" w:hint="cs"/>
                <w:sz w:val="28"/>
                <w:cs/>
              </w:rPr>
              <w:t>น</w:t>
            </w:r>
            <w:r w:rsidR="00E21D99" w:rsidRPr="004466DD">
              <w:rPr>
                <w:rFonts w:ascii="TH SarabunPSK" w:hAnsi="TH SarabunPSK" w:cs="TH SarabunPSK"/>
                <w:sz w:val="28"/>
                <w:cs/>
              </w:rPr>
              <w:t>ที่มีขอบเขตเนื้อหาหลากหลาย</w:t>
            </w:r>
            <w:r w:rsidR="00E21D99"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21D99" w:rsidRPr="004466DD">
              <w:rPr>
                <w:rFonts w:ascii="TH SarabunPSK" w:hAnsi="TH SarabunPSK" w:cs="TH SarabunPSK"/>
                <w:sz w:val="28"/>
                <w:cs/>
              </w:rPr>
              <w:t>โดยต้องใช้ความคิดริเริ่มในการกำ</w:t>
            </w:r>
            <w:r w:rsidR="00E21D99" w:rsidRPr="004466DD">
              <w:rPr>
                <w:rFonts w:ascii="TH SarabunPSK" w:hAnsi="TH SarabunPSK" w:cs="TH SarabunPSK" w:hint="cs"/>
                <w:sz w:val="28"/>
                <w:cs/>
              </w:rPr>
              <w:t xml:space="preserve">หนด หรือปรับเปลี่ยนแนวทางปฏิบัติงานให้เหมาะสมสอดคล้องกับสภาพการณ์ </w:t>
            </w:r>
            <w:r w:rsidR="00E21D99" w:rsidRPr="004466DD">
              <w:rPr>
                <w:rFonts w:ascii="TH SarabunPSK" w:hAnsi="TH SarabunPSK" w:cs="TH SarabunPSK"/>
                <w:sz w:val="28"/>
                <w:cs/>
              </w:rPr>
              <w:t>(๒</w:t>
            </w:r>
            <w:r w:rsidR="00E21D99" w:rsidRPr="004466DD"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="00E21D99" w:rsidRPr="004466DD">
              <w:rPr>
                <w:rFonts w:ascii="TH SarabunPSK" w:hAnsi="TH SarabunPSK" w:cs="TH SarabunPSK"/>
                <w:sz w:val="28"/>
                <w:cs/>
              </w:rPr>
              <w:t>-</w:t>
            </w:r>
            <w:r w:rsidR="00E21D99" w:rsidRPr="004466DD">
              <w:rPr>
                <w:rFonts w:ascii="TH SarabunPSK" w:hAnsi="TH SarabunPSK" w:cs="TH SarabunPSK" w:hint="cs"/>
                <w:sz w:val="28"/>
                <w:cs/>
              </w:rPr>
              <w:t>๓๐</w:t>
            </w:r>
            <w:r w:rsidR="00E21D99" w:rsidRPr="004466DD">
              <w:rPr>
                <w:rFonts w:ascii="TH SarabunPSK" w:hAnsi="TH SarabunPSK" w:cs="TH SarabunPSK"/>
                <w:sz w:val="28"/>
                <w:cs/>
              </w:rPr>
              <w:t xml:space="preserve"> คะแนน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21D99" w:rsidRPr="004466DD" w:rsidRDefault="00E21D99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E21D99" w:rsidRPr="004466DD" w:rsidRDefault="00E21D99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E21D99" w:rsidRPr="004466DD" w:rsidRDefault="00E21D99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E68DB" w:rsidRPr="004466DD" w:rsidTr="002D406E">
        <w:tc>
          <w:tcPr>
            <w:tcW w:w="5671" w:type="dxa"/>
            <w:tcBorders>
              <w:top w:val="single" w:sz="4" w:space="0" w:color="auto"/>
              <w:bottom w:val="nil"/>
            </w:tcBorders>
            <w:vAlign w:val="center"/>
          </w:tcPr>
          <w:p w:rsidR="002E68DB" w:rsidRPr="004466DD" w:rsidRDefault="002E68DB" w:rsidP="0022156F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76" w:right="-288" w:hanging="17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466DD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ยุ่งยากของงาน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2E68DB" w:rsidRPr="004466DD" w:rsidRDefault="004466DD" w:rsidP="004466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466DD">
              <w:rPr>
                <w:rFonts w:ascii="TH SarabunPSK" w:hAnsi="TH SarabunPSK" w:cs="TH SarabunPSK"/>
                <w:b/>
                <w:bCs/>
                <w:sz w:val="28"/>
                <w:cs/>
              </w:rPr>
              <w:t>๓๐</w:t>
            </w:r>
            <w:r w:rsidR="00BF6E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466D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2E68DB" w:rsidRPr="004466DD" w:rsidRDefault="002E68DB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:rsidR="002E68DB" w:rsidRPr="004466DD" w:rsidRDefault="002E68DB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E68DB" w:rsidRPr="004466DD" w:rsidTr="002D406E">
        <w:tc>
          <w:tcPr>
            <w:tcW w:w="5671" w:type="dxa"/>
            <w:tcBorders>
              <w:top w:val="nil"/>
              <w:bottom w:val="nil"/>
            </w:tcBorders>
            <w:vAlign w:val="center"/>
          </w:tcPr>
          <w:p w:rsidR="002E68DB" w:rsidRPr="004466DD" w:rsidRDefault="00BF6EA2" w:rsidP="004A3DC0">
            <w:pPr>
              <w:spacing w:after="0" w:line="240" w:lineRule="auto"/>
              <w:ind w:left="318" w:right="-288" w:hanging="1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) </w:t>
            </w:r>
            <w:r w:rsidR="002E68DB" w:rsidRPr="004466DD">
              <w:rPr>
                <w:rFonts w:ascii="TH SarabunPSK" w:hAnsi="TH SarabunPSK" w:cs="TH SarabunPSK"/>
                <w:sz w:val="28"/>
                <w:cs/>
              </w:rPr>
              <w:t>เป็นงานที่ไม่ยุ่งยาก มีแนวทางปฏิบัติงานที่ชัดเจ</w:t>
            </w:r>
            <w:r w:rsidR="002E68DB" w:rsidRPr="004466DD">
              <w:rPr>
                <w:rFonts w:ascii="TH SarabunPSK" w:hAnsi="TH SarabunPSK" w:cs="TH SarabunPSK" w:hint="cs"/>
                <w:sz w:val="28"/>
                <w:cs/>
              </w:rPr>
              <w:t>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E68DB" w:rsidRPr="004466DD">
              <w:rPr>
                <w:rFonts w:ascii="TH SarabunPSK" w:hAnsi="TH SarabunPSK" w:cs="TH SarabunPSK"/>
                <w:sz w:val="28"/>
                <w:cs/>
              </w:rPr>
              <w:t>(๑๐-๑๕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E68DB" w:rsidRPr="004466DD" w:rsidRDefault="002E68DB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E68DB" w:rsidRPr="004466DD" w:rsidRDefault="002E68DB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2E68DB" w:rsidRPr="004466DD" w:rsidRDefault="002E68DB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E68DB" w:rsidRPr="004466DD" w:rsidTr="002D406E">
        <w:tc>
          <w:tcPr>
            <w:tcW w:w="5671" w:type="dxa"/>
            <w:tcBorders>
              <w:top w:val="nil"/>
              <w:bottom w:val="nil"/>
            </w:tcBorders>
            <w:vAlign w:val="center"/>
          </w:tcPr>
          <w:p w:rsidR="002E68DB" w:rsidRPr="004466DD" w:rsidRDefault="00BF6EA2" w:rsidP="004A3DC0">
            <w:pPr>
              <w:spacing w:after="0" w:line="240" w:lineRule="auto"/>
              <w:ind w:left="460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) </w:t>
            </w:r>
            <w:r w:rsidR="002E68DB" w:rsidRPr="004466DD">
              <w:rPr>
                <w:rFonts w:ascii="TH SarabunPSK" w:hAnsi="TH SarabunPSK" w:cs="TH SarabunPSK"/>
                <w:sz w:val="28"/>
                <w:cs/>
              </w:rPr>
              <w:t>เป็นงานที่ค่อนข้างยุ่งยากซับซ้อน และมีขั้นตอนวิธีการค่อนข้าง</w:t>
            </w:r>
            <w:r w:rsidR="004A3DC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E68DB" w:rsidRPr="004466DD">
              <w:rPr>
                <w:rFonts w:ascii="TH SarabunPSK" w:hAnsi="TH SarabunPSK" w:cs="TH SarabunPSK"/>
                <w:sz w:val="28"/>
                <w:cs/>
              </w:rPr>
              <w:t>หลากหลาย</w:t>
            </w:r>
            <w:r w:rsidR="002E68DB"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E68DB" w:rsidRPr="004466DD">
              <w:rPr>
                <w:rFonts w:ascii="TH SarabunPSK" w:hAnsi="TH SarabunPSK" w:cs="TH SarabunPSK"/>
                <w:sz w:val="28"/>
                <w:cs/>
              </w:rPr>
              <w:t xml:space="preserve"> (๑๖-๒๐ คะแนน)  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E68DB" w:rsidRPr="004466DD" w:rsidRDefault="002E68DB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E68DB" w:rsidRPr="004466DD" w:rsidRDefault="002E68DB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2E68DB" w:rsidRPr="004466DD" w:rsidRDefault="002E68DB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E68DB" w:rsidRPr="004466DD" w:rsidTr="002D406E">
        <w:tc>
          <w:tcPr>
            <w:tcW w:w="5671" w:type="dxa"/>
            <w:tcBorders>
              <w:top w:val="nil"/>
              <w:bottom w:val="nil"/>
            </w:tcBorders>
            <w:vAlign w:val="center"/>
          </w:tcPr>
          <w:p w:rsidR="002E68DB" w:rsidRPr="004466DD" w:rsidRDefault="00BF6EA2" w:rsidP="002D406E">
            <w:pPr>
              <w:spacing w:after="0" w:line="240" w:lineRule="auto"/>
              <w:ind w:left="460" w:right="-37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A3DC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) </w:t>
            </w:r>
            <w:r w:rsidR="002E68DB" w:rsidRPr="004466DD">
              <w:rPr>
                <w:rFonts w:ascii="TH SarabunPSK" w:hAnsi="TH SarabunPSK" w:cs="TH SarabunPSK"/>
                <w:sz w:val="28"/>
                <w:cs/>
              </w:rPr>
              <w:t>เป็นงานที่ยุ่งยากซับซ้อน ต้องประยุกต์ใช้ความรู้และประสบการณ์ในการปรับเปลี่ยนวิธีการปฏิบัติงานให้เหมาะสมกับสภาพการณ์</w:t>
            </w:r>
            <w:r w:rsidR="00257F4F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2E68DB" w:rsidRPr="004466DD">
              <w:rPr>
                <w:rFonts w:ascii="TH SarabunPSK" w:hAnsi="TH SarabunPSK" w:cs="TH SarabunPSK"/>
                <w:sz w:val="28"/>
                <w:cs/>
              </w:rPr>
              <w:t>๒๑-๒๕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E68DB" w:rsidRPr="004466DD" w:rsidRDefault="002E68DB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E68DB" w:rsidRPr="004466DD" w:rsidRDefault="002E68DB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2E68DB" w:rsidRPr="004466DD" w:rsidRDefault="002E68DB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E68DB" w:rsidRPr="004466DD" w:rsidTr="002D406E">
        <w:tc>
          <w:tcPr>
            <w:tcW w:w="5671" w:type="dxa"/>
            <w:tcBorders>
              <w:top w:val="nil"/>
              <w:bottom w:val="single" w:sz="4" w:space="0" w:color="auto"/>
            </w:tcBorders>
            <w:vAlign w:val="center"/>
          </w:tcPr>
          <w:p w:rsidR="002E68DB" w:rsidRPr="004466DD" w:rsidRDefault="00BF6EA2" w:rsidP="004F1D74">
            <w:pPr>
              <w:spacing w:after="0" w:line="240" w:lineRule="auto"/>
              <w:ind w:left="460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)</w:t>
            </w:r>
            <w:r w:rsidR="004466DD" w:rsidRPr="004466DD">
              <w:rPr>
                <w:rFonts w:ascii="TH SarabunPSK" w:hAnsi="TH SarabunPSK" w:cs="TH SarabunPSK"/>
                <w:sz w:val="28"/>
                <w:cs/>
              </w:rPr>
              <w:t>เป็นงานที่มีความยุ่งยากซับซ้อนมาก ต้องประยุกต์ใช้ความรู้ และประสบการณ์ในการกำหนดหรือ</w:t>
            </w:r>
            <w:r w:rsidR="004466DD" w:rsidRPr="004466DD"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="004466DD" w:rsidRPr="004466DD">
              <w:rPr>
                <w:rFonts w:ascii="TH SarabunPSK" w:hAnsi="TH SarabunPSK" w:cs="TH SarabunPSK"/>
                <w:sz w:val="28"/>
                <w:cs/>
              </w:rPr>
              <w:t>รับเปลี่ยน</w:t>
            </w:r>
            <w:r w:rsidR="004466DD" w:rsidRPr="004466DD">
              <w:rPr>
                <w:rFonts w:ascii="TH SarabunPSK" w:hAnsi="TH SarabunPSK" w:cs="TH SarabunPSK" w:hint="cs"/>
                <w:sz w:val="28"/>
                <w:cs/>
              </w:rPr>
              <w:t>แนวทางปฏิบัติงาน</w:t>
            </w:r>
            <w:r w:rsidR="004466DD" w:rsidRPr="004466DD">
              <w:rPr>
                <w:rFonts w:ascii="TH SarabunPSK" w:hAnsi="TH SarabunPSK" w:cs="TH SarabunPSK"/>
                <w:sz w:val="28"/>
                <w:cs/>
              </w:rPr>
              <w:t>ให้เหมาะสมสอดคล้องกับสภาพการณ์</w:t>
            </w:r>
            <w:r w:rsidR="004466DD"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57F4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4466DD" w:rsidRPr="004466DD">
              <w:rPr>
                <w:rFonts w:ascii="TH SarabunPSK" w:hAnsi="TH SarabunPSK" w:cs="TH SarabunPSK"/>
                <w:sz w:val="28"/>
                <w:cs/>
              </w:rPr>
              <w:t>๒๖-๓๐ คะแนน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2E68DB" w:rsidRPr="004466DD" w:rsidRDefault="002E68DB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2E68DB" w:rsidRPr="004466DD" w:rsidRDefault="002E68DB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2E68DB" w:rsidRPr="004466DD" w:rsidRDefault="002E68DB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466DD" w:rsidRPr="004466DD" w:rsidTr="002D406E">
        <w:tc>
          <w:tcPr>
            <w:tcW w:w="5671" w:type="dxa"/>
            <w:tcBorders>
              <w:top w:val="single" w:sz="4" w:space="0" w:color="auto"/>
              <w:bottom w:val="nil"/>
            </w:tcBorders>
            <w:vAlign w:val="center"/>
          </w:tcPr>
          <w:p w:rsidR="004466DD" w:rsidRPr="004466DD" w:rsidRDefault="004466DD" w:rsidP="004466DD">
            <w:pPr>
              <w:numPr>
                <w:ilvl w:val="0"/>
                <w:numId w:val="1"/>
              </w:numPr>
              <w:spacing w:after="0" w:line="240" w:lineRule="auto"/>
              <w:ind w:left="0" w:right="-28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466D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๓. </w:t>
            </w:r>
            <w:r w:rsidRPr="004466D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กำกับตรวจสอบ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4466DD" w:rsidRPr="00257F4F" w:rsidRDefault="00257F4F" w:rsidP="00257F4F">
            <w:pPr>
              <w:pStyle w:val="a3"/>
              <w:spacing w:after="0" w:line="240" w:lineRule="auto"/>
              <w:ind w:left="0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๒๐ </w:t>
            </w:r>
            <w:r w:rsidR="004466DD" w:rsidRPr="00257F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4466DD" w:rsidRPr="004466DD" w:rsidRDefault="004466DD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:rsidR="004466DD" w:rsidRPr="004466DD" w:rsidRDefault="004466DD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57F4F" w:rsidRPr="004466DD" w:rsidTr="002D406E">
        <w:tc>
          <w:tcPr>
            <w:tcW w:w="5671" w:type="dxa"/>
            <w:tcBorders>
              <w:top w:val="nil"/>
              <w:bottom w:val="nil"/>
            </w:tcBorders>
            <w:vAlign w:val="center"/>
          </w:tcPr>
          <w:p w:rsidR="00257F4F" w:rsidRPr="004466DD" w:rsidRDefault="00CF5313" w:rsidP="00CF5313">
            <w:pPr>
              <w:spacing w:after="0" w:line="240" w:lineRule="auto"/>
              <w:ind w:left="743" w:right="-37" w:hanging="709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F6EA2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D23BF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F6EA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F6EA2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D23BF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57F4F" w:rsidRPr="00257F4F">
              <w:rPr>
                <w:rFonts w:ascii="TH SarabunPSK" w:hAnsi="TH SarabunPSK" w:cs="TH SarabunPSK"/>
                <w:sz w:val="28"/>
                <w:cs/>
              </w:rPr>
              <w:t>ได้รับการกำกับ แนะนำ ตรวจสอบอย่างใกล้ชิด</w:t>
            </w:r>
            <w:r w:rsidR="00257F4F" w:rsidRPr="00257F4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57F4F" w:rsidRPr="00257F4F">
              <w:rPr>
                <w:rFonts w:ascii="TH SarabunPSK" w:hAnsi="TH SarabunPSK" w:cs="TH SarabunPSK"/>
                <w:sz w:val="28"/>
                <w:cs/>
              </w:rPr>
              <w:t>(๑-๕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57F4F" w:rsidRDefault="00257F4F" w:rsidP="004466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57F4F" w:rsidRPr="004466DD" w:rsidRDefault="00257F4F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257F4F" w:rsidRPr="004466DD" w:rsidRDefault="00257F4F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57F4F" w:rsidRPr="004466DD" w:rsidTr="002D406E">
        <w:tc>
          <w:tcPr>
            <w:tcW w:w="5671" w:type="dxa"/>
            <w:tcBorders>
              <w:top w:val="nil"/>
              <w:bottom w:val="nil"/>
            </w:tcBorders>
            <w:vAlign w:val="center"/>
          </w:tcPr>
          <w:p w:rsidR="00257F4F" w:rsidRPr="00257F4F" w:rsidRDefault="00D23BF8" w:rsidP="00CF5313">
            <w:pPr>
              <w:spacing w:after="0" w:line="240" w:lineRule="auto"/>
              <w:ind w:right="-28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F531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F6EA2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BF6EA2"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F6EA2">
              <w:rPr>
                <w:rFonts w:ascii="TH SarabunPSK" w:hAnsi="TH SarabunPSK" w:cs="TH SarabunPSK" w:hint="cs"/>
                <w:sz w:val="28"/>
                <w:cs/>
              </w:rPr>
              <w:t xml:space="preserve">  ) </w:t>
            </w:r>
            <w:r w:rsidR="00257F4F" w:rsidRPr="00257F4F">
              <w:rPr>
                <w:rFonts w:ascii="TH SarabunPSK" w:hAnsi="TH SarabunPSK" w:cs="TH SarabunPSK"/>
                <w:sz w:val="28"/>
                <w:cs/>
              </w:rPr>
              <w:t>ได้รับการกำกับ แนะนำ ตรวจสอบการปฏิบัติงานบ้าง</w:t>
            </w:r>
            <w:r w:rsidR="00CF5313">
              <w:rPr>
                <w:rFonts w:ascii="TH SarabunPSK" w:hAnsi="TH SarabunPSK" w:cs="TH SarabunPSK"/>
                <w:sz w:val="28"/>
              </w:rPr>
              <w:t xml:space="preserve"> </w:t>
            </w:r>
            <w:r w:rsidR="00257F4F" w:rsidRPr="00257F4F">
              <w:rPr>
                <w:rFonts w:ascii="TH SarabunPSK" w:hAnsi="TH SarabunPSK" w:cs="TH SarabunPSK"/>
                <w:sz w:val="28"/>
                <w:cs/>
              </w:rPr>
              <w:t>(๖-๑๐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57F4F" w:rsidRDefault="00257F4F" w:rsidP="004466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57F4F" w:rsidRPr="004466DD" w:rsidRDefault="00257F4F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257F4F" w:rsidRPr="004466DD" w:rsidRDefault="00257F4F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57F4F" w:rsidRPr="004466DD" w:rsidTr="002D406E">
        <w:tc>
          <w:tcPr>
            <w:tcW w:w="5671" w:type="dxa"/>
            <w:tcBorders>
              <w:top w:val="nil"/>
              <w:bottom w:val="nil"/>
            </w:tcBorders>
            <w:vAlign w:val="center"/>
          </w:tcPr>
          <w:p w:rsidR="00257F4F" w:rsidRDefault="00CF5313" w:rsidP="00CF5313">
            <w:pPr>
              <w:spacing w:after="0" w:line="240" w:lineRule="auto"/>
              <w:ind w:left="460" w:hanging="426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F6EA2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BF6EA2"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F6EA2">
              <w:rPr>
                <w:rFonts w:ascii="TH SarabunPSK" w:hAnsi="TH SarabunPSK" w:cs="TH SarabunPSK" w:hint="cs"/>
                <w:sz w:val="28"/>
                <w:cs/>
              </w:rPr>
              <w:t xml:space="preserve">  ) </w:t>
            </w:r>
            <w:r w:rsidR="00257F4F" w:rsidRPr="00257F4F">
              <w:rPr>
                <w:rFonts w:ascii="TH SarabunPSK" w:hAnsi="TH SarabunPSK" w:cs="TH SarabunPSK"/>
                <w:sz w:val="28"/>
                <w:cs/>
              </w:rPr>
              <w:t>ได้รับการ</w:t>
            </w:r>
            <w:r w:rsidR="00257F4F" w:rsidRPr="00257F4F">
              <w:rPr>
                <w:rFonts w:ascii="TH SarabunPSK" w:hAnsi="TH SarabunPSK" w:cs="TH SarabunPSK" w:hint="cs"/>
                <w:sz w:val="28"/>
                <w:cs/>
              </w:rPr>
              <w:t>ตรวจสอบ</w:t>
            </w:r>
            <w:r w:rsidR="00257F4F" w:rsidRPr="00257F4F">
              <w:rPr>
                <w:rFonts w:ascii="TH SarabunPSK" w:hAnsi="TH SarabunPSK" w:cs="TH SarabunPSK"/>
                <w:sz w:val="28"/>
                <w:cs/>
              </w:rPr>
              <w:t xml:space="preserve"> ติดตามความก้าวหน้าของการปฏิบัติงานเป็นระยะตามที่กำหนดในแผนปฏิบัติงาน</w:t>
            </w:r>
            <w:r w:rsidR="00257F4F" w:rsidRPr="00257F4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57F4F" w:rsidRPr="00257F4F">
              <w:rPr>
                <w:rFonts w:ascii="TH SarabunPSK" w:hAnsi="TH SarabunPSK" w:cs="TH SarabunPSK"/>
                <w:sz w:val="28"/>
                <w:cs/>
              </w:rPr>
              <w:t xml:space="preserve"> (๑๑-๑๕ คะแนน)</w:t>
            </w:r>
            <w:r w:rsidR="00257F4F" w:rsidRPr="00257F4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57F4F" w:rsidRDefault="00257F4F" w:rsidP="004466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57F4F" w:rsidRPr="004466DD" w:rsidRDefault="00257F4F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257F4F" w:rsidRPr="004466DD" w:rsidRDefault="00257F4F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57F4F" w:rsidRPr="004466DD" w:rsidTr="002D406E">
        <w:tc>
          <w:tcPr>
            <w:tcW w:w="5671" w:type="dxa"/>
            <w:tcBorders>
              <w:top w:val="nil"/>
              <w:bottom w:val="single" w:sz="4" w:space="0" w:color="auto"/>
            </w:tcBorders>
            <w:vAlign w:val="center"/>
          </w:tcPr>
          <w:p w:rsidR="00257F4F" w:rsidRDefault="00CF5313" w:rsidP="00CF5313">
            <w:pPr>
              <w:spacing w:after="0" w:line="240" w:lineRule="auto"/>
              <w:ind w:left="460" w:hanging="42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F6EA2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BF6EA2"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F6EA2">
              <w:rPr>
                <w:rFonts w:ascii="TH SarabunPSK" w:hAnsi="TH SarabunPSK" w:cs="TH SarabunPSK" w:hint="cs"/>
                <w:sz w:val="28"/>
                <w:cs/>
              </w:rPr>
              <w:t xml:space="preserve">  ) </w:t>
            </w:r>
            <w:r w:rsidR="00257F4F" w:rsidRPr="00257F4F">
              <w:rPr>
                <w:rFonts w:ascii="TH SarabunPSK" w:hAnsi="TH SarabunPSK" w:cs="TH SarabunPSK"/>
                <w:sz w:val="28"/>
                <w:cs/>
              </w:rPr>
              <w:t>ได้รับการตรวจสอบ ติดตามผลสัมฤทธิ์ของการปฏิบัติงานตามแผนงาน/โครงการ (๑๖-๒๐ คะแนน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257F4F" w:rsidRDefault="00257F4F" w:rsidP="004466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257F4F" w:rsidRPr="004466DD" w:rsidRDefault="00257F4F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257F4F" w:rsidRPr="004466DD" w:rsidRDefault="00257F4F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57F4F" w:rsidRPr="004466DD" w:rsidTr="002D406E">
        <w:tc>
          <w:tcPr>
            <w:tcW w:w="5671" w:type="dxa"/>
            <w:tcBorders>
              <w:top w:val="single" w:sz="4" w:space="0" w:color="auto"/>
              <w:bottom w:val="nil"/>
            </w:tcBorders>
            <w:vAlign w:val="center"/>
          </w:tcPr>
          <w:p w:rsidR="00257F4F" w:rsidRPr="00491BA4" w:rsidRDefault="00491BA4" w:rsidP="00491BA4">
            <w:pPr>
              <w:spacing w:after="0" w:line="240" w:lineRule="auto"/>
              <w:ind w:right="-28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7F4F">
              <w:rPr>
                <w:rFonts w:ascii="TH SarabunPSK" w:hAnsi="TH SarabunPSK" w:cs="TH SarabunPSK"/>
                <w:b/>
                <w:bCs/>
                <w:sz w:val="28"/>
                <w:cs/>
              </w:rPr>
              <w:t>๔. การตัดสินใจ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257F4F" w:rsidRDefault="00491BA4" w:rsidP="004466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๒๐ </w:t>
            </w:r>
            <w:r w:rsidRPr="00257F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257F4F" w:rsidRPr="004466DD" w:rsidRDefault="00257F4F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:rsidR="00257F4F" w:rsidRPr="004466DD" w:rsidRDefault="00257F4F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91BA4" w:rsidRPr="004466DD" w:rsidTr="002D406E">
        <w:tc>
          <w:tcPr>
            <w:tcW w:w="5671" w:type="dxa"/>
            <w:tcBorders>
              <w:top w:val="nil"/>
              <w:bottom w:val="nil"/>
            </w:tcBorders>
            <w:vAlign w:val="center"/>
          </w:tcPr>
          <w:p w:rsidR="00491BA4" w:rsidRPr="00257F4F" w:rsidRDefault="00BF6EA2" w:rsidP="004F1D74">
            <w:pPr>
              <w:spacing w:after="0" w:line="240" w:lineRule="auto"/>
              <w:ind w:right="-288" w:firstLine="3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)</w:t>
            </w:r>
            <w:r w:rsidR="00491BA4" w:rsidRPr="00257F4F">
              <w:rPr>
                <w:rFonts w:ascii="TH SarabunPSK" w:hAnsi="TH SarabunPSK" w:cs="TH SarabunPSK"/>
                <w:sz w:val="28"/>
                <w:cs/>
              </w:rPr>
              <w:t>ในการปฏิบัติงานมีการตัดสินใจบ้าง (๑-๕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491BA4" w:rsidRDefault="00491BA4" w:rsidP="004466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491BA4" w:rsidRPr="004466DD" w:rsidRDefault="00491BA4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491BA4" w:rsidRPr="004466DD" w:rsidRDefault="00491BA4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91BA4" w:rsidRPr="004466DD" w:rsidTr="002D406E">
        <w:tc>
          <w:tcPr>
            <w:tcW w:w="5671" w:type="dxa"/>
            <w:tcBorders>
              <w:top w:val="nil"/>
              <w:bottom w:val="nil"/>
            </w:tcBorders>
            <w:vAlign w:val="center"/>
          </w:tcPr>
          <w:p w:rsidR="00491BA4" w:rsidRPr="00257F4F" w:rsidRDefault="00BF6EA2" w:rsidP="004F1D74">
            <w:pPr>
              <w:spacing w:after="0" w:line="240" w:lineRule="auto"/>
              <w:ind w:left="318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)</w:t>
            </w:r>
            <w:r w:rsidR="00491BA4" w:rsidRPr="00257F4F">
              <w:rPr>
                <w:rFonts w:ascii="TH SarabunPSK" w:hAnsi="TH SarabunPSK" w:cs="TH SarabunPSK"/>
                <w:sz w:val="28"/>
                <w:cs/>
              </w:rPr>
              <w:t>ในการปฏิบัติงานมีการตัดสินใจด้วยตนเองค่อนข้างมากวางแผนและ</w:t>
            </w:r>
            <w:r w:rsidR="004F1D74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491BA4" w:rsidRPr="00257F4F">
              <w:rPr>
                <w:rFonts w:ascii="TH SarabunPSK" w:hAnsi="TH SarabunPSK" w:cs="TH SarabunPSK"/>
                <w:sz w:val="28"/>
                <w:cs/>
              </w:rPr>
              <w:t>กำหนดแนวทาง แก้ไขปัญหาในงานที่รับผิดชอบ (๖-๑๐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491BA4" w:rsidRDefault="00491BA4" w:rsidP="004466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491BA4" w:rsidRPr="004466DD" w:rsidRDefault="00491BA4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491BA4" w:rsidRPr="004466DD" w:rsidRDefault="00491BA4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91BA4" w:rsidRPr="004466DD" w:rsidTr="002D406E">
        <w:tc>
          <w:tcPr>
            <w:tcW w:w="5671" w:type="dxa"/>
            <w:tcBorders>
              <w:top w:val="nil"/>
              <w:bottom w:val="single" w:sz="4" w:space="0" w:color="auto"/>
            </w:tcBorders>
            <w:vAlign w:val="center"/>
          </w:tcPr>
          <w:p w:rsidR="00BF6EA2" w:rsidRDefault="00BF6EA2" w:rsidP="004F1D74">
            <w:pPr>
              <w:spacing w:after="0" w:line="240" w:lineRule="auto"/>
              <w:ind w:left="318" w:hanging="284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)</w:t>
            </w:r>
            <w:r w:rsidR="00491BA4" w:rsidRPr="00257F4F">
              <w:rPr>
                <w:rFonts w:ascii="TH SarabunPSK" w:hAnsi="TH SarabunPSK" w:cs="TH SarabunPSK"/>
                <w:sz w:val="28"/>
                <w:cs/>
              </w:rPr>
              <w:t>ในการปฏิบัติงานมีการตัดสินใจด้วยตนเองอย่างอิสระสามารถปรับเปลี่ยนแนวทางและแก้ไขปัญหาในการปฏิบัติงานที่รับผิดชอบ (๑๑-๑๕ คะแนน)</w:t>
            </w:r>
          </w:p>
          <w:p w:rsidR="0000321D" w:rsidRPr="00257F4F" w:rsidRDefault="0000321D" w:rsidP="004F1D74">
            <w:pPr>
              <w:spacing w:after="0" w:line="240" w:lineRule="auto"/>
              <w:ind w:left="318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)</w:t>
            </w:r>
            <w:r w:rsidRPr="00257F4F">
              <w:rPr>
                <w:rFonts w:ascii="TH SarabunPSK" w:hAnsi="TH SarabunPSK" w:cs="TH SarabunPSK"/>
                <w:sz w:val="28"/>
                <w:cs/>
              </w:rPr>
              <w:t>ในการปฏิบัติงานมีการตัดสินใจด้วยตนเองอย่างอิสระในการริเริ่มพัฒนาแนวทางและวิธีการปฏิบัติงาน (๑๖-๒๐ คะแนน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491BA4" w:rsidRDefault="00491BA4" w:rsidP="004466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491BA4" w:rsidRPr="004466DD" w:rsidRDefault="00491BA4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491BA4" w:rsidRPr="004466DD" w:rsidRDefault="00491BA4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4642E" w:rsidRPr="00257F4F" w:rsidTr="002D406E">
        <w:trPr>
          <w:trHeight w:val="356"/>
        </w:trPr>
        <w:tc>
          <w:tcPr>
            <w:tcW w:w="5671" w:type="dxa"/>
            <w:vAlign w:val="center"/>
          </w:tcPr>
          <w:p w:rsidR="00C4642E" w:rsidRPr="00257F4F" w:rsidRDefault="00C4642E" w:rsidP="00B2015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7F4F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:rsidR="00C4642E" w:rsidRDefault="00C4642E" w:rsidP="00B2015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F4F">
              <w:rPr>
                <w:rFonts w:ascii="TH SarabunPSK" w:hAnsi="TH SarabunPSK" w:cs="TH SarabunPSK"/>
                <w:b/>
                <w:bCs/>
                <w:sz w:val="28"/>
                <w:cs/>
              </w:rPr>
              <w:t>๑๐๐</w:t>
            </w:r>
          </w:p>
          <w:p w:rsidR="0000321D" w:rsidRPr="00257F4F" w:rsidRDefault="0000321D" w:rsidP="00B2015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276" w:type="dxa"/>
            <w:vAlign w:val="center"/>
          </w:tcPr>
          <w:p w:rsidR="00C4642E" w:rsidRPr="00257F4F" w:rsidRDefault="00C4642E" w:rsidP="00B201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C4642E" w:rsidRPr="00257F4F" w:rsidRDefault="00C4642E" w:rsidP="00B201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4642E" w:rsidRDefault="00C4642E" w:rsidP="00C4642E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4F1D74" w:rsidRDefault="004F1D74" w:rsidP="00A962EE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4F1D74" w:rsidRDefault="004F1D74" w:rsidP="00A962EE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962EE" w:rsidRPr="008429DB" w:rsidRDefault="00A962EE" w:rsidP="00A962EE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8429DB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ค่างาน/เหตุผล</w:t>
      </w:r>
    </w:p>
    <w:p w:rsidR="00A962EE" w:rsidRDefault="00A962EE" w:rsidP="00A962EE">
      <w:pPr>
        <w:pBdr>
          <w:between w:val="dotted" w:sz="4" w:space="1" w:color="auto"/>
          <w:bar w:val="dotted" w:sz="4" w:color="auto"/>
        </w:pBd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</w:p>
    <w:p w:rsidR="00A962EE" w:rsidRDefault="00A962EE" w:rsidP="00A962EE">
      <w:pPr>
        <w:pBdr>
          <w:between w:val="dotted" w:sz="4" w:space="1" w:color="auto"/>
          <w:bar w:val="dotted" w:sz="4" w:color="auto"/>
        </w:pBd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</w:p>
    <w:p w:rsidR="00A962EE" w:rsidRDefault="00A962EE" w:rsidP="00A962EE">
      <w:pPr>
        <w:pBdr>
          <w:between w:val="dotted" w:sz="4" w:space="1" w:color="auto"/>
          <w:bar w:val="dotted" w:sz="4" w:color="auto"/>
        </w:pBd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</w:p>
    <w:p w:rsidR="00A962EE" w:rsidRDefault="00A962EE" w:rsidP="00A962EE">
      <w:pPr>
        <w:pBdr>
          <w:between w:val="dotted" w:sz="4" w:space="1" w:color="auto"/>
          <w:bar w:val="dotted" w:sz="4" w:color="auto"/>
        </w:pBd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</w:p>
    <w:p w:rsidR="00A962EE" w:rsidRDefault="00A962EE" w:rsidP="00A962EE">
      <w:pPr>
        <w:pBdr>
          <w:between w:val="dotted" w:sz="4" w:space="1" w:color="auto"/>
          <w:bar w:val="dotted" w:sz="4" w:color="auto"/>
        </w:pBd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</w:p>
    <w:p w:rsidR="00A962EE" w:rsidRDefault="00A962EE" w:rsidP="00A962EE">
      <w:pPr>
        <w:pBdr>
          <w:between w:val="dotted" w:sz="4" w:space="1" w:color="auto"/>
          <w:bar w:val="dotted" w:sz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962EE" w:rsidRDefault="00A962EE" w:rsidP="00A962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>(  ) ผ่านการประเมิ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</w:r>
    </w:p>
    <w:p w:rsidR="00A962EE" w:rsidRDefault="00A962EE" w:rsidP="00A962E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A962EE" w:rsidRDefault="00A962EE" w:rsidP="00A962E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(  ) ไม่ผ่านการประเมิน</w:t>
      </w:r>
    </w:p>
    <w:p w:rsidR="00A962EE" w:rsidRDefault="00A962EE" w:rsidP="00A962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962EE" w:rsidRPr="006B0ED5" w:rsidRDefault="00A962EE" w:rsidP="00A962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962EE" w:rsidRPr="008429DB" w:rsidRDefault="00A962EE" w:rsidP="00A962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429DB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8429DB">
        <w:rPr>
          <w:rFonts w:ascii="TH SarabunPSK" w:hAnsi="TH SarabunPSK" w:cs="TH SarabunPSK"/>
          <w:b/>
          <w:bCs/>
          <w:sz w:val="32"/>
          <w:szCs w:val="32"/>
          <w:cs/>
        </w:rPr>
        <w:t>ณะกรรมการประเมินค่างานลงนาม</w:t>
      </w:r>
    </w:p>
    <w:p w:rsidR="00A962EE" w:rsidRDefault="00A962EE" w:rsidP="00A962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962EE" w:rsidRPr="006B0ED5" w:rsidRDefault="00A962EE" w:rsidP="00A962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962EE" w:rsidRPr="006B0ED5" w:rsidRDefault="00A962EE" w:rsidP="00A962EE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.....ประธาน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A962EE" w:rsidRDefault="00A962EE" w:rsidP="00A962EE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(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B0ED5">
        <w:rPr>
          <w:rFonts w:ascii="TH SarabunPSK" w:hAnsi="TH SarabunPSK" w:cs="TH SarabunPSK"/>
          <w:sz w:val="32"/>
          <w:szCs w:val="32"/>
          <w:cs/>
        </w:rPr>
        <w:t>........)</w:t>
      </w:r>
    </w:p>
    <w:p w:rsidR="00A962EE" w:rsidRDefault="00A962EE" w:rsidP="00A962EE">
      <w:pPr>
        <w:spacing w:before="240" w:after="0" w:line="240" w:lineRule="auto"/>
        <w:ind w:left="1440" w:firstLine="139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......กรรมการ</w:t>
      </w:r>
    </w:p>
    <w:p w:rsidR="00A962EE" w:rsidRDefault="00A962EE" w:rsidP="00A962EE">
      <w:pPr>
        <w:spacing w:after="0" w:line="240" w:lineRule="auto"/>
        <w:ind w:left="1440" w:firstLine="1395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(.....................................................)</w:t>
      </w:r>
    </w:p>
    <w:p w:rsidR="00A962EE" w:rsidRPr="006B0ED5" w:rsidRDefault="00A962EE" w:rsidP="00A962EE">
      <w:pPr>
        <w:spacing w:before="240"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.....กรรมการ</w:t>
      </w:r>
    </w:p>
    <w:p w:rsidR="00A962EE" w:rsidRDefault="00A962EE" w:rsidP="00A962EE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(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B0ED5">
        <w:rPr>
          <w:rFonts w:ascii="TH SarabunPSK" w:hAnsi="TH SarabunPSK" w:cs="TH SarabunPSK"/>
          <w:sz w:val="32"/>
          <w:szCs w:val="32"/>
          <w:cs/>
        </w:rPr>
        <w:t>.........)</w:t>
      </w:r>
    </w:p>
    <w:p w:rsidR="00A962EE" w:rsidRDefault="00A962EE" w:rsidP="00A962EE">
      <w:pPr>
        <w:spacing w:before="240"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.....กรรมการ</w:t>
      </w:r>
    </w:p>
    <w:p w:rsidR="00A962EE" w:rsidRDefault="00A962EE" w:rsidP="00A962EE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(....................................................)</w:t>
      </w:r>
    </w:p>
    <w:p w:rsidR="00A962EE" w:rsidRPr="006B0ED5" w:rsidRDefault="00A962EE" w:rsidP="00A962EE">
      <w:pPr>
        <w:spacing w:before="240"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กรรมการและเลขานุการ</w:t>
      </w:r>
    </w:p>
    <w:p w:rsidR="00A962EE" w:rsidRDefault="00A962EE" w:rsidP="00A962EE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 w:rsidRPr="00F47774">
        <w:rPr>
          <w:rFonts w:ascii="TH SarabunPSK" w:hAnsi="TH SarabunPSK" w:cs="TH SarabunPSK"/>
          <w:sz w:val="32"/>
          <w:szCs w:val="32"/>
          <w:cs/>
        </w:rPr>
        <w:t>(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F47774">
        <w:rPr>
          <w:rFonts w:ascii="TH SarabunPSK" w:hAnsi="TH SarabunPSK" w:cs="TH SarabunPSK"/>
          <w:sz w:val="32"/>
          <w:szCs w:val="32"/>
          <w:cs/>
        </w:rPr>
        <w:t>......................)</w:t>
      </w:r>
    </w:p>
    <w:p w:rsidR="00A962EE" w:rsidRPr="00F47774" w:rsidRDefault="00A962EE" w:rsidP="00A962EE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</w:p>
    <w:p w:rsidR="00A962EE" w:rsidRDefault="00A962EE" w:rsidP="00A962EE">
      <w:pPr>
        <w:spacing w:after="0" w:line="240" w:lineRule="auto"/>
        <w:ind w:firstLine="1843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/เดือน/ปี</w:t>
      </w:r>
      <w:r w:rsidRPr="00F47774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A962EE" w:rsidRDefault="00A962EE" w:rsidP="00A962EE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962EE" w:rsidRDefault="00A962EE" w:rsidP="00A962EE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962EE" w:rsidRDefault="00A962EE" w:rsidP="00A962EE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962EE" w:rsidRDefault="00A962EE" w:rsidP="00A962EE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F1D74" w:rsidRDefault="004F1D74" w:rsidP="00A962EE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F1D74" w:rsidRDefault="004F1D74" w:rsidP="00A962EE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F1D74" w:rsidRDefault="004F1D74" w:rsidP="00A962EE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F1D74" w:rsidRDefault="004F1D74" w:rsidP="00A962EE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F1D74" w:rsidRDefault="004F1D74" w:rsidP="00A962EE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962EE" w:rsidRDefault="00A962EE" w:rsidP="00A962EE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26D90" w:rsidRPr="009A29AD" w:rsidRDefault="00426D90" w:rsidP="00426D90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เอกสารแนบ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</w:t>
      </w:r>
    </w:p>
    <w:p w:rsidR="00426D90" w:rsidRPr="009A29AD" w:rsidRDefault="00426D90" w:rsidP="00426D90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ท้ายข้อบังคับมหาวิทยาลัยอุบลราชธานี </w:t>
      </w:r>
    </w:p>
    <w:p w:rsidR="00426D90" w:rsidRPr="009A29AD" w:rsidRDefault="00426D90" w:rsidP="00426D9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่าด้วย การกำหนดระดับตำแหน่งและ</w:t>
      </w:r>
      <w:r w:rsidR="00CE7F1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</w:t>
      </w: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ต่งตั้งบุคคลให้ดำรงตำแหน่งสูงขึ้น</w:t>
      </w:r>
    </w:p>
    <w:p w:rsidR="00426D90" w:rsidRPr="009A29AD" w:rsidRDefault="00426D90" w:rsidP="00426D9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พ.ศ. </w:t>
      </w:r>
      <w:r w:rsidR="00A962E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๕๕๙</w:t>
      </w:r>
    </w:p>
    <w:p w:rsidR="00426D90" w:rsidRPr="009A29AD" w:rsidRDefault="007208CB" w:rsidP="00426D9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shape id="ลูกศรเชื่อมต่อแบบตรง 3" o:spid="_x0000_s1036" type="#_x0000_t32" style="position:absolute;left:0;text-align:left;margin-left:167.2pt;margin-top:8.85pt;width:127.6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" strokeweight=".25pt"/>
        </w:pict>
      </w:r>
    </w:p>
    <w:p w:rsidR="00426D90" w:rsidRPr="00426D90" w:rsidRDefault="00426D90" w:rsidP="00426D9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26D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ลักเกณฑ์การประเมินค่างานสำหรับตำแหน่งประเภทวิชาชีพเฉพาะหรือเชี่ยวชาญเฉพาะ</w:t>
      </w:r>
    </w:p>
    <w:p w:rsidR="00426D90" w:rsidRPr="00426D90" w:rsidRDefault="00426D90" w:rsidP="00426D90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26D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เชี่ยวชาญ และระดับเชี่ยวชาญพิเศษ</w:t>
      </w:r>
    </w:p>
    <w:p w:rsidR="00426D90" w:rsidRPr="00426D90" w:rsidRDefault="00426D90" w:rsidP="00426D90">
      <w:pPr>
        <w:spacing w:before="120" w:after="0" w:line="240" w:lineRule="auto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  <w:t>การประเมินคุณภาพ</w:t>
      </w:r>
      <w:r w:rsidR="00A81960">
        <w:rPr>
          <w:rFonts w:ascii="TH SarabunPSK" w:eastAsia="Times New Roman" w:hAnsi="TH SarabunPSK" w:cs="TH SarabunPSK" w:hint="cs"/>
          <w:sz w:val="32"/>
          <w:szCs w:val="32"/>
          <w:cs/>
        </w:rPr>
        <w:t>งาน</w:t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>ของตำแหน่งประเภทวิชาชีพเฉพาะหรือเชี่ยวชาญเฉพาะ</w:t>
      </w:r>
      <w:r w:rsidRPr="00426D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>ระดับเชี่ยวชาญ และระดับเชี่ยวชาญพิเศษ ให้</w:t>
      </w:r>
      <w:r w:rsidRPr="00426D90">
        <w:rPr>
          <w:rFonts w:ascii="TH SarabunPSK" w:eastAsia="Times New Roman" w:hAnsi="TH SarabunPSK" w:cs="TH SarabunPSK" w:hint="cs"/>
          <w:sz w:val="32"/>
          <w:szCs w:val="32"/>
          <w:cs/>
        </w:rPr>
        <w:t>ใ</w:t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>ช้หลักเกณฑ์การประเมินค่างานของตำแหน่งตามลักษณะงาน หน้าที่</w:t>
      </w:r>
      <w:r w:rsidR="00A81960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>ความรับผิดชอบ คุณภาพและความยุ่งยากของงาน ความรู้ ความสามารถ และประสบการณ์ที่ต้องการในการปฏิบัติงาน โดยกำหนดองค์ประกอบหลักในการประเมินค่างาน ๓ ด้าน ประกอบด้วย ๑๐ องค์ประกอบย่อยที่มีความสัมพันธ์กัน ดังต่อไปนี้</w:t>
      </w:r>
    </w:p>
    <w:p w:rsidR="00426D90" w:rsidRPr="00426D90" w:rsidRDefault="00426D90" w:rsidP="00426D90">
      <w:pPr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26D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. ด้านความรู้และทักษะที่จำเป็น</w:t>
      </w:r>
      <w:r w:rsidR="00A8196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น</w:t>
      </w:r>
      <w:r w:rsidRPr="00426D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าน</w:t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 xml:space="preserve"> หมายถึง ระดับและขอบเขตของความรู้ ความสามารถ ความรอบรู้ ความชำนาญงาน และทักษะที่พัฒนาขึ้นมาจากประสบการณ์การทำงานและการฝึกฝน ซึ่งผู้ปฏิบัติงานในตำแหน่งนั้นต้องมีเป็นพื้นฐาน เพื่อให้สามารถปฏิบัติหน้าที่ของตำแหน่งนั้นได้อย่างเหมาะสมและมีประสิทธิภาพ ซึ่งจำแนกออกเป็นองค์ประกอบย่อยได้ ๓ องค์ประกอบ ดังนี้</w:t>
      </w:r>
    </w:p>
    <w:p w:rsidR="00426D90" w:rsidRPr="00426D90" w:rsidRDefault="00426D90" w:rsidP="00426D90">
      <w:pPr>
        <w:spacing w:before="120" w:after="0" w:line="240" w:lineRule="auto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26D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งค์ประกอบที่ ๑ ความรู้และความชำนาญงาน</w:t>
      </w:r>
      <w:r w:rsidRPr="00426D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Pr="00426D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>ระดับและขอบเขตของความรู้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26D90">
        <w:rPr>
          <w:rFonts w:ascii="TH SarabunPSK" w:eastAsia="Times New Roman" w:hAnsi="TH SarabunPSK" w:cs="TH SarabunPSK" w:hint="cs"/>
          <w:sz w:val="32"/>
          <w:szCs w:val="32"/>
          <w:cs/>
        </w:rPr>
        <w:t>ควา</w:t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>มสามารถ ความรอบรู้ ความชำนาญงาน และทักษะที่จะต้องมีเพื่อปฏิบัติงานให้สำเร็จลุล่วงไปได้ โดยพิจารณาจากสภาพงานของตำแหน่งนั้น ดังนี้ (๔๐ คะแนน)</w:t>
      </w:r>
    </w:p>
    <w:p w:rsidR="00426D90" w:rsidRPr="00426D90" w:rsidRDefault="00426D90" w:rsidP="00D36E4D">
      <w:pPr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  <w:t>(๑) เป็นงานที่ต้องใช้ความรู้ ความสามารถ หรือใช้ทักษะระดับสูงในงานเชิงเทคนิค หรืองานฝีมือเฉพาะทางระดับสูง ความชำนาญในงานจะพัฒนาขึ้นจากการสั่งสมประสบการณ์และการสั่งสมทักษะในเชิงลึก (๑</w:t>
      </w:r>
      <w:r w:rsidRPr="00426D90">
        <w:rPr>
          <w:rFonts w:ascii="TH SarabunPSK" w:eastAsia="Times New Roman" w:hAnsi="TH SarabunPSK" w:cs="TH SarabunPSK"/>
          <w:sz w:val="32"/>
          <w:szCs w:val="32"/>
        </w:rPr>
        <w:t>-</w:t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>๑๐ คะแนน)</w:t>
      </w:r>
    </w:p>
    <w:p w:rsidR="00426D90" w:rsidRPr="00426D90" w:rsidRDefault="00426D90" w:rsidP="00D36E4D">
      <w:pPr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  <w:cs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>(๒) เป็นงานที่ต้องใช้ความรู้ในเชิงวิชาการหรือวิชาชีพเฉพาะ ซึ่งเป็นงานที่ต้องใช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</w:t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>ระบวนการแนวคิด ทฤษฎีหรือองค์ความรู้ที่เกี่ยวข้องกับสายอาชีพ (๑๑</w:t>
      </w:r>
      <w:r w:rsidRPr="00426D90">
        <w:rPr>
          <w:rFonts w:ascii="TH SarabunPSK" w:eastAsia="Times New Roman" w:hAnsi="TH SarabunPSK" w:cs="TH SarabunPSK"/>
          <w:sz w:val="32"/>
          <w:szCs w:val="32"/>
        </w:rPr>
        <w:t>-</w:t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>๒๐ คะแนน)</w:t>
      </w:r>
    </w:p>
    <w:p w:rsidR="00426D90" w:rsidRPr="00426D90" w:rsidRDefault="00426D90" w:rsidP="00D36E4D">
      <w:pPr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  <w:cs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  <w:t>(๓) เป็นงานที่ต้องใช้ความรู้ความเชี่ยวชาญในงานเชิงวิชาการหรือวิชาชีพเฉพาะ หรือทักษะ และความชำนาญเฉพาะตัวสูงมากในตำแหน่งหน้าที่ที่รับผิดชอบ รวมทั้งเป็นงานที่จะต้องแก้ไขปัญหาที่ยุ่งยากซับซ้อนและให้คำปรึกษาได้ (๒๑</w:t>
      </w:r>
      <w:r w:rsidRPr="00426D90">
        <w:rPr>
          <w:rFonts w:ascii="TH SarabunPSK" w:eastAsia="Times New Roman" w:hAnsi="TH SarabunPSK" w:cs="TH SarabunPSK"/>
          <w:sz w:val="32"/>
          <w:szCs w:val="32"/>
        </w:rPr>
        <w:t>-</w:t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>๓๐ คะแนน)</w:t>
      </w:r>
    </w:p>
    <w:p w:rsidR="00426D90" w:rsidRPr="00426D90" w:rsidRDefault="00426D90" w:rsidP="00D36E4D">
      <w:pPr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  <w:cs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>(๔) เป็นงานที่ต้องใช้ความรู้ความเชี่ยวชาญจนสามารถนำมาวางแผนกลยุทธ์หรือนโยบายของหน่วยงานได้ รวมทั้งเป็นงานที่ต้องเป็นผู้นำในการพัฒนา หรือการริเริ่มโครงการที่เกิดประโยชน์สูงสุดต่อ</w:t>
      </w:r>
      <w:proofErr w:type="spellStart"/>
      <w:r w:rsidRPr="00426D90">
        <w:rPr>
          <w:rFonts w:ascii="TH SarabunPSK" w:eastAsia="Times New Roman" w:hAnsi="TH SarabunPSK" w:cs="TH SarabunPSK"/>
          <w:sz w:val="32"/>
          <w:szCs w:val="32"/>
          <w:cs/>
        </w:rPr>
        <w:t>พันธ</w:t>
      </w:r>
      <w:proofErr w:type="spellEnd"/>
      <w:r w:rsidRPr="00426D90">
        <w:rPr>
          <w:rFonts w:ascii="TH SarabunPSK" w:eastAsia="Times New Roman" w:hAnsi="TH SarabunPSK" w:cs="TH SarabunPSK"/>
          <w:sz w:val="32"/>
          <w:szCs w:val="32"/>
          <w:cs/>
        </w:rPr>
        <w:t>กิจของสถาบันอุดมศึกษา (๓๑</w:t>
      </w:r>
      <w:r w:rsidRPr="00426D90">
        <w:rPr>
          <w:rFonts w:ascii="TH SarabunPSK" w:eastAsia="Times New Roman" w:hAnsi="TH SarabunPSK" w:cs="TH SarabunPSK"/>
          <w:sz w:val="32"/>
          <w:szCs w:val="32"/>
        </w:rPr>
        <w:t>-</w:t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>๔๐ คะแนน)</w:t>
      </w:r>
    </w:p>
    <w:p w:rsidR="00426D90" w:rsidRPr="00426D90" w:rsidRDefault="00426D90" w:rsidP="00426D90">
      <w:pPr>
        <w:spacing w:before="120" w:after="0" w:line="240" w:lineRule="auto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  <w:cs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26D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งค์ประกอบที่ ๒ การบริหารจัดการ</w:t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 xml:space="preserve"> หมายถึง</w:t>
      </w:r>
      <w:r w:rsidRPr="00426D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>ระดับและขอบเขตของความรู้ความ</w:t>
      </w:r>
      <w:r w:rsidR="00A81960">
        <w:rPr>
          <w:rFonts w:ascii="TH SarabunPSK" w:eastAsia="Times New Roman" w:hAnsi="TH SarabunPSK" w:cs="TH SarabunPSK" w:hint="cs"/>
          <w:sz w:val="32"/>
          <w:szCs w:val="32"/>
          <w:cs/>
        </w:rPr>
        <w:br/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>สามารถในการบริหารจัดการที่ต้องการของตำแหน่งนั้น ๆ โดยพิจารณาจากลักษณะงาน</w:t>
      </w:r>
      <w:r w:rsidR="00A819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</w:t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>การบริหารจัดการในการวางแผน กำกับ ตรวจสอบ ติดตามการปฏิบัติงานดังนี้ (๒๐ คะแนน)</w:t>
      </w:r>
    </w:p>
    <w:p w:rsidR="00426D90" w:rsidRPr="00426D90" w:rsidRDefault="00426D90" w:rsidP="00D36E4D">
      <w:pPr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  <w:t>(๑) เป็นงานที่ต้องปฏิบัติที่มีความหลากหลายในเนื้องาน เพื่อสนับสนุนวัตถุประสงค์อย่างใดอย่างหนึ่งหรือหลายอย่างของหน่วยงาน (๑-๕ คะแนน)</w:t>
      </w:r>
    </w:p>
    <w:p w:rsidR="00426D90" w:rsidRPr="00426D90" w:rsidRDefault="00426D90" w:rsidP="00D36E4D">
      <w:pPr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/>
          <w:sz w:val="32"/>
          <w:szCs w:val="32"/>
        </w:rPr>
        <w:tab/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>(๒) เป็นงานที่ต้องปฏิบัติด้านการวางแผน ติดตาม ประสานความร่วมมือ รวมทั้งการให้คำแนะนำผู้ปฏิบัติงานอื่น เพื่อสนับสนุนวัตถุประสงค์หรือภารกิจอย่างใดอย่างหนึ่งหรือหลายอย่างในเชิง</w:t>
      </w:r>
      <w:r w:rsidR="00A81960">
        <w:rPr>
          <w:rFonts w:ascii="TH SarabunPSK" w:eastAsia="Times New Roman" w:hAnsi="TH SarabunPSK" w:cs="TH SarabunPSK" w:hint="cs"/>
          <w:sz w:val="32"/>
          <w:szCs w:val="32"/>
          <w:cs/>
        </w:rPr>
        <w:br/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>กลยุทธ์ของหน่วยงาน (๖-๑๐ คะแนน)</w:t>
      </w:r>
    </w:p>
    <w:p w:rsidR="00426D90" w:rsidRPr="00426D90" w:rsidRDefault="00426D90" w:rsidP="00D36E4D">
      <w:pPr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  <w:cs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  <w:t>(๓) เป็นงานที่ต้องปฏิบัติด้านการวางแผน ติดตาม บริหารจัดการงานวิชาการ ให้คำปรึกษา</w:t>
      </w:r>
      <w:r w:rsidRPr="00426D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>และประสานงานระหว่างหน่วยงานระดับนโยบาย (๑๑-๑๕ คะแนน)</w:t>
      </w:r>
    </w:p>
    <w:p w:rsidR="00426D90" w:rsidRPr="00426D90" w:rsidRDefault="00426D90" w:rsidP="00D36E4D">
      <w:pPr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  <w:t>(๔) เป็นงานที่ต้องบริหารจัดการงานวิชาการหรือวิชาชีพและเป็นผู้นำในเชิงวิชาการหรือวิชาชีพของสถาบันอุดมศึกษา (๑๖-๒๐ คะแนน)</w:t>
      </w:r>
    </w:p>
    <w:p w:rsidR="00426D90" w:rsidRPr="00426D90" w:rsidRDefault="00426D90" w:rsidP="00426D90">
      <w:pPr>
        <w:tabs>
          <w:tab w:val="left" w:pos="1418"/>
        </w:tabs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426D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426D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องค์ประกอบที่ ๓ การสื่อสารและปฏิสัมพันธ์ </w:t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>หมายถึง ระดับและขอบเขตของความรู้ ความสามารถ และทักษะในการติดต่อสื่อสารกับผู้อื่น โดยพิจารณาจากวัตถุประสงค์ของงานเป็นสำคัญ ดังนี้</w:t>
      </w:r>
    </w:p>
    <w:p w:rsidR="00426D90" w:rsidRPr="00426D90" w:rsidRDefault="00426D90" w:rsidP="00426D90">
      <w:pPr>
        <w:spacing w:after="0" w:line="240" w:lineRule="auto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>(๒๐ คะแนน)</w:t>
      </w:r>
    </w:p>
    <w:p w:rsidR="00426D90" w:rsidRPr="00426D90" w:rsidRDefault="00426D90" w:rsidP="00D36E4D">
      <w:pPr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  <w:t>(๑) เป็นงานที่ต้องติดต่อสัมพันธ์กับทีม บุคคลภายนอก หรือผู้รับบริการ โดยการนำเสนอความคิดหรือการเป็นผู้ฟังที่ดี เพื่อให้ได้ผลสัมฤทธิ์ตามที่กำหนดไว้ (๑-๕ คะแนน)</w:t>
      </w:r>
    </w:p>
    <w:p w:rsidR="00426D90" w:rsidRPr="00426D90" w:rsidRDefault="00426D90" w:rsidP="00D36E4D">
      <w:pPr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  <w:t>(๒) เป็นงานที่ต้องสามารถให้คำแนะนำ หรือคำปรึกษาแก่บุคคลอื่น รวมทั้งสามารถสอนงานแก่ทีมได้ (๖-๑๐ คะแนน)</w:t>
      </w:r>
    </w:p>
    <w:p w:rsidR="00426D90" w:rsidRPr="00426D90" w:rsidRDefault="00426D90" w:rsidP="00D36E4D">
      <w:pPr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  <w:t>(๓) เป็นงานที่ต้องสามารถติดต่อสื่อสารในระดับที่โน้มน้าวและส่งผลต่อการตัดสินใจของหน่วยงานระดับกองหรือเทียบเท่า (๑๑-๑๕ คะแนน)</w:t>
      </w:r>
    </w:p>
    <w:p w:rsidR="00426D90" w:rsidRPr="00426D90" w:rsidRDefault="00426D90" w:rsidP="00D36E4D">
      <w:pPr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  <w:cs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  <w:t>(๔) เป็นงานที่ต้องสามารถติดต่อสื่อสารในระดับที่โน้มน้าวและส่งผลต่อการตัดสินใจในระดับกลยุทธ์และนโยบายที่นำไปสู่ผลสัมฤทธิ์ของสถาบันอุดมศึกษา (๑๖-๒๐ คะแนน)</w:t>
      </w:r>
    </w:p>
    <w:p w:rsidR="00426D90" w:rsidRPr="00426D90" w:rsidRDefault="00426D90" w:rsidP="00B95D7D">
      <w:pPr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26D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. ด้านความสามารถในการติดสินใจและแก้ปัญหา</w:t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 xml:space="preserve"> หมายถึง ระดับและขอบเขตของการใช้ความคิดและการตัดสินใจ ซึ่งเกี่ยวข้องกับกระบวนการ ขั้นตอนที่ตำแหน่งนั้นจะต้องนำความรู้มาใช้ในการแก้ปัญหา เพื่อให้งานบรรลุวัตถุประสงค์ ซึ่งจำแนกออกเป็นองค์ประกอบย่อยได้ ๓ องค์ประกอบ ดังนี้</w:t>
      </w:r>
    </w:p>
    <w:p w:rsidR="00426D90" w:rsidRPr="00426D90" w:rsidRDefault="00426D90" w:rsidP="00426D90">
      <w:pPr>
        <w:spacing w:before="120" w:after="0" w:line="240" w:lineRule="auto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  <w:cs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26D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งค์ประกอบที่ ๔ กรอบแนวความคิดในการแก้ปัญหา</w:t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 xml:space="preserve"> หมายถึง ระดับและขอบเขตของความคิดเพื่อตัดสินใจเลือกแนวทางการปฏิบัติงานหรือการแก้ปัญหาในงานของตำแหน่ง โดยพิจารณาจากการได้รับอำนาจในการปฏิบัติงานนั้นตามกฎ ระเบียบ ข้อบังคับ หรือตามกฎหมายที่กำหนดไว้ ดังนี้ (๔๐ คะแนน)</w:t>
      </w:r>
    </w:p>
    <w:p w:rsidR="00426D90" w:rsidRPr="00426D90" w:rsidRDefault="00426D90" w:rsidP="00D36E4D">
      <w:pPr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  <w:cs/>
        </w:rPr>
      </w:pPr>
      <w:r w:rsidRPr="00426D90">
        <w:rPr>
          <w:rFonts w:ascii="TH SarabunPSK" w:eastAsia="Times New Roman" w:hAnsi="TH SarabunPSK" w:cs="TH SarabunPSK"/>
          <w:sz w:val="32"/>
          <w:szCs w:val="32"/>
        </w:rPr>
        <w:tab/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>(๑) เป็นงานที่ต้องแก้ปัญหาในภาพรวม โดยมีอิสระที่จะกำหนดทางเลือก วิธีการ หรือแนวทางภายใต้กรอบแนวคิดของหน่วยงาน (๑-๑๐ คะแนน)</w:t>
      </w:r>
    </w:p>
    <w:p w:rsidR="00426D90" w:rsidRPr="00426D90" w:rsidRDefault="00426D90" w:rsidP="00D36E4D">
      <w:pPr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/>
          <w:sz w:val="32"/>
          <w:szCs w:val="32"/>
        </w:rPr>
        <w:tab/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>(๒) เป็นงานที่ต้องแก้ปัญหาภายใต้นโยบาย และเป้าหมายระยะสั้นของหน่วยงาน ซึ่งเป็นงานที่มีอิสระในการคิดแนวทาง แผนงาน กระบวนการ หรือขั้นตอนใหม่ ๆ เพื่อให้บรรลุตามวัตถุประสงค์ที่กำหนดไว้ (๑๑-๒๐ คะแนน)</w:t>
      </w:r>
    </w:p>
    <w:p w:rsidR="00426D90" w:rsidRPr="00426D90" w:rsidRDefault="00774A22" w:rsidP="00D36E4D">
      <w:pPr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  <w:t>(๓) เป็นงานที่ต้องแก้ปัญหาภายใ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้</w:t>
      </w:r>
      <w:r w:rsidR="00426D90" w:rsidRPr="00426D90">
        <w:rPr>
          <w:rFonts w:ascii="TH SarabunPSK" w:eastAsia="Times New Roman" w:hAnsi="TH SarabunPSK" w:cs="TH SarabunPSK"/>
          <w:sz w:val="32"/>
          <w:szCs w:val="32"/>
          <w:cs/>
        </w:rPr>
        <w:t xml:space="preserve">นโยบาย </w:t>
      </w:r>
      <w:proofErr w:type="spellStart"/>
      <w:r w:rsidR="00426D90" w:rsidRPr="00426D90">
        <w:rPr>
          <w:rFonts w:ascii="TH SarabunPSK" w:eastAsia="Times New Roman" w:hAnsi="TH SarabunPSK" w:cs="TH SarabunPSK"/>
          <w:sz w:val="32"/>
          <w:szCs w:val="32"/>
          <w:cs/>
        </w:rPr>
        <w:t>พันธ</w:t>
      </w:r>
      <w:proofErr w:type="spellEnd"/>
      <w:r w:rsidR="00426D90" w:rsidRPr="00426D90">
        <w:rPr>
          <w:rFonts w:ascii="TH SarabunPSK" w:eastAsia="Times New Roman" w:hAnsi="TH SarabunPSK" w:cs="TH SarabunPSK"/>
          <w:sz w:val="32"/>
          <w:szCs w:val="32"/>
          <w:cs/>
        </w:rPr>
        <w:t>กิจ และเป้าหมายระยะยาวของหน่วยงาน ซึ่งเป็นงานที่มีอิสระในการกำหนดกลยุทธ์ แผนงาน หรือโครงการเพื่อให้บรรลุตามวัตถุประสงค์ที่กำหนดไว้ (๒๑-๓๐ คะแนน)</w:t>
      </w:r>
    </w:p>
    <w:p w:rsidR="00426D90" w:rsidRPr="00426D90" w:rsidRDefault="00426D90" w:rsidP="00D36E4D">
      <w:pPr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  <w:t>(๔) เป็นงานที่ต้องแก้ปัญหาภายใต้ทิศทางและ</w:t>
      </w:r>
      <w:proofErr w:type="spellStart"/>
      <w:r w:rsidRPr="00426D90">
        <w:rPr>
          <w:rFonts w:ascii="TH SarabunPSK" w:eastAsia="Times New Roman" w:hAnsi="TH SarabunPSK" w:cs="TH SarabunPSK"/>
          <w:sz w:val="32"/>
          <w:szCs w:val="32"/>
          <w:cs/>
        </w:rPr>
        <w:t>พันธ</w:t>
      </w:r>
      <w:proofErr w:type="spellEnd"/>
      <w:r w:rsidRPr="00426D90">
        <w:rPr>
          <w:rFonts w:ascii="TH SarabunPSK" w:eastAsia="Times New Roman" w:hAnsi="TH SarabunPSK" w:cs="TH SarabunPSK"/>
          <w:sz w:val="32"/>
          <w:szCs w:val="32"/>
          <w:cs/>
        </w:rPr>
        <w:t>กิจของสถาบันอุดมศึกษา ซึ่งเป็นงานที่มีอิสระในการบูร</w:t>
      </w:r>
      <w:proofErr w:type="spellStart"/>
      <w:r w:rsidRPr="00426D90">
        <w:rPr>
          <w:rFonts w:ascii="TH SarabunPSK" w:eastAsia="Times New Roman" w:hAnsi="TH SarabunPSK" w:cs="TH SarabunPSK"/>
          <w:sz w:val="32"/>
          <w:szCs w:val="32"/>
          <w:cs/>
        </w:rPr>
        <w:t>ณา</w:t>
      </w:r>
      <w:proofErr w:type="spellEnd"/>
      <w:r w:rsidRPr="00426D90">
        <w:rPr>
          <w:rFonts w:ascii="TH SarabunPSK" w:eastAsia="Times New Roman" w:hAnsi="TH SarabunPSK" w:cs="TH SarabunPSK"/>
          <w:sz w:val="32"/>
          <w:szCs w:val="32"/>
          <w:cs/>
        </w:rPr>
        <w:t>การและกำหนดนโยบายหรือเป้าหมายต่างๆ เพื่อให้บรรลุตามวัตถุประสงค์ที่กำหนดไว้ (๓๑-๔๐ คะแนน)</w:t>
      </w:r>
    </w:p>
    <w:p w:rsidR="00426D90" w:rsidRPr="00426D90" w:rsidRDefault="00426D90" w:rsidP="00426D90">
      <w:pPr>
        <w:spacing w:before="120" w:after="0" w:line="240" w:lineRule="auto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26D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องค์ประกอบที่ ๕ อิสระในการคิด </w:t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>หมายถึง ระดับของการคิดหรือการตัดสินใจที่จะพิจารณาดำเนินการตามกรอบและแนวทางที่มีอยู่ หรือกำหนดแนวทาง ทิศทาง หรือนโยบายในการปฏิบัติงานของหน่วยงาน</w:t>
      </w:r>
      <w:r w:rsidR="00774A2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>ดังนี้ (๒๐ คะแนน)</w:t>
      </w:r>
    </w:p>
    <w:p w:rsidR="00426D90" w:rsidRPr="00426D90" w:rsidRDefault="00426D90" w:rsidP="00D36E4D">
      <w:pPr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  <w:t>(๑) เป็นงานที่ต้องคิด พิจารณาเลือก หรือตัดสินใจ</w:t>
      </w:r>
      <w:r w:rsidR="00774A2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>ในการใช้ระบบ แนวคิด เทคนิคหรือวิชาการต่าง ๆ ที่เกี่ยวข้อง เพื่อผลสัมฤทธิ์ที่กำหนดไว้ได้ (๑-๕ คะแนน)</w:t>
      </w:r>
    </w:p>
    <w:p w:rsidR="00426D90" w:rsidRPr="00426D90" w:rsidRDefault="00426D90" w:rsidP="00D36E4D">
      <w:pPr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  <w:t>(๒) เป็นงานที่ต้องคิด พิจารณาเลือก หรือตัดสินใจ</w:t>
      </w:r>
      <w:r w:rsidR="00774A2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>ในการกำหนดแนวทางหรือเป้าหมายของหน่วยงาน รวมทั้งงานอื่นที่อาจต้องคิดค้นองค์ความรู้ ระบบ แนวคิด หรือกระบวนการใหม่ๆ เพื่อผลสัมฤทธิ์ที่กำหนดไว้ได้ (๖-๑๐ คะแนน)</w:t>
      </w:r>
    </w:p>
    <w:p w:rsidR="00426D90" w:rsidRPr="00426D90" w:rsidRDefault="00426D90" w:rsidP="00D36E4D">
      <w:pPr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  <w:t>(๓) เป็นงานที่ต้องคิด พิจารณาเลือก หรือตัดสินใจ ในการปรับนโยบายหรือกลยุทธ์ของหน่วยงาน เพื่อเป็นแนวทางให้ส่วนราชการบรรลุผลสัมฤทธิ์ที่กำหนดไว้ได้ (๑๑-๑๕ คะแนน)</w:t>
      </w:r>
    </w:p>
    <w:p w:rsidR="00426D90" w:rsidRPr="00426D90" w:rsidRDefault="00426D90" w:rsidP="00D36E4D">
      <w:pPr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>(๔) เป็นงานที่ต้องคิดหรือตัดสินใจในการกำหนดนโยบาย กลยุทธ์ หรือภารกิจใหม่ๆ ของสถาบันอุดมศึกษา (๑๖-๒๐ คะแนน)</w:t>
      </w:r>
    </w:p>
    <w:p w:rsidR="00426D90" w:rsidRPr="00426D90" w:rsidRDefault="00426D90" w:rsidP="00D36E4D">
      <w:pPr>
        <w:spacing w:before="120" w:after="0" w:line="240" w:lineRule="auto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26D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งค์ประกอบที่ ๖ ความท้าทายในการคิดแก้ปัญหา</w:t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 xml:space="preserve"> หมายถึง</w:t>
      </w:r>
      <w:r w:rsidRPr="00426D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>ระดับของความคิดริเริ่มสร้างสรรค์ในการแก้ไขหรือจัดการกับปัญหาที่เกิดขึ้นจากการปฏิบัติงานของตำแหน่งตามความรับผิดชอบหรือตามที่ได้รับมอบหมายให้ลุล่วงไปได้ โดยพิจารณาจากลักษณะงาน สภาพงาน รูปแบบของการคิด และกระบวนการจัดการข้อมูลของตำแหน่งดังนี้ (๒๐ คะแนน)</w:t>
      </w:r>
    </w:p>
    <w:p w:rsidR="00426D90" w:rsidRPr="00426D90" w:rsidRDefault="00426D90" w:rsidP="00D36E4D">
      <w:pPr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  <w:t>(๑) เป็นงานที่ต้องจัดการกับสถานการณ์ที่มีรูปแบบค่อนข้างแน่นอน หรือมีลักษณะคล้ายคลึงกับสถานการณ์ในอดีตเป็นส่วนใหญ่ (๑-๕ คะแนน)</w:t>
      </w:r>
    </w:p>
    <w:p w:rsidR="00426D90" w:rsidRPr="00426D90" w:rsidRDefault="00426D90" w:rsidP="00D36E4D">
      <w:pPr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  <w:t>(๒) เป็นงานที่ต้องจัดการกับสถานการณ์ที่อาจต้องคิดหาเหตุผล เพื่อทบทวนหรือแก้ปัญหาหรือแนวทางที่เคยปฏิบัติ เพื่อให้บรรลุผลสัมฤทธิ์ที่กำหนด (๖-๑๐ คะแนน)</w:t>
      </w:r>
    </w:p>
    <w:p w:rsidR="00426D90" w:rsidRPr="00426D90" w:rsidRDefault="00426D90" w:rsidP="00D36E4D">
      <w:pPr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  <w:t>(๓) เป็นงานที่ต้องจัดการกับสถานการณ์ที่ต้องมีการประเมินและตีความโดยใช้วิจารณญาณ เพื่อตัดสินใจหาทางแก้ปัญหาที่อาจมีความเสี่ยงและไม่มีคำตอบเพียงคำตอบเดียว (๑๑-๑๕ คะแนน)</w:t>
      </w:r>
    </w:p>
    <w:p w:rsidR="00426D90" w:rsidRPr="00426D90" w:rsidRDefault="00426D90" w:rsidP="00D36E4D">
      <w:pPr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  <w:t>(๔) เป็นงานที่ต้องจัดการกับสถานการณ์พิเศษที่อาจไม่เคยเกิดขึ้นมาก่อน ซึ่งต้องใช้ความคิดสร้างสรรค์ หรือความคิดนอก</w:t>
      </w:r>
      <w:r w:rsidR="00774A22">
        <w:rPr>
          <w:rFonts w:ascii="TH SarabunPSK" w:eastAsia="Times New Roman" w:hAnsi="TH SarabunPSK" w:cs="TH SarabunPSK" w:hint="cs"/>
          <w:sz w:val="32"/>
          <w:szCs w:val="32"/>
          <w:cs/>
        </w:rPr>
        <w:t>ก</w:t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>รอบ เพื่อให้เกิดผลสัมฤทธิ์ในระดับสถาบันอุดมศึกษา (๑๖-๒๐ คะแนน)</w:t>
      </w:r>
    </w:p>
    <w:p w:rsidR="00426D90" w:rsidRPr="00426D90" w:rsidRDefault="00426D90" w:rsidP="00426D90">
      <w:pPr>
        <w:spacing w:before="120" w:after="0" w:line="240" w:lineRule="auto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26D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๓. ด้านภาระงานที่รับผิดชอบ</w:t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 xml:space="preserve"> หมายถึง ระดับและขอบเขตของผลกระทบที่เกิดจากงานความรับผิดชอบหรือคุณภาพของงานที่เกิดขึ้น รวมถึง ความอิสระหรือข้อจำกัดในการปฏิบัติของตำแหน่งนั้น ซึ่งจำแนกออกเป็นองค์ประกอบย่อยได้ ๓ องค์ประกอบ ดังนี้</w:t>
      </w:r>
    </w:p>
    <w:p w:rsidR="00426D90" w:rsidRPr="00426D90" w:rsidRDefault="00426D90" w:rsidP="00426D90">
      <w:pPr>
        <w:spacing w:before="120" w:after="0" w:line="240" w:lineRule="auto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26D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งค์ประกอบที่ ๗ การวิเคราะห์ข้อมูล</w:t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 xml:space="preserve"> หมายถึง ระดับและขอบเขตของลักษณะงานที่ต้องใช้กระบวนการคิด พิจารณา จำแนก สังเคราะห์ข้อมูลประกอบการตัดสินใจ เพื่อให้บรรลุผลสัมฤทธิ์ตามเป้าหมายและนโยบายของหน่วยงานดังนี้ (๔๐ คะแนน)</w:t>
      </w:r>
    </w:p>
    <w:p w:rsidR="00426D90" w:rsidRPr="00426D90" w:rsidRDefault="00426D90" w:rsidP="00D36E4D">
      <w:pPr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  <w:t>(๑) เป็นงานที่ต้องใช้ความรู้ความสามารถในการวิเคราะห์ข้อมูลทั้งในเชิงปริมาณหรือเชิงคุณภาพ สำหรับจัดทำข้อเสนอหรือรายงานรูปแบบต่างๆ เพื่อสนับสนุนภารกิจของหน่วยงานระดับกองหรือเทียบเท่า (๑-๑๐ คะแนน)</w:t>
      </w:r>
    </w:p>
    <w:p w:rsidR="00426D90" w:rsidRPr="00426D90" w:rsidRDefault="00426D90" w:rsidP="00D36E4D">
      <w:pPr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  <w:t>(๒) เป็นงานที่ต้องใช้ความรู้ความสามารถในการวิเคราะห์และสังเคราะห์ข้อมูล เพื่อกำหนดหลักการหรือแนวทาง ออกแบบกระบวนการหรือระบบที่สำคัญ หรือสร้างแบบจำลองเพื่อสนับสนุนภารกิจของหน่วยงาน (๑๑-๒๐ คะแนน)</w:t>
      </w:r>
    </w:p>
    <w:p w:rsidR="00426D90" w:rsidRPr="00426D90" w:rsidRDefault="00426D90" w:rsidP="00D36E4D">
      <w:pPr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  <w:t>(๓) เป็นงานที่ต้องใช้ความรู้ความสามารถในการวิเคราะห์และสังเคราะห์ข้อมูล เพื่อให้บรรลุผลสัมฤทธิ์ตาม</w:t>
      </w:r>
      <w:proofErr w:type="spellStart"/>
      <w:r w:rsidRPr="00426D90">
        <w:rPr>
          <w:rFonts w:ascii="TH SarabunPSK" w:eastAsia="Times New Roman" w:hAnsi="TH SarabunPSK" w:cs="TH SarabunPSK"/>
          <w:sz w:val="32"/>
          <w:szCs w:val="32"/>
          <w:cs/>
        </w:rPr>
        <w:t>พันธ</w:t>
      </w:r>
      <w:proofErr w:type="spellEnd"/>
      <w:r w:rsidRPr="00426D90">
        <w:rPr>
          <w:rFonts w:ascii="TH SarabunPSK" w:eastAsia="Times New Roman" w:hAnsi="TH SarabunPSK" w:cs="TH SarabunPSK"/>
          <w:sz w:val="32"/>
          <w:szCs w:val="32"/>
          <w:cs/>
        </w:rPr>
        <w:t>กิจของหน่วยงาน (๒๑-๓๐ คะแนน)</w:t>
      </w:r>
    </w:p>
    <w:p w:rsidR="00426D90" w:rsidRPr="00426D90" w:rsidRDefault="00426D90" w:rsidP="00D36E4D">
      <w:pPr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  <w:t>(๔) เป็นงานที่ต้องใช้ความรู้ความสามารถในการวิเคราะห์และสังเคราะห์ข้อมูล สำหรับการประเมินสถานการณ์ เพื่อกำหนดทิศทางในเชิงกลยุทธ์และนโยบายของสถาบันอุดมศึกษา (๓๑-๔๐ คะแนน)</w:t>
      </w:r>
    </w:p>
    <w:p w:rsidR="00426D90" w:rsidRPr="00426D90" w:rsidRDefault="00426D90" w:rsidP="00426D90">
      <w:pPr>
        <w:spacing w:before="120" w:after="0" w:line="240" w:lineRule="auto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  <w:cs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26D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งค์ประกอบที่ ๘ อิสระในการปฏิบัติงาน</w:t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 xml:space="preserve"> หมายถึง ระดับและขอบเขตของการวินิจฉัยหรือตัดสินใจในการปฏิบัติงาน โดยพิจารณาจากการได้รับอำนาจ การควบคุม กำกับ ตรวจสอบ และการบังคับบัญชาภายใต้เงื่อนไขหรือข้อจำกัดทางกฎหมายที่กำหนดไว้เป็นกรอบในการปฏิบัติงาน</w:t>
      </w:r>
      <w:r w:rsidR="003F754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>ดังนี้ (๒๐ คะแนน)</w:t>
      </w:r>
    </w:p>
    <w:p w:rsidR="00426D90" w:rsidRPr="00426D90" w:rsidRDefault="00426D90" w:rsidP="00D36E4D">
      <w:pPr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  <w:t>(๑) เป็นงานที่มีอิสระในการปฏิบัติงานภายใต้นโยบายของหน่วยงาน โดยอาจต้องรายงานผลสัมฤทธิ์หรือขอคำปรึกษาตามสมควร (๑-๕ คะแนน)</w:t>
      </w:r>
    </w:p>
    <w:p w:rsidR="00426D90" w:rsidRPr="00426D90" w:rsidRDefault="00426D90" w:rsidP="00D36E4D">
      <w:pPr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  <w:t>(๒) เป็นงานที่มีอิสระในการปฏิบัติงานหรือให้คำปรึกษาภายใต้นโยบายของหน่วยงาน โดยอาจต้องรายงานผลสัมฤทธิ์ และขอคำปรึกษาตามสมควร (๖-๑๐ คะแนน)</w:t>
      </w:r>
    </w:p>
    <w:p w:rsidR="00426D90" w:rsidRPr="00426D90" w:rsidRDefault="00426D90" w:rsidP="00D36E4D">
      <w:pPr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</w:p>
    <w:p w:rsidR="00426D90" w:rsidRPr="00426D90" w:rsidRDefault="00426D90" w:rsidP="00D36E4D">
      <w:pPr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 xml:space="preserve">(๓) เป็นงานที่มีอิสระในการบริหารงานให้ได้ผลสัมฤทธิ์ตามเป้าหมายของหน่วยงาน </w:t>
      </w:r>
      <w:r w:rsidR="00B95D7D">
        <w:rPr>
          <w:rFonts w:ascii="TH SarabunPSK" w:eastAsia="Times New Roman" w:hAnsi="TH SarabunPSK" w:cs="TH SarabunPSK" w:hint="cs"/>
          <w:sz w:val="32"/>
          <w:szCs w:val="32"/>
          <w:cs/>
        </w:rPr>
        <w:br/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>(๑๑-๑๕ คะแนน)</w:t>
      </w:r>
    </w:p>
    <w:p w:rsidR="00426D90" w:rsidRPr="00426D90" w:rsidRDefault="00426D90" w:rsidP="00D36E4D">
      <w:pPr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>(๔) เป็นงานที่มีอิสระในการบริหารงานให้ได้ผลสัมฤทธิ์ตามเป้าหมายของสถาบันอุดมศึกษา (๑๖-๒๐ คะแนน)</w:t>
      </w:r>
    </w:p>
    <w:p w:rsidR="00426D90" w:rsidRPr="00426D90" w:rsidRDefault="00426D90" w:rsidP="00426D90">
      <w:pPr>
        <w:spacing w:before="120" w:after="0" w:line="240" w:lineRule="auto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26D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งค์ประกอบที่ ๙ ผลกระทบจากการปฏิบัติงาน</w:t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 xml:space="preserve"> หมายถึง ระดับและขอบเขตของผลกระทบที่เกิดจากการปฏิบัติงานของตำแหน่งนั้น ซึ่งส่งผลต่อการบรรลุวัตถุประสงค์ตามภารกิจหลักของหน่วยงาน โดยพิจารณาจากผลสัมฤทธิ์ของตำแหน่งงานต่อหน่วยงานและสถาบันอุดมศึกษา ดังนี้ </w:t>
      </w:r>
      <w:r w:rsidR="003F7549">
        <w:rPr>
          <w:rFonts w:ascii="TH SarabunPSK" w:eastAsia="Times New Roman" w:hAnsi="TH SarabunPSK" w:cs="TH SarabunPSK" w:hint="cs"/>
          <w:sz w:val="32"/>
          <w:szCs w:val="32"/>
          <w:cs/>
        </w:rPr>
        <w:br/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>(๔๐ คะแนน)</w:t>
      </w:r>
    </w:p>
    <w:p w:rsidR="00426D90" w:rsidRPr="00426D90" w:rsidRDefault="00426D90" w:rsidP="00D36E4D">
      <w:pPr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  <w:t>(๑) เป็นงานที่ส่งผลกระทบต่อองค์ประกอบหลายส่วนของวัตถุประสงค์ หรือภารกิจหลักของหน่วยงาน (๑-๑๐ คะแนน)</w:t>
      </w:r>
    </w:p>
    <w:p w:rsidR="00426D90" w:rsidRPr="00426D90" w:rsidRDefault="00426D90" w:rsidP="00D36E4D">
      <w:pPr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  <w:cs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  <w:t>(๒) เป็นงานที่ส่งผลกระทบต่อการดำเนินงาน แผนปฏิบัติงานหรือการวางแผนก</w:t>
      </w:r>
      <w:r w:rsidRPr="00426D90">
        <w:rPr>
          <w:rFonts w:ascii="TH SarabunPSK" w:eastAsia="Times New Roman" w:hAnsi="TH SarabunPSK" w:cs="TH SarabunPSK" w:hint="cs"/>
          <w:sz w:val="32"/>
          <w:szCs w:val="32"/>
          <w:cs/>
        </w:rPr>
        <w:t>ล</w:t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>ยุทธ์โดยรวมของหน่วยงาน (๑๑-๒๐ คะแนน)</w:t>
      </w:r>
    </w:p>
    <w:p w:rsidR="00426D90" w:rsidRPr="00426D90" w:rsidRDefault="00426D90" w:rsidP="00D36E4D">
      <w:pPr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  <w:t>(๓) เป็นงานที่ส่งผลกระทบต่อการดำเนินงาน แผนปฏิบัติงานหรือการวางแผนก</w:t>
      </w:r>
      <w:r w:rsidRPr="00426D90">
        <w:rPr>
          <w:rFonts w:ascii="TH SarabunPSK" w:eastAsia="Times New Roman" w:hAnsi="TH SarabunPSK" w:cs="TH SarabunPSK" w:hint="cs"/>
          <w:sz w:val="32"/>
          <w:szCs w:val="32"/>
          <w:cs/>
        </w:rPr>
        <w:t>ล</w:t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>ยุทธ์โดยรวมของสถาบันอุดมศึกษา (๒๑-๓๐ คะแนน)</w:t>
      </w:r>
    </w:p>
    <w:p w:rsidR="00426D90" w:rsidRPr="00426D90" w:rsidRDefault="00426D90" w:rsidP="00D36E4D">
      <w:pPr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  <w:cs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  <w:t>(๔) เป็นงานที่ส่งผลกระทบต่อการดำเนินงานโดยรวมทั้งหมดของภาครัฐ และยังส่งผลต่อการกำหนดแผนกลยุทธ์และแผนงานของสถาบันอุดมศึกษา (๓๑-๔๐ คะแนน)</w:t>
      </w:r>
    </w:p>
    <w:p w:rsidR="00426D90" w:rsidRPr="00426D90" w:rsidRDefault="00426D90" w:rsidP="00426D90">
      <w:pPr>
        <w:spacing w:before="120" w:after="0" w:line="240" w:lineRule="auto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26D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งค์ประกอบที่ ๑๐ ลักษณะงานที่ปฏิบัติงานตำแหน่ง</w:t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 xml:space="preserve"> หมายถึง ลักษณะสำคัญของหน้าที่ความรับผิดชอบของตำแหน่งซึ่งส่งผลกระทบต่อการบรรลุวัตถุประสงค์ตามภารกิจหลักของหน่วยงาน โดยพิจารณาจากลักษณะหน้าที่ความรับผิดชอบและผลสัมฤทธิ์ที่เกิดขึ้นของตำแหน่งนั้นต่อภารกิจโดยรวมของหน่วยงานและ</w:t>
      </w:r>
      <w:r w:rsidRPr="00426D90">
        <w:rPr>
          <w:rFonts w:ascii="TH SarabunPSK" w:eastAsia="Times New Roman" w:hAnsi="TH SarabunPSK" w:cs="TH SarabunPSK" w:hint="cs"/>
          <w:sz w:val="32"/>
          <w:szCs w:val="32"/>
          <w:cs/>
        </w:rPr>
        <w:t>สถาบัน</w:t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>อุดมศึกษา ดังนี้ (๔๐ คะแนน)</w:t>
      </w:r>
    </w:p>
    <w:p w:rsidR="00426D90" w:rsidRPr="00426D90" w:rsidRDefault="00426D90" w:rsidP="00D36E4D">
      <w:pPr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  <w:t>(๑) เป็นงานสนับสนุน ประสาน ให้คำปรึกษาแนะนำแก่บุคคลหรือหน่วยงานอื่นตามกรอบความรู้หรือแนวทางที่กำหนดไว้ (๑-๑๐ คะแนน)</w:t>
      </w:r>
    </w:p>
    <w:p w:rsidR="00426D90" w:rsidRPr="00426D90" w:rsidRDefault="00426D90" w:rsidP="00D36E4D">
      <w:pPr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  <w:cs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  <w:t>(๒) เป็นงานพัฒนาและกำหนดหลักเกณฑ์ ระบบ ต้นแบบ คู่มือ แนวทาง หรือนโยบายต่างๆ เพื่อให้สามารถนำไปใช้ได้ตามภารกิจของแต่ละหน่วยงาน (๑๑-๒๐ คะแนน)</w:t>
      </w:r>
    </w:p>
    <w:p w:rsidR="00426D90" w:rsidRPr="00426D90" w:rsidRDefault="00426D90" w:rsidP="00D36E4D">
      <w:pPr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  <w:t>(๓) เป็นงานบริหารจัดการเพื่อให้ได้มาซึ่งผลสัมฤทธิ์ การตัดสินใจมีความสำคัญมากกว่ากระบวนการที่กำหนดไว้ (๒๑-๓๐ คะแนน)</w:t>
      </w:r>
    </w:p>
    <w:p w:rsidR="00426D90" w:rsidRPr="00426D90" w:rsidRDefault="00426D90" w:rsidP="00D36E4D">
      <w:pPr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  <w:cs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  <w:t>(๔) เป็นงานให้คำปรึกษาโดยใช้ความเชี่ยวชาญเป็นพิเศษในสายอาชีพ ซึ่งจะส่งผลต่อการกำหนดกลยุทธ์ของหน่วยงาน (๓๑-๔๐ คะแนน)</w:t>
      </w:r>
    </w:p>
    <w:p w:rsidR="00426D90" w:rsidRPr="00426D90" w:rsidRDefault="00426D90" w:rsidP="00426D90">
      <w:pPr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426D90" w:rsidRPr="00426D90" w:rsidRDefault="00426D90" w:rsidP="00426D90">
      <w:pPr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426D90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เกณฑ์การตัดสิน</w:t>
      </w:r>
    </w:p>
    <w:p w:rsidR="00426D90" w:rsidRPr="00426D90" w:rsidRDefault="00426D90" w:rsidP="00426D90">
      <w:pPr>
        <w:spacing w:after="0" w:line="240" w:lineRule="auto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36E4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เชี่ยวชาญ</w:t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426D9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D36E4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>ได้คะแนน ๑๗๐ คะแนนขึ้นไป</w:t>
      </w:r>
    </w:p>
    <w:p w:rsidR="00426D90" w:rsidRPr="00426D90" w:rsidRDefault="00426D90" w:rsidP="00426D90">
      <w:pPr>
        <w:spacing w:after="0" w:line="240" w:lineRule="auto"/>
        <w:outlineLvl w:val="0"/>
        <w:rPr>
          <w:rFonts w:ascii="TH SarabunPSK" w:eastAsia="Times New Roman" w:hAnsi="TH SarabunPSK" w:cs="TH SarabunPSK"/>
          <w:sz w:val="32"/>
          <w:szCs w:val="32"/>
          <w:cs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36E4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เชี่ยวชาญพิเศษ</w:t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426D9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>ได้คะแนน ๒๓๕ คะแนนขึ้นไป</w:t>
      </w:r>
    </w:p>
    <w:p w:rsidR="00426D90" w:rsidRPr="00426D90" w:rsidRDefault="00426D90" w:rsidP="00426D90">
      <w:pPr>
        <w:spacing w:after="0" w:line="240" w:lineRule="auto"/>
        <w:outlineLvl w:val="0"/>
        <w:rPr>
          <w:rFonts w:ascii="TH SarabunPSK" w:eastAsia="Times New Roman" w:hAnsi="TH SarabunPSK" w:cs="TH SarabunPSK"/>
          <w:sz w:val="32"/>
          <w:szCs w:val="32"/>
        </w:rPr>
      </w:pPr>
    </w:p>
    <w:p w:rsidR="00426D90" w:rsidRPr="00426D90" w:rsidRDefault="00426D90" w:rsidP="00426D90">
      <w:pPr>
        <w:spacing w:after="0" w:line="240" w:lineRule="auto"/>
        <w:outlineLvl w:val="0"/>
        <w:rPr>
          <w:rFonts w:ascii="TH SarabunPSK" w:eastAsia="Times New Roman" w:hAnsi="TH SarabunPSK" w:cs="TH SarabunPSK"/>
          <w:sz w:val="32"/>
          <w:szCs w:val="32"/>
        </w:rPr>
      </w:pPr>
    </w:p>
    <w:p w:rsidR="00426D90" w:rsidRDefault="00426D90" w:rsidP="00426D90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DB31DF" w:rsidRDefault="00DB31DF" w:rsidP="00426D90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B95D7D" w:rsidRPr="00426D90" w:rsidRDefault="00B95D7D" w:rsidP="00426D90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426D90" w:rsidRDefault="00426D90" w:rsidP="00426D90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D36E4D" w:rsidRDefault="00D36E4D" w:rsidP="00DB31DF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B31DF" w:rsidRPr="00C4642E" w:rsidRDefault="00DB31DF" w:rsidP="00DB31DF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แบบประเมินค่างานตำแหน่งประเภท</w:t>
      </w: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ภท</w:t>
      </w:r>
      <w:r w:rsidRPr="00C464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ชาชีพเฉพาะหรือเชี่ยวชาญเฉพาะ</w:t>
      </w:r>
    </w:p>
    <w:p w:rsidR="00DB31DF" w:rsidRPr="00426D90" w:rsidRDefault="00DB31DF" w:rsidP="00DB31DF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26D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เชี่ยวชาญ และระดับเชี่ยวชาญพิเศษ</w:t>
      </w:r>
    </w:p>
    <w:p w:rsidR="00DB31DF" w:rsidRPr="009A29AD" w:rsidRDefault="00DB31DF" w:rsidP="00DB31DF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6E4D" w:rsidRPr="009A29AD" w:rsidRDefault="00D36E4D" w:rsidP="00D36E4D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.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ำแหน่งเลขที่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.</w:t>
      </w:r>
    </w:p>
    <w:p w:rsidR="00D36E4D" w:rsidRDefault="00D36E4D" w:rsidP="00D36E4D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ตำแหน่ง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</w:t>
      </w: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ะดับ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</w:t>
      </w:r>
    </w:p>
    <w:p w:rsidR="00D253F5" w:rsidRPr="009A29AD" w:rsidRDefault="00D253F5" w:rsidP="00D36E4D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ังกั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D36E4D" w:rsidRPr="009A29AD" w:rsidRDefault="00D36E4D" w:rsidP="00D36E4D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อกำหนด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ป็น</w:t>
      </w: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ำแหน่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</w:t>
      </w: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ดั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..........................................................................</w:t>
      </w:r>
    </w:p>
    <w:p w:rsidR="00D36E4D" w:rsidRPr="009A29AD" w:rsidRDefault="00D36E4D" w:rsidP="00D36E4D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ภาระงานของกอง/สำนักงานเลขานุการ/ภาควิชา (ภาพรวม)</w:t>
      </w:r>
    </w:p>
    <w:p w:rsidR="00D36E4D" w:rsidRPr="009A29AD" w:rsidRDefault="00D36E4D" w:rsidP="00D36E4D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6E4D" w:rsidRPr="009A29AD" w:rsidRDefault="00D36E4D" w:rsidP="00D36E4D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6E4D" w:rsidRPr="009A29AD" w:rsidRDefault="00D36E4D" w:rsidP="00D36E4D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6E4D" w:rsidRPr="009A29AD" w:rsidRDefault="00D36E4D" w:rsidP="00D36E4D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ภาระงานของงาน (ภาพรวม) </w:t>
      </w:r>
    </w:p>
    <w:p w:rsidR="00D36E4D" w:rsidRPr="009A29AD" w:rsidRDefault="00D36E4D" w:rsidP="00D36E4D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6E4D" w:rsidRPr="009A29AD" w:rsidRDefault="00D36E4D" w:rsidP="00D36E4D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6E4D" w:rsidRPr="009A29AD" w:rsidRDefault="00D36E4D" w:rsidP="00D36E4D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6E4D" w:rsidRPr="009A29AD" w:rsidRDefault="00D36E4D" w:rsidP="00D36E4D">
      <w:pPr>
        <w:spacing w:before="120" w:after="0" w:line="240" w:lineRule="auto"/>
        <w:ind w:firstLine="284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ระงานของตำแหน่ง</w:t>
      </w:r>
    </w:p>
    <w:p w:rsidR="00D36E4D" w:rsidRPr="009A29AD" w:rsidRDefault="00D36E4D" w:rsidP="00D36E4D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6E4D" w:rsidRPr="009A29AD" w:rsidRDefault="00D36E4D" w:rsidP="00D36E4D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6E4D" w:rsidRPr="009A29AD" w:rsidRDefault="00D36E4D" w:rsidP="00D36E4D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6E4D" w:rsidRPr="009A29AD" w:rsidRDefault="00D36E4D" w:rsidP="00D36E4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6E4D" w:rsidRPr="009A29AD" w:rsidRDefault="00D36E4D" w:rsidP="00D36E4D">
      <w:pPr>
        <w:numPr>
          <w:ilvl w:val="0"/>
          <w:numId w:val="25"/>
        </w:numPr>
        <w:tabs>
          <w:tab w:val="clear" w:pos="360"/>
        </w:tabs>
        <w:ind w:left="284" w:hanging="284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้าที่และความรับผิดชอบของตำแหน่ง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4536"/>
      </w:tblGrid>
      <w:tr w:rsidR="0098657F" w:rsidRPr="009A29AD" w:rsidTr="0098657F">
        <w:trPr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7F" w:rsidRPr="009A29AD" w:rsidRDefault="0098657F" w:rsidP="009865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(ระดับ) 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7F" w:rsidRPr="009A29AD" w:rsidRDefault="0098657F" w:rsidP="009865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(ระดับ)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หม่</w:t>
            </w:r>
          </w:p>
        </w:tc>
      </w:tr>
      <w:tr w:rsidR="00D36E4D" w:rsidRPr="009A29AD" w:rsidTr="0098657F">
        <w:trPr>
          <w:trHeight w:val="576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4D" w:rsidRPr="009A29AD" w:rsidRDefault="00D36E4D" w:rsidP="0098657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๒.๑ </w:t>
            </w:r>
          </w:p>
          <w:p w:rsidR="00D36E4D" w:rsidRPr="009A29AD" w:rsidRDefault="00D36E4D" w:rsidP="0098657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:rsidR="00D36E4D" w:rsidRPr="009A29AD" w:rsidRDefault="00D36E4D" w:rsidP="0098657F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6E4D" w:rsidRPr="009A29AD" w:rsidRDefault="00D36E4D" w:rsidP="0098657F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6E4D" w:rsidRPr="009A29AD" w:rsidRDefault="00D36E4D" w:rsidP="0098657F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6E4D" w:rsidRPr="009A29AD" w:rsidRDefault="00D36E4D" w:rsidP="0098657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๒</w:t>
            </w:r>
          </w:p>
          <w:p w:rsidR="00D36E4D" w:rsidRPr="009A29AD" w:rsidRDefault="00D36E4D" w:rsidP="0098657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6E4D" w:rsidRPr="009A29AD" w:rsidRDefault="00D36E4D" w:rsidP="0098657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6E4D" w:rsidRPr="009A29AD" w:rsidRDefault="00D36E4D" w:rsidP="0098657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6E4D" w:rsidRPr="009A29AD" w:rsidRDefault="00D36E4D" w:rsidP="0098657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6E4D" w:rsidRPr="009A29AD" w:rsidRDefault="00D36E4D" w:rsidP="0098657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๓</w:t>
            </w:r>
          </w:p>
          <w:p w:rsidR="00D36E4D" w:rsidRPr="009A29AD" w:rsidRDefault="00D36E4D" w:rsidP="0098657F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6E4D" w:rsidRPr="009A29AD" w:rsidRDefault="00D36E4D" w:rsidP="0098657F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6E4D" w:rsidRPr="009A29AD" w:rsidRDefault="00D36E4D" w:rsidP="009865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4D" w:rsidRPr="009A29AD" w:rsidRDefault="00D36E4D" w:rsidP="0098657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๒.๑ </w:t>
            </w:r>
          </w:p>
          <w:p w:rsidR="00D36E4D" w:rsidRPr="009A29AD" w:rsidRDefault="00D36E4D" w:rsidP="0098657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:rsidR="00D36E4D" w:rsidRPr="009A29AD" w:rsidRDefault="00D36E4D" w:rsidP="0098657F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6E4D" w:rsidRPr="009A29AD" w:rsidRDefault="00D36E4D" w:rsidP="0098657F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6E4D" w:rsidRPr="009A29AD" w:rsidRDefault="00D36E4D" w:rsidP="0098657F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6E4D" w:rsidRPr="009A29AD" w:rsidRDefault="00D36E4D" w:rsidP="0098657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๒</w:t>
            </w:r>
          </w:p>
          <w:p w:rsidR="00D36E4D" w:rsidRPr="009A29AD" w:rsidRDefault="00D36E4D" w:rsidP="0098657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6E4D" w:rsidRPr="009A29AD" w:rsidRDefault="00D36E4D" w:rsidP="0098657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6E4D" w:rsidRPr="009A29AD" w:rsidRDefault="00D36E4D" w:rsidP="0098657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6E4D" w:rsidRPr="009A29AD" w:rsidRDefault="00D36E4D" w:rsidP="0098657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6E4D" w:rsidRPr="009A29AD" w:rsidRDefault="00D36E4D" w:rsidP="0098657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๓</w:t>
            </w:r>
          </w:p>
          <w:p w:rsidR="00D36E4D" w:rsidRPr="009A29AD" w:rsidRDefault="00D36E4D" w:rsidP="0098657F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6E4D" w:rsidRPr="009A29AD" w:rsidRDefault="00D36E4D" w:rsidP="0098657F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6E4D" w:rsidRPr="009A29AD" w:rsidRDefault="00D36E4D" w:rsidP="009865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D36E4D" w:rsidRDefault="00D36E4D" w:rsidP="00D36E4D">
      <w:pPr>
        <w:spacing w:before="120" w:after="0" w:line="240" w:lineRule="auto"/>
        <w:ind w:left="360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6E4D" w:rsidRDefault="00D36E4D" w:rsidP="00BC2B21">
      <w:pPr>
        <w:numPr>
          <w:ilvl w:val="0"/>
          <w:numId w:val="26"/>
        </w:numPr>
        <w:spacing w:before="120" w:after="120" w:line="240" w:lineRule="auto"/>
        <w:ind w:left="284" w:hanging="284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เคราะห์เปรียบเทียบคุณภาพ และความยุ่งยากและความซับซ้อนของงานที่เปลี่ยนแปลงไป</w:t>
      </w:r>
    </w:p>
    <w:p w:rsidR="00BC2B21" w:rsidRPr="009A29AD" w:rsidRDefault="00BC2B21" w:rsidP="00BC2B21">
      <w:pPr>
        <w:spacing w:before="120" w:after="120" w:line="240" w:lineRule="auto"/>
        <w:ind w:left="284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2"/>
        <w:gridCol w:w="4592"/>
      </w:tblGrid>
      <w:tr w:rsidR="0098657F" w:rsidRPr="009A29AD" w:rsidTr="0098657F">
        <w:trPr>
          <w:tblHeader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7F" w:rsidRPr="009A29AD" w:rsidRDefault="0098657F" w:rsidP="009865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(ระดับ) 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7F" w:rsidRPr="009A29AD" w:rsidRDefault="0098657F" w:rsidP="009865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(ระดับ)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หม่</w:t>
            </w:r>
          </w:p>
        </w:tc>
      </w:tr>
      <w:tr w:rsidR="00D36E4D" w:rsidRPr="009A29AD" w:rsidTr="0098657F">
        <w:trPr>
          <w:tblHeader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4D" w:rsidRPr="009A29AD" w:rsidRDefault="00D36E4D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ความยุ่งยากและความซับซ้อนของงาน</w:t>
            </w:r>
          </w:p>
          <w:p w:rsidR="00D36E4D" w:rsidRPr="009A29AD" w:rsidRDefault="00D36E4D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6E4D" w:rsidRPr="009A29AD" w:rsidRDefault="00D36E4D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6E4D" w:rsidRPr="009A29AD" w:rsidRDefault="00D36E4D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6E4D" w:rsidRPr="009A29AD" w:rsidRDefault="00D36E4D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6E4D" w:rsidRPr="009A29AD" w:rsidRDefault="00D36E4D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6E4D" w:rsidRPr="009A29AD" w:rsidRDefault="00D36E4D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4D" w:rsidRPr="009A29AD" w:rsidRDefault="00D36E4D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ความยุ่งยากและความซับซ้อนของงาน</w:t>
            </w:r>
          </w:p>
          <w:p w:rsidR="00D36E4D" w:rsidRPr="009A29AD" w:rsidRDefault="00D36E4D" w:rsidP="0098657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36E4D" w:rsidRPr="009A29AD" w:rsidTr="0098657F">
        <w:trPr>
          <w:tblHeader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4D" w:rsidRPr="009A29AD" w:rsidRDefault="00D36E4D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การกำกับตรวจสอบ</w:t>
            </w:r>
          </w:p>
          <w:p w:rsidR="00D36E4D" w:rsidRPr="009A29AD" w:rsidRDefault="00D36E4D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6E4D" w:rsidRPr="009A29AD" w:rsidRDefault="00D36E4D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6E4D" w:rsidRPr="009A29AD" w:rsidRDefault="00D36E4D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6E4D" w:rsidRPr="009A29AD" w:rsidRDefault="00D36E4D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6E4D" w:rsidRPr="009A29AD" w:rsidRDefault="00D36E4D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6E4D" w:rsidRPr="009A29AD" w:rsidRDefault="00D36E4D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4D" w:rsidRPr="009A29AD" w:rsidRDefault="00D36E4D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การกำกับตรวจสอบ</w:t>
            </w:r>
          </w:p>
          <w:p w:rsidR="00D36E4D" w:rsidRPr="009A29AD" w:rsidRDefault="00D36E4D" w:rsidP="0098657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36E4D" w:rsidRPr="009A29AD" w:rsidTr="0098657F">
        <w:trPr>
          <w:tblHeader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4D" w:rsidRPr="009A29AD" w:rsidRDefault="00D36E4D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การตัดสินใจ</w:t>
            </w:r>
          </w:p>
          <w:p w:rsidR="00D36E4D" w:rsidRPr="009A29AD" w:rsidRDefault="00D36E4D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6E4D" w:rsidRPr="009A29AD" w:rsidRDefault="00D36E4D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6E4D" w:rsidRPr="009A29AD" w:rsidRDefault="00D36E4D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6E4D" w:rsidRPr="009A29AD" w:rsidRDefault="00D36E4D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6E4D" w:rsidRPr="009A29AD" w:rsidRDefault="00D36E4D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6E4D" w:rsidRPr="009A29AD" w:rsidRDefault="00D36E4D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6E4D" w:rsidRPr="009A29AD" w:rsidRDefault="00D36E4D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4D" w:rsidRPr="009A29AD" w:rsidRDefault="00D36E4D" w:rsidP="0098657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การตัดสินใจ</w:t>
            </w:r>
          </w:p>
        </w:tc>
      </w:tr>
    </w:tbl>
    <w:p w:rsidR="00D36E4D" w:rsidRPr="009A29AD" w:rsidRDefault="00D36E4D" w:rsidP="00D36E4D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A81960" w:rsidRPr="00BC2B21" w:rsidRDefault="00A81960" w:rsidP="00BC2B21">
      <w:pPr>
        <w:pStyle w:val="a3"/>
        <w:numPr>
          <w:ilvl w:val="0"/>
          <w:numId w:val="34"/>
        </w:numPr>
        <w:spacing w:after="0" w:line="240" w:lineRule="auto"/>
        <w:ind w:right="-18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C2B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อลัมน์ตำแหน่ง</w:t>
      </w:r>
      <w:r w:rsidRPr="00BC2B2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(ระดับ) </w:t>
      </w:r>
      <w:r w:rsidRPr="00BC2B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ดิม</w:t>
      </w:r>
      <w:r w:rsidRPr="00BC2B21">
        <w:rPr>
          <w:rFonts w:ascii="TH SarabunPSK" w:eastAsia="Times New Roman" w:hAnsi="TH SarabunPSK" w:cs="TH SarabunPSK"/>
          <w:sz w:val="32"/>
          <w:szCs w:val="32"/>
          <w:cs/>
        </w:rPr>
        <w:t xml:space="preserve"> ให้นำเสนอลักษณะงานที่ปฏิบัติอยู่ในปัจจุบัน (ระดับเดิม) </w:t>
      </w:r>
    </w:p>
    <w:p w:rsidR="00A81960" w:rsidRPr="00C243DC" w:rsidRDefault="00A81960" w:rsidP="00BC2B21">
      <w:pPr>
        <w:numPr>
          <w:ilvl w:val="0"/>
          <w:numId w:val="34"/>
        </w:numPr>
        <w:spacing w:after="0" w:line="240" w:lineRule="auto"/>
        <w:ind w:left="714" w:right="-187" w:hanging="357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243D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อลัมน์ตำแหน่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(ระดับ) </w:t>
      </w:r>
      <w:r w:rsidRPr="00C243D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หม่</w:t>
      </w:r>
      <w:r w:rsidRPr="00C243DC">
        <w:rPr>
          <w:rFonts w:ascii="TH SarabunPSK" w:eastAsia="Times New Roman" w:hAnsi="TH SarabunPSK" w:cs="TH SarabunPSK"/>
          <w:sz w:val="32"/>
          <w:szCs w:val="32"/>
          <w:cs/>
        </w:rPr>
        <w:t xml:space="preserve"> ให้นำเสนอลักษณะงานที่ปฏิบัติในปัจจุบัน 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(ระดับเดิม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243DC">
        <w:rPr>
          <w:rFonts w:ascii="TH SarabunPSK" w:eastAsia="Times New Roman" w:hAnsi="TH SarabunPSK" w:cs="TH SarabunPSK"/>
          <w:sz w:val="32"/>
          <w:szCs w:val="32"/>
          <w:cs/>
        </w:rPr>
        <w:t>ซึ่ง</w:t>
      </w:r>
      <w:r w:rsidRPr="00C243DC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เกิน</w:t>
      </w:r>
      <w:r w:rsidRPr="00C243DC">
        <w:rPr>
          <w:rFonts w:ascii="TH SarabunPSK" w:eastAsia="Times New Roman" w:hAnsi="TH SarabunPSK" w:cs="TH SarabunPSK"/>
          <w:sz w:val="32"/>
          <w:szCs w:val="32"/>
          <w:cs/>
        </w:rPr>
        <w:t>ระดับของตำแหน่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ระดับ)</w:t>
      </w:r>
      <w:r w:rsidRPr="00C243DC">
        <w:rPr>
          <w:rFonts w:ascii="TH SarabunPSK" w:eastAsia="Times New Roman" w:hAnsi="TH SarabunPSK" w:cs="TH SarabunPSK"/>
          <w:sz w:val="32"/>
          <w:szCs w:val="32"/>
          <w:cs/>
        </w:rPr>
        <w:t>เดิม และสอดคล้องกับมาตรฐานกำหนดตำแหน่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ะดับ</w:t>
      </w:r>
      <w:r w:rsidRPr="00C243DC">
        <w:rPr>
          <w:rFonts w:ascii="TH SarabunPSK" w:eastAsia="Times New Roman" w:hAnsi="TH SarabunPSK" w:cs="TH SarabunPSK"/>
          <w:sz w:val="32"/>
          <w:szCs w:val="32"/>
          <w:cs/>
        </w:rPr>
        <w:t xml:space="preserve">ที่สูงขึ้น </w:t>
      </w:r>
      <w:r w:rsidRPr="00C243D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พร้อมระบุหมายเลขเอกสารอ้างอิง และแนบเอกสารมาด้วย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D36E4D" w:rsidRDefault="00D36E4D" w:rsidP="00D36E4D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D36E4D" w:rsidRDefault="00D36E4D" w:rsidP="00D36E4D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D36E4D" w:rsidRDefault="00D36E4D" w:rsidP="00D36E4D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81960" w:rsidRDefault="00A81960" w:rsidP="00D36E4D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81960" w:rsidRDefault="00A81960" w:rsidP="00D36E4D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81960" w:rsidRDefault="00A81960" w:rsidP="00D36E4D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81960" w:rsidRDefault="00A81960" w:rsidP="00D36E4D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D36E4D" w:rsidRDefault="00D36E4D" w:rsidP="00D36E4D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D36E4D" w:rsidRDefault="00D36E4D" w:rsidP="00D36E4D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D36E4D" w:rsidRDefault="00D36E4D" w:rsidP="00D36E4D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16F95" w:rsidRDefault="00D36E4D" w:rsidP="00D36E4D">
      <w:pPr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B275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ประเมินค่างานของตำแหน่ง</w:t>
      </w:r>
    </w:p>
    <w:tbl>
      <w:tblPr>
        <w:tblStyle w:val="a4"/>
        <w:tblW w:w="10031" w:type="dxa"/>
        <w:tblLook w:val="01E0"/>
      </w:tblPr>
      <w:tblGrid>
        <w:gridCol w:w="5070"/>
        <w:gridCol w:w="1134"/>
        <w:gridCol w:w="1275"/>
        <w:gridCol w:w="2552"/>
      </w:tblGrid>
      <w:tr w:rsidR="00416F95" w:rsidRPr="00D36E4D" w:rsidTr="00BC2B21">
        <w:trPr>
          <w:tblHeader/>
        </w:trPr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416F95" w:rsidRPr="00D36E4D" w:rsidRDefault="00416F95" w:rsidP="00416F9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36E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งค์ประกอบ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ต็ม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16F95" w:rsidRPr="00D36E4D" w:rsidRDefault="00416F95" w:rsidP="00416F9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ที่ได้รับ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16F95" w:rsidRPr="00D36E4D" w:rsidRDefault="00416F95" w:rsidP="00416F9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หตุผลการให้</w:t>
            </w:r>
          </w:p>
          <w:p w:rsidR="00416F95" w:rsidRPr="00D36E4D" w:rsidRDefault="00416F95" w:rsidP="00416F9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คะแนน</w:t>
            </w:r>
          </w:p>
        </w:tc>
      </w:tr>
      <w:tr w:rsidR="00416F95" w:rsidRPr="00D36E4D" w:rsidTr="00BC2B21">
        <w:tc>
          <w:tcPr>
            <w:tcW w:w="5070" w:type="dxa"/>
            <w:tcBorders>
              <w:bottom w:val="nil"/>
            </w:tcBorders>
          </w:tcPr>
          <w:p w:rsidR="00416F95" w:rsidRPr="00D36E4D" w:rsidRDefault="00416F95" w:rsidP="00D36E4D">
            <w:pPr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๔.๑ องค์ประกอบด้านความรู้และความชำนาญงาน</w:t>
            </w:r>
          </w:p>
          <w:p w:rsidR="00416F95" w:rsidRPr="00D36E4D" w:rsidRDefault="00416F95" w:rsidP="00D36E4D">
            <w:pPr>
              <w:ind w:left="360" w:hanging="360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   ) เป็นงานที่ต้องใช้ความรู้ ความสามารถ หรือใช้ทักษะระดับสูงในงานเชิงเทคนิค หรืองานฝีมือเฉพาะทางระดับสูง ความชำนาญในงานจะพัฒนาขึ้นจากการสั่งสมประสบการณ์และการสั่งสมทักษะในเชิงลึก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๑</w:t>
            </w:r>
            <w:r w:rsidRPr="00D36E4D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๑๐ คะแนน)</w:t>
            </w:r>
          </w:p>
          <w:p w:rsidR="00416F95" w:rsidRPr="00D36E4D" w:rsidRDefault="00416F95" w:rsidP="00D36E4D">
            <w:pPr>
              <w:ind w:left="360" w:hanging="360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   )</w:t>
            </w:r>
            <w:r w:rsidRPr="00D36E4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ป็นงานที่ต้องใช้ความรู้ในเชิงวิชาการหรือวิชาชีพเฉพาะ ซึ่งเป็นงานที่ต้องใช้กระบวนการแนวคิด ทฤษฎีหรือองค์ความรู้ที่เกี่ยวข้องกับสายอาชีพ 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๑๑</w:t>
            </w:r>
            <w:r w:rsidRPr="00D36E4D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๒๐ คะแนน)</w:t>
            </w:r>
          </w:p>
          <w:p w:rsidR="00416F95" w:rsidRPr="00D36E4D" w:rsidRDefault="00416F95" w:rsidP="00D36E4D">
            <w:pPr>
              <w:ind w:left="360" w:hanging="360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   ) เป็นงานที่ต้องใช้ความรู้ความเชี่ยวชาญในงานเชิงวิชาการหรือวิชาชีพเฉพาะหรือทักษะ และความชำนาญเฉพาะตัวสูงมากในตำแหน่งหน้าที่ที่รับผิดชอบ รวมทั้ง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ป็นงานที่จะต้องแก้ไขปัญหาที่ยุ่งยากซับซ้อนและให้คำปรึกษาได้ 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๒๑</w:t>
            </w:r>
            <w:r w:rsidRPr="00D36E4D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๓๐ คะแนน)</w:t>
            </w:r>
          </w:p>
          <w:p w:rsidR="00416F95" w:rsidRPr="00D36E4D" w:rsidRDefault="00416F95" w:rsidP="00D36E4D">
            <w:pPr>
              <w:ind w:left="360" w:hanging="360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   ) เป็นงานที่ต้องใช้ความรู้ความเชี่ยวชาญ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จนสามารถนำมาวางแผนกลยุทธ์หรือนโยบายของหน่วยงานได้ รวมทั้ง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เป็นงานที่ต้องเป็นผู้นำในการพัฒนา หรือการริเริ่มโครงการที่เกิดประโยชน์สูงสุดต่อ</w:t>
            </w:r>
            <w:proofErr w:type="spellStart"/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พันธ</w:t>
            </w:r>
            <w:proofErr w:type="spellEnd"/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ิจของสถาบันอุดมศึกษา 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416F95" w:rsidRPr="00D36E4D" w:rsidRDefault="00416F95" w:rsidP="00D36E4D">
            <w:pPr>
              <w:spacing w:after="120"/>
              <w:ind w:left="357" w:hanging="357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๓๑</w:t>
            </w:r>
            <w:r w:rsidRPr="00D36E4D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๔๐ คะแนน)</w:t>
            </w:r>
          </w:p>
          <w:p w:rsidR="00416F95" w:rsidRPr="00D36E4D" w:rsidRDefault="00416F95" w:rsidP="00D36E4D">
            <w:pPr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๔.๒ องค์ประกอบด้านการบริหารจัดการ</w:t>
            </w:r>
          </w:p>
          <w:p w:rsidR="00416F95" w:rsidRPr="00D36E4D" w:rsidRDefault="00416F95" w:rsidP="00D36E4D">
            <w:pPr>
              <w:ind w:left="360" w:hanging="360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   ) เป็นงานที่ต้องปฏิบัติที่มีความหลากหลายในเนื้องาน เพื่อสนับสนุนวัตถุประสงค์อย่างใดอย่างหนึ่งหรือหลายอย่างของหน่วยงาน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๑-๕ คะแนน)</w:t>
            </w:r>
          </w:p>
          <w:p w:rsidR="00416F95" w:rsidRPr="00D36E4D" w:rsidRDefault="00416F95" w:rsidP="00D36E4D">
            <w:pPr>
              <w:ind w:left="360" w:hanging="360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   )</w:t>
            </w:r>
            <w:r w:rsidRPr="00D36E4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ป็นงานที่ต้องปฏิบัติด้านการวางแผน ติดตาม ประสานความร่วมมือ รวมทั้งการให้คำแนะนำผู้ปฏิบัติงานอื่น เพื่อสนับสนุนวัตถุประสงค์หรือภารกิจอย่างใดอย่างหนึ่ง หรือหลายอย่างในเชิงกลยุทธ์ของหน่วยงาน 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๖-๑๐ คะแนน)</w:t>
            </w:r>
          </w:p>
          <w:p w:rsidR="00416F95" w:rsidRPr="00D36E4D" w:rsidRDefault="00416F95" w:rsidP="00D36E4D">
            <w:pPr>
              <w:ind w:left="360" w:hanging="360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   )</w:t>
            </w:r>
            <w:r w:rsidRPr="00D36E4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เป็นงานที่ต้องปฏิบัติด้านการวางแผน ติดตาม บริหารจัดการงานวิชาการ ให้คำปรึกษาและประสานงานระหว่างหน่วยงานระดับนโยบาย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๑๑-๑๕ คะแนน)</w:t>
            </w:r>
          </w:p>
          <w:p w:rsidR="00416F95" w:rsidRPr="00D36E4D" w:rsidRDefault="00416F95" w:rsidP="00656720">
            <w:pPr>
              <w:ind w:left="426" w:hanging="426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   )</w:t>
            </w:r>
            <w:r w:rsidRPr="00D36E4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เป็นงานที่ต้องบริหารจัดการงานวิชาการหรือวิชาชีพและเป็น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ผู้นำในเชิงวิชาการหรือวิชาชีพของสถาบันอุดมศึกษา</w:t>
            </w:r>
          </w:p>
          <w:p w:rsidR="00416F95" w:rsidRPr="00D36E4D" w:rsidRDefault="00416F95" w:rsidP="00D36E4D">
            <w:pPr>
              <w:spacing w:after="120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๑๖-๒๐ คะแนน)</w:t>
            </w:r>
          </w:p>
        </w:tc>
        <w:tc>
          <w:tcPr>
            <w:tcW w:w="1134" w:type="dxa"/>
            <w:tcBorders>
              <w:bottom w:val="nil"/>
            </w:tcBorders>
          </w:tcPr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36E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๔๐</w:t>
            </w:r>
            <w:r w:rsidR="00BC2B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BC2B2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36E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๐</w:t>
            </w:r>
            <w:r w:rsidR="00BC2B2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คะแนน</w:t>
            </w:r>
          </w:p>
        </w:tc>
        <w:tc>
          <w:tcPr>
            <w:tcW w:w="1275" w:type="dxa"/>
            <w:tcBorders>
              <w:bottom w:val="nil"/>
            </w:tcBorders>
          </w:tcPr>
          <w:p w:rsidR="00416F95" w:rsidRPr="00D36E4D" w:rsidRDefault="00416F95" w:rsidP="00D36E4D">
            <w:pPr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416F95" w:rsidRPr="00D36E4D" w:rsidRDefault="00416F95" w:rsidP="00D36E4D">
            <w:pPr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16F95" w:rsidRPr="00D36E4D" w:rsidTr="00BC2B21">
        <w:trPr>
          <w:trHeight w:val="1375"/>
        </w:trPr>
        <w:tc>
          <w:tcPr>
            <w:tcW w:w="5070" w:type="dxa"/>
            <w:tcBorders>
              <w:top w:val="nil"/>
              <w:bottom w:val="nil"/>
            </w:tcBorders>
          </w:tcPr>
          <w:p w:rsidR="00416F95" w:rsidRPr="00D36E4D" w:rsidRDefault="00416F95" w:rsidP="00D36E4D">
            <w:pPr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๔.๓ องค์ประกอบด้านการติดต่อสื่อสารและปฏิสัมพันธ์</w:t>
            </w:r>
          </w:p>
          <w:p w:rsidR="00B20159" w:rsidRPr="00D36E4D" w:rsidRDefault="00416F95" w:rsidP="00D36E4D">
            <w:pPr>
              <w:ind w:left="360" w:hanging="360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   ) เป็นงานที่ต้องติดต่อสัมพันธ์กับทีม บุคคลภายนอก หรือผู้รับบริการ โดยการนำเสนอความคิดหรือการเป็นผู้ฟังที่ดี เพื่อให้ได้ผลสัมฤทธิ์ตามที่กำหนดไว้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๑-๕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36E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๐</w:t>
            </w:r>
            <w:r w:rsidR="00BC2B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BC2B2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416F95" w:rsidRPr="00D36E4D" w:rsidRDefault="00416F95" w:rsidP="00D36E4D">
            <w:pPr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416F95" w:rsidRPr="00D36E4D" w:rsidRDefault="00416F95" w:rsidP="00D36E4D">
            <w:pPr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6E4D" w:rsidRPr="00D36E4D" w:rsidTr="00BC2B21">
        <w:trPr>
          <w:trHeight w:val="701"/>
        </w:trPr>
        <w:tc>
          <w:tcPr>
            <w:tcW w:w="5070" w:type="dxa"/>
            <w:tcBorders>
              <w:top w:val="nil"/>
              <w:bottom w:val="nil"/>
            </w:tcBorders>
          </w:tcPr>
          <w:p w:rsidR="00D36E4D" w:rsidRPr="00D36E4D" w:rsidRDefault="00D36E4D" w:rsidP="00BC2B21">
            <w:pPr>
              <w:ind w:left="425" w:hanging="425"/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   )</w:t>
            </w:r>
            <w:r w:rsidRPr="00D36E4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เป็นงานที่ต้องสามารถให้คำแนะนำ หรือคำปรึกษาแก่บุคคลอื่น รวมทั้งสามารถสอนงานแก่ทีมได้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๖-๑๐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36E4D" w:rsidRPr="00D36E4D" w:rsidRDefault="00D36E4D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36E4D" w:rsidRPr="00D36E4D" w:rsidRDefault="00D36E4D" w:rsidP="00D36E4D">
            <w:pPr>
              <w:jc w:val="thaiDistribute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36E4D" w:rsidRPr="00D36E4D" w:rsidRDefault="00D36E4D" w:rsidP="00D36E4D">
            <w:pPr>
              <w:jc w:val="thaiDistribute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36E4D" w:rsidRPr="00D36E4D" w:rsidTr="00BC2B21">
        <w:trPr>
          <w:trHeight w:val="1136"/>
        </w:trPr>
        <w:tc>
          <w:tcPr>
            <w:tcW w:w="5070" w:type="dxa"/>
            <w:tcBorders>
              <w:top w:val="nil"/>
              <w:bottom w:val="single" w:sz="4" w:space="0" w:color="auto"/>
            </w:tcBorders>
          </w:tcPr>
          <w:p w:rsidR="00D36E4D" w:rsidRPr="00D36E4D" w:rsidRDefault="00D36E4D" w:rsidP="00BC2B21">
            <w:pPr>
              <w:ind w:left="357" w:hanging="357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   ) เป็นงานที่ต้องสามารถติดต่อสื่อสารในระดับที่โน้มน้าวและส่งผลต่อการตัดสินใจของหน่วยงานระดับกองหรือเทียบเท่า (๑๑-๑๕ คะแนน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36E4D" w:rsidRPr="00D36E4D" w:rsidRDefault="00D36E4D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D36E4D" w:rsidRPr="00D36E4D" w:rsidRDefault="00D36E4D" w:rsidP="00D36E4D">
            <w:pPr>
              <w:jc w:val="thaiDistribute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D36E4D" w:rsidRPr="00D36E4D" w:rsidRDefault="00D36E4D" w:rsidP="00D36E4D">
            <w:pPr>
              <w:jc w:val="thaiDistribute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36E4D" w:rsidRPr="00D36E4D" w:rsidTr="00BC2B21">
        <w:trPr>
          <w:trHeight w:val="1136"/>
        </w:trPr>
        <w:tc>
          <w:tcPr>
            <w:tcW w:w="5070" w:type="dxa"/>
            <w:tcBorders>
              <w:top w:val="single" w:sz="4" w:space="0" w:color="auto"/>
              <w:bottom w:val="nil"/>
            </w:tcBorders>
          </w:tcPr>
          <w:p w:rsidR="00D36E4D" w:rsidRPr="00D36E4D" w:rsidRDefault="00D36E4D" w:rsidP="00656720">
            <w:pPr>
              <w:ind w:left="360" w:hanging="360"/>
              <w:jc w:val="thaiDistribute"/>
              <w:outlineLvl w:val="0"/>
              <w:rPr>
                <w:rFonts w:ascii="TH SarabunPSK" w:hAnsi="TH SarabunPSK" w:cs="TH SarabunPSK"/>
                <w:sz w:val="28"/>
                <w:cs/>
              </w:rPr>
            </w:pP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(   ) เป็นงานที่ต้องสามารถติดต่อสื่อสารในระดับที่โน้มน้าวและส่งผลต่อการตัดสินใจในระดับกลยุทธ์และนโยบายที่นำไปสู่ผลสัมฤทธิ์ของสถาบันอุดมศึกษา 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๑๖-๒๐ คะแนน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36E4D" w:rsidRPr="00D36E4D" w:rsidRDefault="00D36E4D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D36E4D" w:rsidRPr="00D36E4D" w:rsidRDefault="00D36E4D" w:rsidP="00D36E4D">
            <w:pPr>
              <w:jc w:val="thaiDistribute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D36E4D" w:rsidRPr="00D36E4D" w:rsidRDefault="00D36E4D" w:rsidP="00D36E4D">
            <w:pPr>
              <w:jc w:val="thaiDistribute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B20159" w:rsidRPr="00D36E4D" w:rsidTr="00BC2B21">
        <w:trPr>
          <w:trHeight w:val="5300"/>
        </w:trPr>
        <w:tc>
          <w:tcPr>
            <w:tcW w:w="5070" w:type="dxa"/>
            <w:tcBorders>
              <w:top w:val="nil"/>
              <w:bottom w:val="nil"/>
            </w:tcBorders>
          </w:tcPr>
          <w:p w:rsidR="00B20159" w:rsidRPr="00D36E4D" w:rsidRDefault="00B20159" w:rsidP="005E046B">
            <w:pPr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๔.๔ องค์ประกอบด้านกรอบแนวคิดในการแก้ปัญหา</w:t>
            </w:r>
          </w:p>
          <w:p w:rsidR="00B20159" w:rsidRPr="00D36E4D" w:rsidRDefault="00B20159" w:rsidP="005E046B">
            <w:pPr>
              <w:ind w:left="360" w:hanging="360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   ) เป็นงานที่ต้องแก้ปัญหาในภาพรวม โดยมีอิสระที่จะกำหนดทางเลือก วิธีการหรือแนวทางภายใต้กรอบแนวคิดของหน่วยงาน 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๑-๑๐ คะแนน)</w:t>
            </w:r>
          </w:p>
          <w:p w:rsidR="00B20159" w:rsidRPr="00D36E4D" w:rsidRDefault="00B20159" w:rsidP="005E046B">
            <w:pPr>
              <w:ind w:left="360" w:hanging="360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   ) เป็นงานที่ต้องแก้ปัญหาภายใต้นโยบาย และเป้าหมายระยะสั้นของหน่วยงาน ซึ่งเป็นงานที่มีอิสระในการคิดแนวทาง แผนงาน กระบวนการ หรือขั้นตอนใหม่ๆ เพื่อให้บรรลุตามวัตถุประสงค์ที่กำหนดไว้ 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๑๑-๒๐ คะแนน)</w:t>
            </w:r>
          </w:p>
          <w:p w:rsidR="00B20159" w:rsidRPr="00D36E4D" w:rsidRDefault="00B20159" w:rsidP="005E046B">
            <w:pPr>
              <w:ind w:left="360" w:hanging="360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   ) เป็นงานที่ต้องแก้ปัญหาภายใ</w:t>
            </w:r>
            <w:r w:rsidR="00656720">
              <w:rPr>
                <w:rFonts w:ascii="TH SarabunPSK" w:hAnsi="TH SarabunPSK" w:cs="TH SarabunPSK" w:hint="cs"/>
                <w:sz w:val="28"/>
                <w:szCs w:val="28"/>
                <w:cs/>
              </w:rPr>
              <w:t>ต้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โยบาย </w:t>
            </w:r>
            <w:proofErr w:type="spellStart"/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พันธ</w:t>
            </w:r>
            <w:proofErr w:type="spellEnd"/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ิจ และเป้าหมายระยะยาวของหน่วยงาน ซึ่งเป็นงานที่มีอิสระในการกำหนดกลยุทธ์ แผนงาน หรือโครงการเพื่อให้บรรลุตามวัตถุประสงค์ที่กำหนดไว้ 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๒๑-๓๐ คะแนน)</w:t>
            </w:r>
          </w:p>
          <w:p w:rsidR="00B20159" w:rsidRPr="00D36E4D" w:rsidRDefault="00B20159" w:rsidP="005E046B">
            <w:pPr>
              <w:ind w:left="360" w:hanging="360"/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   ) เป็นงานที่ต้องแก้ปัญหาภายใต้ทิศทางและ</w:t>
            </w:r>
            <w:proofErr w:type="spellStart"/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พันธ</w:t>
            </w:r>
            <w:proofErr w:type="spellEnd"/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กิจของสถาบันอุดมศึกษา ซึ่งเป็นงานที่มีอิสระในการบูร</w:t>
            </w:r>
            <w:proofErr w:type="spellStart"/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ณา</w:t>
            </w:r>
            <w:proofErr w:type="spellEnd"/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และกำหนดนโยบายหรือเป้าหมายต่าง ๆ เพื่อให้บรรลุตามวัตถุประสงค์ที่กำหนดไว้ 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๓๑-๔๐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20159" w:rsidRPr="00D36E4D" w:rsidRDefault="005E046B" w:rsidP="005E046B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36E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๔๐</w:t>
            </w:r>
            <w:r w:rsidR="00BC2B2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BC2B21" w:rsidRPr="00BC2B2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  <w:p w:rsidR="00B20159" w:rsidRPr="00D36E4D" w:rsidRDefault="00B20159" w:rsidP="005E046B">
            <w:pPr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0159" w:rsidRPr="00D36E4D" w:rsidRDefault="00B20159" w:rsidP="005E046B">
            <w:pPr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0159" w:rsidRPr="00D36E4D" w:rsidRDefault="00B20159" w:rsidP="005E046B">
            <w:pPr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0159" w:rsidRPr="00D36E4D" w:rsidRDefault="00B20159" w:rsidP="005E046B">
            <w:pPr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0159" w:rsidRPr="00D36E4D" w:rsidRDefault="00B20159" w:rsidP="005E046B">
            <w:pPr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0159" w:rsidRPr="00D36E4D" w:rsidRDefault="00B20159" w:rsidP="005E046B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20159" w:rsidRPr="00D36E4D" w:rsidRDefault="00B20159" w:rsidP="005E046B">
            <w:pPr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20159" w:rsidRPr="00D36E4D" w:rsidRDefault="00B20159" w:rsidP="005E046B">
            <w:pPr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16F95" w:rsidRPr="00D36E4D" w:rsidTr="00BC2B21">
        <w:trPr>
          <w:trHeight w:val="455"/>
        </w:trPr>
        <w:tc>
          <w:tcPr>
            <w:tcW w:w="5070" w:type="dxa"/>
            <w:tcBorders>
              <w:top w:val="nil"/>
              <w:bottom w:val="nil"/>
            </w:tcBorders>
          </w:tcPr>
          <w:p w:rsidR="00416F95" w:rsidRPr="00D36E4D" w:rsidRDefault="00416F95" w:rsidP="005E046B">
            <w:pPr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๔.๕ องค์ประกอบด้านอิสระในการคิด</w:t>
            </w:r>
          </w:p>
          <w:p w:rsidR="00416F95" w:rsidRPr="00D36E4D" w:rsidRDefault="00416F95" w:rsidP="005E046B">
            <w:pPr>
              <w:ind w:left="360" w:hanging="360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   ) เป็นงานที่ต้องคิด พิจารณาเลือก หรือตัดสินใจในการใช้ระบบ แนวคิด เทคนิค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รือวิชาการต่าง ๆ ที่เกี่ยวข้อง เพื่อผลสัมฤทธิ์ที่กำหนดไว้ได้ 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๑-๕ คะแนน)</w:t>
            </w:r>
          </w:p>
          <w:p w:rsidR="00416F95" w:rsidRPr="00D36E4D" w:rsidRDefault="00416F95" w:rsidP="005E046B">
            <w:pPr>
              <w:ind w:left="360" w:hanging="360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   ) เป็นงานที่ต้องคิด พิจารณาเลือก หรือตัดสินใจในการกำหนดแนวทางหรือเป้าหมายของหน่วยงาน รวมทั้งงานอื่นที่อาจต้องคิดค้นองค์ความรู้ ระบบ แนวคิด หรือกระบวนการใหม่ ๆ เพื่อผลสัมฤทธิ์ที่กำหนดไว้ได้ 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๖-๑๐ คะแนน)</w:t>
            </w:r>
          </w:p>
          <w:p w:rsidR="00416F95" w:rsidRPr="00D36E4D" w:rsidRDefault="00416F95" w:rsidP="005E046B">
            <w:pPr>
              <w:ind w:left="360" w:hanging="360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   ) เป็นงานที่ต้องคิด พิจารณาเลือก หรือตัดสินใจ ในการปรับนโยบายหรือกลยุทธ์ของหน่วยงาน เพื่อเป็นแนวทางให้ส่วนราชการบรรลุผลสัมฤทธิ์ที่กำหนดไว้ได้ 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๑๑-๑๕ คะแนน)</w:t>
            </w:r>
          </w:p>
          <w:p w:rsidR="00416F95" w:rsidRPr="00D36E4D" w:rsidRDefault="00416F95" w:rsidP="005E046B">
            <w:pPr>
              <w:spacing w:after="120"/>
              <w:ind w:left="357" w:hanging="357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   ) เป็นงานที่ต้องคิดหรือตัดสินใจในการกำหนดนโยบาย กลยุทธ์ หรือภารกิจใหม่ ๆ ของสถาบันอุดมศึกษา (๑๖-๒๐ คะแนน)</w:t>
            </w:r>
          </w:p>
          <w:p w:rsidR="00416F95" w:rsidRPr="00D36E4D" w:rsidRDefault="00416F95" w:rsidP="005E046B">
            <w:pPr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๔.๖ องค์ประกอบด้านความท้าทายในการคิดแก้ปัญหา</w:t>
            </w:r>
          </w:p>
          <w:p w:rsidR="00416F95" w:rsidRPr="00D36E4D" w:rsidRDefault="00416F95" w:rsidP="005E046B">
            <w:pPr>
              <w:ind w:left="360" w:hanging="360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   ) เป็นงานที่ต้องจัดการกับสถานการณ์ที่มีรูปแบบค่อนข้างแน่นอน หรือมีลักษณะคล้ายคลึงกับสถานการณ์ในอดีตเป็นส่วนใหญ่ 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๑-๕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16F95" w:rsidRPr="00D36E4D" w:rsidRDefault="00416F95" w:rsidP="005E046B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36E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๐</w:t>
            </w:r>
            <w:r w:rsidR="003606C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3606C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  <w:p w:rsidR="00416F95" w:rsidRPr="00D36E4D" w:rsidRDefault="00416F95" w:rsidP="005E046B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16F95" w:rsidRPr="00D36E4D" w:rsidRDefault="00416F95" w:rsidP="005E046B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16F95" w:rsidRPr="00D36E4D" w:rsidRDefault="00416F95" w:rsidP="005E046B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16F95" w:rsidRPr="00D36E4D" w:rsidRDefault="00416F95" w:rsidP="005E046B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16F95" w:rsidRPr="00D36E4D" w:rsidRDefault="00416F95" w:rsidP="005E046B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16F95" w:rsidRPr="00D36E4D" w:rsidRDefault="00416F95" w:rsidP="005E046B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16F95" w:rsidRPr="00D36E4D" w:rsidRDefault="00416F95" w:rsidP="005E046B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16F95" w:rsidRPr="00D36E4D" w:rsidRDefault="00416F95" w:rsidP="005E046B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16F95" w:rsidRPr="00D36E4D" w:rsidRDefault="00416F95" w:rsidP="005E046B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16F95" w:rsidRPr="00D36E4D" w:rsidRDefault="00416F95" w:rsidP="005E046B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16F95" w:rsidRPr="00D36E4D" w:rsidRDefault="00416F95" w:rsidP="005E046B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16F95" w:rsidRPr="00D36E4D" w:rsidRDefault="00416F95" w:rsidP="005E046B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16F95" w:rsidRPr="00D36E4D" w:rsidRDefault="00416F95" w:rsidP="005E046B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36E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๐</w:t>
            </w:r>
            <w:r w:rsidR="003606C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3606C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  <w:p w:rsidR="00416F95" w:rsidRPr="00D36E4D" w:rsidRDefault="00416F95" w:rsidP="005E046B">
            <w:pPr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16F95" w:rsidRPr="00D36E4D" w:rsidRDefault="00416F95" w:rsidP="005E046B">
            <w:pPr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16F95" w:rsidRPr="00D36E4D" w:rsidRDefault="00416F95" w:rsidP="005E046B">
            <w:pPr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416F95" w:rsidRPr="00D36E4D" w:rsidRDefault="00416F95" w:rsidP="005E046B">
            <w:pPr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416F95" w:rsidRPr="00D36E4D" w:rsidRDefault="00416F95" w:rsidP="005E046B">
            <w:pPr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E046B" w:rsidRPr="00D36E4D" w:rsidTr="00BC2B21">
        <w:tc>
          <w:tcPr>
            <w:tcW w:w="5070" w:type="dxa"/>
            <w:tcBorders>
              <w:top w:val="nil"/>
              <w:bottom w:val="single" w:sz="4" w:space="0" w:color="auto"/>
            </w:tcBorders>
          </w:tcPr>
          <w:p w:rsidR="005E046B" w:rsidRPr="00D36E4D" w:rsidRDefault="005E046B" w:rsidP="005E046B">
            <w:pPr>
              <w:ind w:left="360" w:hanging="360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   ) เป็นงานที่ต้องจัดการกับสถานการณ์ที่อาจต้องคิดหาเหตุผล เพื่อทบทวน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หรือแก้ปัญหา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หรือแนวทางที่เคยปฏิบัติ เพื่อให้บรรลุผลสัมฤทธิ์ที่กำหนด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๖-๑๐ คะแนน)</w:t>
            </w:r>
          </w:p>
          <w:p w:rsidR="005E046B" w:rsidRPr="00D36E4D" w:rsidRDefault="005E046B" w:rsidP="005E046B">
            <w:pPr>
              <w:ind w:left="360" w:hanging="360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   ) เป็นงานที่ต้องจัดการกับสถานการณ์ที่ต้องมีการประเมินและตีความโดยใช้วิจารณญาณ เพื่อตัดสินใจหาทางแก้ปัญหาที่อาจมีความเสี่ยงและไม่มีคำตอบเพียงคำตอบเดียว</w:t>
            </w:r>
          </w:p>
          <w:p w:rsidR="005E046B" w:rsidRPr="00D36E4D" w:rsidRDefault="005E046B" w:rsidP="005E046B">
            <w:pPr>
              <w:ind w:left="360" w:hanging="360"/>
              <w:outlineLvl w:val="0"/>
              <w:rPr>
                <w:rFonts w:ascii="TH SarabunPSK" w:hAnsi="TH SarabunPSK" w:cs="TH SarabunPSK"/>
                <w:sz w:val="28"/>
                <w:cs/>
              </w:rPr>
            </w:pP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๑๑-๑๕ คะแนน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E046B" w:rsidRPr="00D36E4D" w:rsidRDefault="005E046B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5E046B" w:rsidRPr="00D36E4D" w:rsidRDefault="005E046B" w:rsidP="00416F95">
            <w:pPr>
              <w:jc w:val="center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5E046B" w:rsidRPr="00D36E4D" w:rsidRDefault="005E046B" w:rsidP="00416F95">
            <w:pPr>
              <w:jc w:val="center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20159" w:rsidRPr="00D36E4D" w:rsidTr="00BC2B21">
        <w:trPr>
          <w:trHeight w:val="1476"/>
        </w:trPr>
        <w:tc>
          <w:tcPr>
            <w:tcW w:w="5070" w:type="dxa"/>
            <w:tcBorders>
              <w:top w:val="nil"/>
              <w:bottom w:val="nil"/>
            </w:tcBorders>
          </w:tcPr>
          <w:p w:rsidR="005E046B" w:rsidRDefault="00B20159" w:rsidP="005E046B">
            <w:pPr>
              <w:ind w:left="284" w:hanging="284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(   ) เป็นงานที่ต้องจัดการกับสถานการณ์พิเศษที่อาจไม่เคยเกิด</w:t>
            </w:r>
            <w:r w:rsidR="005E04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>ขึ้น</w:t>
            </w:r>
            <w:r w:rsidR="005E046B">
              <w:rPr>
                <w:rFonts w:ascii="TH SarabunPSK" w:hAnsi="TH SarabunPSK" w:cs="TH SarabunPSK" w:hint="cs"/>
                <w:sz w:val="28"/>
                <w:szCs w:val="28"/>
                <w:cs/>
              </w:rPr>
              <w:t>มา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ก่อน ซึ่งต้องใช้ความคิดสร้างสรรค์ หรือความคิดนอ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>ก</w:t>
            </w:r>
            <w:r w:rsidR="005E04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กรอบ เพื่อให้เกิดผลสัมฤทธิ์ในระดับสถาบันอุดมศึกษา</w:t>
            </w:r>
          </w:p>
          <w:p w:rsidR="00B20159" w:rsidRPr="005E046B" w:rsidRDefault="00B20159" w:rsidP="005E046B">
            <w:pPr>
              <w:ind w:left="284" w:hanging="284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5E04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๑๖-๒๐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20159" w:rsidRPr="00D36E4D" w:rsidRDefault="00B20159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20159" w:rsidRPr="00D36E4D" w:rsidRDefault="00B20159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20159" w:rsidRPr="00D36E4D" w:rsidRDefault="00B20159" w:rsidP="005E046B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20159" w:rsidRPr="00D36E4D" w:rsidRDefault="00B20159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20159" w:rsidRPr="00D36E4D" w:rsidRDefault="00B20159" w:rsidP="00416F95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20159" w:rsidRPr="00D36E4D" w:rsidRDefault="00B20159" w:rsidP="00416F95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16F95" w:rsidRPr="00D36E4D" w:rsidTr="00BC2B21">
        <w:tc>
          <w:tcPr>
            <w:tcW w:w="5070" w:type="dxa"/>
            <w:tcBorders>
              <w:top w:val="nil"/>
              <w:bottom w:val="nil"/>
            </w:tcBorders>
          </w:tcPr>
          <w:p w:rsidR="00416F95" w:rsidRPr="00D36E4D" w:rsidRDefault="00416F95" w:rsidP="00416F95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๔.๗ องค์ประกอบด้านการวิเคราะห์ข้อมูล</w:t>
            </w:r>
          </w:p>
          <w:p w:rsidR="00416F95" w:rsidRPr="00D36E4D" w:rsidRDefault="00416F95" w:rsidP="005E046B">
            <w:pPr>
              <w:ind w:left="360" w:hanging="360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   ) เป็นงานที่ต้องใช้ความรู้ความสามารถในการวิเคราะห์ข้อมูล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ทั้งในเชิงปริมาณหรือเชิงคุณภาพ สำหรับจัดทำข้อเสนอหรือรายงานรูปแบบต่าง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>ๆ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พื่อสนับสนุนภารกิจของหน่วยงานระดับกองหรือเทียบเท่า 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๑-๑๐ คะแนน)</w:t>
            </w:r>
          </w:p>
          <w:p w:rsidR="00416F95" w:rsidRPr="00D36E4D" w:rsidRDefault="00416F95" w:rsidP="005E046B">
            <w:pPr>
              <w:ind w:left="360" w:hanging="360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   ) เป็นงานที่ต้องใช้ความรู้ความสามารถในการวิเคราะห์และสังเคราะห์ข้อมูล เพื่อกำหนดหลักการหรือแนวทาง ออกแบบกระบวนการหรือระบบที่สำคัญ หรือสร้างแบบจำลองเพื่อสนับสนุนภารกิจของหน่วยงาน 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๑๑-๒๐ คะแนน)</w:t>
            </w:r>
          </w:p>
          <w:p w:rsidR="00416F95" w:rsidRPr="00D36E4D" w:rsidRDefault="00416F95" w:rsidP="005E046B">
            <w:pPr>
              <w:ind w:left="360" w:hanging="360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   ) เป็นงานที่ต้องใช้ความรู้ความสามารถในการวิเคราะห์และสังเคราะห์ข้อมูล เพื่อให้บรรลุผลสัมฤทธิ์ตาม</w:t>
            </w:r>
            <w:proofErr w:type="spellStart"/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พันธ</w:t>
            </w:r>
            <w:proofErr w:type="spellEnd"/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ิจของหน่วยงาน 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๒๑-๓๐ คะแนน)</w:t>
            </w:r>
          </w:p>
          <w:p w:rsidR="00416F95" w:rsidRPr="00D36E4D" w:rsidRDefault="00416F95" w:rsidP="005E046B">
            <w:pPr>
              <w:ind w:left="360" w:hanging="360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   ) เป็นงานที่ต้องใช้ความรู้ความสามารถในการวิเคราะห์และสังเคราะห์ข้อมูล สำหรับการประเมินสถานการณ์ เพื่อกำหนดทิศทางในเชิงกลยุทธ์และนโยบายของสถาบันอุดมศึกษา</w:t>
            </w:r>
          </w:p>
          <w:p w:rsidR="00416F95" w:rsidRPr="00D36E4D" w:rsidRDefault="00416F95" w:rsidP="005E046B">
            <w:pPr>
              <w:spacing w:after="120"/>
              <w:ind w:left="357" w:hanging="357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๓๑-๔๐ คะแนน)</w:t>
            </w:r>
          </w:p>
          <w:p w:rsidR="00416F95" w:rsidRPr="00D36E4D" w:rsidRDefault="00416F95" w:rsidP="00416F95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๔.๘ องค์ประกอบด้านอิสระในการปฏิบัติงาน</w:t>
            </w:r>
          </w:p>
          <w:p w:rsidR="00416F95" w:rsidRPr="00D36E4D" w:rsidRDefault="00416F95" w:rsidP="00656720">
            <w:pPr>
              <w:ind w:left="360" w:hanging="360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   ) เป็นงานที่มีอิสระในการปฏิบัติงานภายใต้นโยบายของหน่วยงาน โดยอาจต้องรายงานผลสัมฤทธิ์หรือขอคำปรึกษาตามสมควร 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๑-๕ คะแนน)</w:t>
            </w:r>
          </w:p>
          <w:p w:rsidR="00416F95" w:rsidRPr="00D36E4D" w:rsidRDefault="00416F95" w:rsidP="00656720">
            <w:pPr>
              <w:ind w:left="360" w:hanging="360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   ) เป็นงานที่มีอิสระในการปฏิบัติงานหรือให้คำปรึกษาภายใต้นโยบายของหน่วยงาน โดยอาจต้องรายงานผลสัมฤทธิ์ และขอคำปรึกษาตามสมควร 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๖-๑๐ คะแนน)</w:t>
            </w:r>
          </w:p>
          <w:p w:rsidR="00416F95" w:rsidRPr="00D36E4D" w:rsidRDefault="00416F95" w:rsidP="00656720">
            <w:pPr>
              <w:ind w:left="360" w:hanging="360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   ) เป็นงานที่มีอิสระในการบริหารงานให้ได้ผลสัมฤทธิ์ตามเป้าหมายของหน่วยงาน 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๑๑-๑๕ คะแนน)</w:t>
            </w:r>
          </w:p>
          <w:p w:rsidR="00416F95" w:rsidRPr="00D36E4D" w:rsidRDefault="00416F95" w:rsidP="00656720">
            <w:pPr>
              <w:spacing w:after="120"/>
              <w:ind w:left="357" w:hanging="357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   ) เป็นงานที่มีอิสระในการบริหารงานให้ได้ผลสัมฤทธิ์ตามเป้าหมายของสถาบันอุดมศึกษา 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๑๖-๒๐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36E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๔๐</w:t>
            </w:r>
            <w:r w:rsidR="003606C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3606C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36E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๐</w:t>
            </w:r>
            <w:r w:rsidR="00FE6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FE6099" w:rsidRPr="00FE6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416F95" w:rsidRPr="00D36E4D" w:rsidRDefault="00416F95" w:rsidP="00416F95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416F95" w:rsidRPr="00D36E4D" w:rsidRDefault="00416F95" w:rsidP="00416F95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16F95" w:rsidRPr="00D36E4D" w:rsidTr="00BC2B21">
        <w:tc>
          <w:tcPr>
            <w:tcW w:w="5070" w:type="dxa"/>
            <w:tcBorders>
              <w:top w:val="nil"/>
            </w:tcBorders>
          </w:tcPr>
          <w:p w:rsidR="00416F95" w:rsidRPr="00D36E4D" w:rsidRDefault="00416F95" w:rsidP="00416F95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๔.๙ องค์ประกอบด้านผลกระทบจากการปฏิบัติงาน</w:t>
            </w:r>
          </w:p>
          <w:p w:rsidR="00416F95" w:rsidRPr="00D36E4D" w:rsidRDefault="00416F95" w:rsidP="005E046B">
            <w:pPr>
              <w:ind w:left="360" w:hanging="360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   ) เป็นงานที่ส่งผลกระทบต่อองค์ประกอบหลายส่วนของวัตถุประสงค์ หรือภารกิจหลักของหน่วยงาน 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๑-๑๐ คะแนน)</w:t>
            </w:r>
          </w:p>
          <w:p w:rsidR="00416F95" w:rsidRPr="00D36E4D" w:rsidRDefault="00416F95" w:rsidP="005E046B">
            <w:pPr>
              <w:ind w:left="360" w:hanging="360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   ) เป็นงานที่ส่งผลกระทบต่อการดำเนินงาน แผนปฏิบัติงานหรือการวางแผนก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>ล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ยุทธ์โดยรวมของหน่วยงาน 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๑๑-๒๐ คะแนน)</w:t>
            </w:r>
          </w:p>
          <w:p w:rsidR="00416F95" w:rsidRPr="00D36E4D" w:rsidRDefault="00416F95" w:rsidP="005E046B">
            <w:pPr>
              <w:ind w:left="360" w:hanging="360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   ) เป็นงานที่ส่งผลกระทบต่อการดำเนินงาน แผนปฏิบัติงานหรือ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การวางแผนก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>ล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ยุทธ์โดยรวมของสถาบันอุดมศึกษา </w:t>
            </w:r>
          </w:p>
          <w:p w:rsidR="00416F95" w:rsidRPr="00D36E4D" w:rsidRDefault="00416F95" w:rsidP="005E046B">
            <w:pPr>
              <w:ind w:left="360" w:hanging="360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sz w:val="28"/>
                <w:szCs w:val="28"/>
              </w:rPr>
              <w:t xml:space="preserve">     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๒๑-๓๐ คะแนน)</w:t>
            </w:r>
          </w:p>
          <w:p w:rsidR="00416F95" w:rsidRPr="00D36E4D" w:rsidRDefault="00416F95" w:rsidP="005E046B">
            <w:pPr>
              <w:ind w:left="360" w:hanging="360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   ) เป็นงานที่ส่งผลกระทบต่อการดำเนินงานโดยรวมทั้งหมดของภาครัฐ และยังส่งผลต่อการกำหนดแผนกลยุทธ์และแผนงานของสถาบันอุดมศึกษา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๓๑-๔๐ คะแนน)</w:t>
            </w:r>
          </w:p>
          <w:p w:rsidR="00416F95" w:rsidRPr="00D36E4D" w:rsidRDefault="00416F95" w:rsidP="00416F95">
            <w:pPr>
              <w:ind w:left="360" w:hanging="360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416F95" w:rsidRPr="00D36E4D" w:rsidRDefault="00416F95" w:rsidP="00416F95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๔.๑๐ องค์ประกอบด้านลักษณะงานที่ปฏิบัติของตำแหน่ง</w:t>
            </w:r>
          </w:p>
          <w:p w:rsidR="00416F95" w:rsidRPr="00D36E4D" w:rsidRDefault="00416F95" w:rsidP="005E046B">
            <w:pPr>
              <w:ind w:left="360" w:hanging="360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   ) เป็นงานสนับสนุน ประสาน ให้คำปรึกษาแนะนำแก่บุคคลหรือหน่วยงานอื่น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ตามกรอบความรู้หรือแนวทางที่กำหนดไว้</w:t>
            </w:r>
          </w:p>
          <w:p w:rsidR="00416F95" w:rsidRPr="00D36E4D" w:rsidRDefault="00416F95" w:rsidP="005E046B">
            <w:pPr>
              <w:ind w:left="360" w:hanging="360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๑-๑๐ คะแนน)</w:t>
            </w:r>
          </w:p>
          <w:p w:rsidR="00416F95" w:rsidRPr="00D36E4D" w:rsidRDefault="00416F95" w:rsidP="005E046B">
            <w:pPr>
              <w:ind w:left="360" w:hanging="360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   ) เป็นงานพัฒนาและกำหนดหลักเกณฑ์ ระบบ ต้นแบบ คู่มือ แนวทาง หรือนโยบายต่างๆ เพื่อให้สามารถนำไปใช้ได้ตามภารกิจของแต่ละหน่วยงาน 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๑๑-๒๐ คะแนน)</w:t>
            </w:r>
          </w:p>
          <w:p w:rsidR="00416F95" w:rsidRPr="00D36E4D" w:rsidRDefault="00416F95" w:rsidP="005E046B">
            <w:pPr>
              <w:ind w:left="360" w:hanging="360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   ) เป็นงานบริหารจัดการเพื่อให้ได้มาซึ่งผลสัมฤทธิ์ การตัดสินใจมีความสำคัญมากกว่ากระบวนการที่กำหนดไว้(๒๑-๓๐ คะแนน)</w:t>
            </w:r>
          </w:p>
          <w:p w:rsidR="00416F95" w:rsidRPr="00D36E4D" w:rsidRDefault="00416F95" w:rsidP="005E046B">
            <w:pPr>
              <w:ind w:left="360" w:hanging="360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   ) เป็นงานให้คำปรึกษาโดยใช้ความเชี่ยวชาญเป็นพิเศษในสายอาชีพ ซึ่งจะส่งผลต่อการกำหนดกลยุทธ์ของหน่วยงาน</w:t>
            </w:r>
          </w:p>
          <w:p w:rsidR="00416F95" w:rsidRPr="00D36E4D" w:rsidRDefault="00416F95" w:rsidP="005E046B">
            <w:pPr>
              <w:ind w:left="360" w:hanging="360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="005E046B">
              <w:rPr>
                <w:rFonts w:ascii="TH SarabunPSK" w:hAnsi="TH SarabunPSK" w:cs="TH SarabunPSK"/>
                <w:sz w:val="28"/>
                <w:szCs w:val="28"/>
                <w:cs/>
              </w:rPr>
              <w:t>(๓๑-๔๐ คะแนน)</w:t>
            </w:r>
          </w:p>
        </w:tc>
        <w:tc>
          <w:tcPr>
            <w:tcW w:w="1134" w:type="dxa"/>
            <w:tcBorders>
              <w:top w:val="nil"/>
            </w:tcBorders>
          </w:tcPr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36E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๔๐</w:t>
            </w:r>
            <w:r w:rsidR="00FE60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FE6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36E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๔๐</w:t>
            </w:r>
            <w:r w:rsidR="001B6AE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1B6AE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416F95" w:rsidRPr="00D36E4D" w:rsidRDefault="00416F95" w:rsidP="00416F95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416F95" w:rsidRPr="00D36E4D" w:rsidRDefault="00416F95" w:rsidP="00416F95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16F95" w:rsidRPr="00D36E4D" w:rsidTr="00BC2B21">
        <w:tc>
          <w:tcPr>
            <w:tcW w:w="5070" w:type="dxa"/>
          </w:tcPr>
          <w:p w:rsidR="00416F95" w:rsidRPr="00D36E4D" w:rsidRDefault="00416F95" w:rsidP="00416F9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36E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รวม</w:t>
            </w:r>
          </w:p>
        </w:tc>
        <w:tc>
          <w:tcPr>
            <w:tcW w:w="1134" w:type="dxa"/>
          </w:tcPr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36E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๓๐๐</w:t>
            </w:r>
            <w:r w:rsidR="001B6AE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คะแนน</w:t>
            </w:r>
          </w:p>
        </w:tc>
        <w:tc>
          <w:tcPr>
            <w:tcW w:w="1275" w:type="dxa"/>
          </w:tcPr>
          <w:p w:rsidR="00416F95" w:rsidRPr="00D36E4D" w:rsidRDefault="00416F95" w:rsidP="00416F95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2" w:type="dxa"/>
          </w:tcPr>
          <w:p w:rsidR="00416F95" w:rsidRPr="00D36E4D" w:rsidRDefault="00416F95" w:rsidP="00416F95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416F95" w:rsidRDefault="00416F95" w:rsidP="00416F95">
      <w:pPr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E046B" w:rsidRPr="008429DB" w:rsidRDefault="005E046B" w:rsidP="005E046B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8429DB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ค่างาน/เหตุผล</w:t>
      </w:r>
    </w:p>
    <w:p w:rsidR="005E046B" w:rsidRDefault="005E046B" w:rsidP="005E046B">
      <w:pPr>
        <w:pBdr>
          <w:between w:val="dotted" w:sz="4" w:space="1" w:color="auto"/>
          <w:bar w:val="dotted" w:sz="4" w:color="auto"/>
        </w:pBd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</w:p>
    <w:p w:rsidR="005E046B" w:rsidRDefault="005E046B" w:rsidP="005E046B">
      <w:pPr>
        <w:pBdr>
          <w:between w:val="dotted" w:sz="4" w:space="1" w:color="auto"/>
          <w:bar w:val="dotted" w:sz="4" w:color="auto"/>
        </w:pBd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</w:p>
    <w:p w:rsidR="005E046B" w:rsidRDefault="005E046B" w:rsidP="005E046B">
      <w:pPr>
        <w:pBdr>
          <w:between w:val="dotted" w:sz="4" w:space="1" w:color="auto"/>
          <w:bar w:val="dotted" w:sz="4" w:color="auto"/>
        </w:pBd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</w:p>
    <w:p w:rsidR="005E046B" w:rsidRDefault="005E046B" w:rsidP="005E046B">
      <w:pPr>
        <w:pBdr>
          <w:between w:val="dotted" w:sz="4" w:space="1" w:color="auto"/>
          <w:bar w:val="dotted" w:sz="4" w:color="auto"/>
        </w:pBd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</w:p>
    <w:p w:rsidR="005E046B" w:rsidRDefault="005E046B" w:rsidP="005E046B">
      <w:pPr>
        <w:pBdr>
          <w:between w:val="dotted" w:sz="4" w:space="1" w:color="auto"/>
          <w:bar w:val="dotted" w:sz="4" w:color="auto"/>
        </w:pBd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</w:p>
    <w:p w:rsidR="005E046B" w:rsidRDefault="005E046B" w:rsidP="005E046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>(  ) ผ่านการประเมิ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</w:r>
    </w:p>
    <w:p w:rsidR="005E046B" w:rsidRDefault="005E046B" w:rsidP="005E046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(  ) ไม่ผ่านการประเมิน</w:t>
      </w:r>
    </w:p>
    <w:p w:rsidR="005E046B" w:rsidRPr="006B0ED5" w:rsidRDefault="005E046B" w:rsidP="005E046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E046B" w:rsidRPr="008429DB" w:rsidRDefault="005E046B" w:rsidP="005E046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429DB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8429DB">
        <w:rPr>
          <w:rFonts w:ascii="TH SarabunPSK" w:hAnsi="TH SarabunPSK" w:cs="TH SarabunPSK"/>
          <w:b/>
          <w:bCs/>
          <w:sz w:val="32"/>
          <w:szCs w:val="32"/>
          <w:cs/>
        </w:rPr>
        <w:t>ณะกรรมการประเมินค่างานลงนาม</w:t>
      </w:r>
    </w:p>
    <w:p w:rsidR="005E046B" w:rsidRPr="006B0ED5" w:rsidRDefault="005E046B" w:rsidP="005E046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E046B" w:rsidRPr="006B0ED5" w:rsidRDefault="005E046B" w:rsidP="005E046B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.....ประธาน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5E046B" w:rsidRDefault="005E046B" w:rsidP="005E046B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(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B0ED5">
        <w:rPr>
          <w:rFonts w:ascii="TH SarabunPSK" w:hAnsi="TH SarabunPSK" w:cs="TH SarabunPSK"/>
          <w:sz w:val="32"/>
          <w:szCs w:val="32"/>
          <w:cs/>
        </w:rPr>
        <w:t>........)</w:t>
      </w:r>
    </w:p>
    <w:p w:rsidR="005E046B" w:rsidRDefault="005E046B" w:rsidP="005E046B">
      <w:pPr>
        <w:spacing w:before="240" w:after="0" w:line="240" w:lineRule="auto"/>
        <w:ind w:left="1440" w:firstLine="139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......กรรมการ</w:t>
      </w:r>
    </w:p>
    <w:p w:rsidR="005E046B" w:rsidRDefault="005E046B" w:rsidP="005E046B">
      <w:pPr>
        <w:spacing w:after="0" w:line="240" w:lineRule="auto"/>
        <w:ind w:left="1440" w:firstLine="1395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(.....................................................)</w:t>
      </w:r>
    </w:p>
    <w:p w:rsidR="005E046B" w:rsidRPr="006B0ED5" w:rsidRDefault="005E046B" w:rsidP="005E046B">
      <w:pPr>
        <w:spacing w:before="240"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.....กรรมการ</w:t>
      </w:r>
    </w:p>
    <w:p w:rsidR="005E046B" w:rsidRDefault="005E046B" w:rsidP="005E046B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(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B0ED5">
        <w:rPr>
          <w:rFonts w:ascii="TH SarabunPSK" w:hAnsi="TH SarabunPSK" w:cs="TH SarabunPSK"/>
          <w:sz w:val="32"/>
          <w:szCs w:val="32"/>
          <w:cs/>
        </w:rPr>
        <w:t>.........)</w:t>
      </w:r>
    </w:p>
    <w:p w:rsidR="005E046B" w:rsidRDefault="005E046B" w:rsidP="005E046B">
      <w:pPr>
        <w:spacing w:before="240"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.....กรรมการ</w:t>
      </w:r>
    </w:p>
    <w:p w:rsidR="005E046B" w:rsidRDefault="005E046B" w:rsidP="005E046B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(....................................................)</w:t>
      </w:r>
    </w:p>
    <w:p w:rsidR="005E046B" w:rsidRPr="006B0ED5" w:rsidRDefault="005E046B" w:rsidP="005E046B">
      <w:pPr>
        <w:spacing w:before="240"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กรรมการและเลขานุการ</w:t>
      </w:r>
    </w:p>
    <w:p w:rsidR="005E046B" w:rsidRDefault="005E046B" w:rsidP="005E046B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 w:rsidRPr="00F47774">
        <w:rPr>
          <w:rFonts w:ascii="TH SarabunPSK" w:hAnsi="TH SarabunPSK" w:cs="TH SarabunPSK"/>
          <w:sz w:val="32"/>
          <w:szCs w:val="32"/>
          <w:cs/>
        </w:rPr>
        <w:t>(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F47774">
        <w:rPr>
          <w:rFonts w:ascii="TH SarabunPSK" w:hAnsi="TH SarabunPSK" w:cs="TH SarabunPSK"/>
          <w:sz w:val="32"/>
          <w:szCs w:val="32"/>
          <w:cs/>
        </w:rPr>
        <w:t>......................)</w:t>
      </w:r>
    </w:p>
    <w:p w:rsidR="005E046B" w:rsidRPr="00F47774" w:rsidRDefault="005E046B" w:rsidP="005E046B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</w:p>
    <w:p w:rsidR="005E046B" w:rsidRDefault="005E046B" w:rsidP="005E046B">
      <w:pPr>
        <w:spacing w:after="0" w:line="240" w:lineRule="auto"/>
        <w:ind w:firstLine="1843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/เดือน/ปี</w:t>
      </w:r>
      <w:r w:rsidRPr="00F47774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B20159" w:rsidRPr="009A29AD" w:rsidRDefault="00B20159" w:rsidP="00B20159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เอกสารแนบ </w:t>
      </w:r>
      <w:r w:rsidR="0065672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๔</w:t>
      </w:r>
    </w:p>
    <w:p w:rsidR="00B20159" w:rsidRPr="009A29AD" w:rsidRDefault="00B20159" w:rsidP="00B20159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ท้ายข้อบังคับมหาวิทยาลัยอุบลราชธานี </w:t>
      </w:r>
    </w:p>
    <w:p w:rsidR="00B20159" w:rsidRPr="009A29AD" w:rsidRDefault="00B20159" w:rsidP="00B2015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่าด้วย การกำหนดระดับตำแหน่งและแต่งตั้งบุคคลให้ดำรงตำแหน่งสูงขึ้น</w:t>
      </w:r>
    </w:p>
    <w:p w:rsidR="00B20159" w:rsidRPr="009A29AD" w:rsidRDefault="00B20159" w:rsidP="00B2015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พ.ศ. </w:t>
      </w:r>
      <w:r w:rsidR="005E04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๕๕๙</w:t>
      </w:r>
    </w:p>
    <w:p w:rsidR="00B20159" w:rsidRPr="009A29AD" w:rsidRDefault="007208CB" w:rsidP="00B2015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shape id="ลูกศรเชื่อมต่อแบบตรง 7" o:spid="_x0000_s1035" type="#_x0000_t32" style="position:absolute;left:0;text-align:left;margin-left:167.2pt;margin-top:8.85pt;width:127.65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" strokeweight=".25pt"/>
        </w:pict>
      </w:r>
    </w:p>
    <w:p w:rsidR="00B20159" w:rsidRPr="00426D90" w:rsidRDefault="00B20159" w:rsidP="00B2015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26D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ลักเกณฑ์การประเมินค่างานสำหรับตำแหน่งประเภทวิชาชีพเฉพาะหรือเชี่ยวชาญเฉพาะ</w:t>
      </w:r>
    </w:p>
    <w:p w:rsidR="00B20159" w:rsidRPr="00B20159" w:rsidRDefault="00B20159" w:rsidP="00B2015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2015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B201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ชำนาญการ ระดับชำนาญการพิเศษ</w:t>
      </w:r>
      <w:r w:rsidRPr="00B2015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B201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ละ</w:t>
      </w:r>
      <w:r w:rsidRPr="00B2015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ดับเชี่ยวชาญ</w:t>
      </w:r>
    </w:p>
    <w:p w:rsidR="00B20159" w:rsidRPr="00B20159" w:rsidRDefault="00B20159" w:rsidP="00B2015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B2015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รณีปฏิบัติหน้าที่หัวหน้าหน่วยงานที่มีลักษณะใช้วิชาชีพและไม่ได้ใช้วิชาชีพ</w:t>
      </w:r>
    </w:p>
    <w:p w:rsidR="00B20159" w:rsidRPr="00B20159" w:rsidRDefault="00B20159" w:rsidP="00B20159">
      <w:pPr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B20159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องค์ประกอบหลักการประเมินค่างาน</w:t>
      </w:r>
    </w:p>
    <w:p w:rsidR="00B20159" w:rsidRPr="00B20159" w:rsidRDefault="00B20159" w:rsidP="00B2015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2015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.</w:t>
      </w:r>
      <w:r w:rsidR="005E04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B201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้าที่และความรับผิดชอบ (</w:t>
      </w:r>
      <w:r w:rsidRPr="00B2015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</w:t>
      </w:r>
      <w:r w:rsidRPr="00B201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๐ คะแนน)</w:t>
      </w:r>
    </w:p>
    <w:p w:rsidR="00B20159" w:rsidRPr="00B20159" w:rsidRDefault="00B20159" w:rsidP="005E046B">
      <w:pPr>
        <w:spacing w:after="0" w:line="240" w:lineRule="auto"/>
        <w:ind w:left="720" w:hanging="43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20159">
        <w:rPr>
          <w:rFonts w:ascii="TH SarabunPSK" w:eastAsia="Times New Roman" w:hAnsi="TH SarabunPSK" w:cs="TH SarabunPSK"/>
          <w:sz w:val="32"/>
          <w:szCs w:val="32"/>
          <w:cs/>
        </w:rPr>
        <w:t>๑.๑ ปฏิบัติงานระดับต้น โดยต้องใช้ความคิดริเริ่มประกอบกับวิธีการ หรือแนวทางปฏิบัติที่มีอยู่</w:t>
      </w:r>
    </w:p>
    <w:p w:rsidR="00B20159" w:rsidRPr="00B20159" w:rsidRDefault="00B20159" w:rsidP="005E046B">
      <w:pPr>
        <w:spacing w:after="0" w:line="240" w:lineRule="auto"/>
        <w:ind w:left="720" w:hanging="43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20159">
        <w:rPr>
          <w:rFonts w:ascii="TH SarabunPSK" w:eastAsia="Times New Roman" w:hAnsi="TH SarabunPSK" w:cs="TH SarabunPSK"/>
          <w:sz w:val="32"/>
          <w:szCs w:val="32"/>
          <w:cs/>
        </w:rPr>
        <w:t xml:space="preserve">       (๑-๕ คะแนน)</w:t>
      </w:r>
    </w:p>
    <w:p w:rsidR="00B20159" w:rsidRPr="00B20159" w:rsidRDefault="00B20159" w:rsidP="005E046B">
      <w:pPr>
        <w:spacing w:after="0" w:line="240" w:lineRule="auto"/>
        <w:ind w:left="720" w:hanging="43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20159">
        <w:rPr>
          <w:rFonts w:ascii="TH SarabunPSK" w:eastAsia="Times New Roman" w:hAnsi="TH SarabunPSK" w:cs="TH SarabunPSK"/>
          <w:sz w:val="32"/>
          <w:szCs w:val="32"/>
          <w:cs/>
        </w:rPr>
        <w:t xml:space="preserve">๑.๒ ปฏิบัติงานที่ค่อนข้างยาก หรืองานที่มีขอบเขต เนื้อหาค่อนข้างหลากหลายโดยต้องใช้ความคิดริเริ่มในงานที่มีแนวทางปฏิบัติน้อยมาก </w:t>
      </w:r>
      <w:r w:rsidRPr="00B2015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20159">
        <w:rPr>
          <w:rFonts w:ascii="TH SarabunPSK" w:eastAsia="Times New Roman" w:hAnsi="TH SarabunPSK" w:cs="TH SarabunPSK"/>
          <w:sz w:val="32"/>
          <w:szCs w:val="32"/>
          <w:cs/>
        </w:rPr>
        <w:t>(๖-</w:t>
      </w:r>
      <w:r w:rsidRPr="00B20159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B20159">
        <w:rPr>
          <w:rFonts w:ascii="TH SarabunPSK" w:eastAsia="Times New Roman" w:hAnsi="TH SarabunPSK" w:cs="TH SarabunPSK"/>
          <w:sz w:val="32"/>
          <w:szCs w:val="32"/>
          <w:cs/>
        </w:rPr>
        <w:t>๐ คะแนน)</w:t>
      </w:r>
    </w:p>
    <w:p w:rsidR="00B20159" w:rsidRPr="00B20159" w:rsidRDefault="00B20159" w:rsidP="005E046B">
      <w:pPr>
        <w:spacing w:after="0" w:line="240" w:lineRule="auto"/>
        <w:ind w:left="720" w:hanging="43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20159">
        <w:rPr>
          <w:rFonts w:ascii="TH SarabunPSK" w:eastAsia="Times New Roman" w:hAnsi="TH SarabunPSK" w:cs="TH SarabunPSK"/>
          <w:sz w:val="32"/>
          <w:szCs w:val="32"/>
          <w:cs/>
        </w:rPr>
        <w:t>๑.๓ ปฏิบัติงานที่ยาก หรืองานที่มีขอบเขตเนื้อหาหลากหลายโดยต้องใช้ความคิดริเริ่มในการปรับเปลี่ยนวิธีการปฏิบัติงานให้เหมาะสมกับสภาพการณ์</w:t>
      </w:r>
      <w:r w:rsidRPr="00B2015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B20159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B20159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B20159">
        <w:rPr>
          <w:rFonts w:ascii="TH SarabunPSK" w:eastAsia="Times New Roman" w:hAnsi="TH SarabunPSK" w:cs="TH SarabunPSK"/>
          <w:sz w:val="32"/>
          <w:szCs w:val="32"/>
          <w:cs/>
        </w:rPr>
        <w:t>๑-</w:t>
      </w:r>
      <w:r w:rsidRPr="00B20159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B20159">
        <w:rPr>
          <w:rFonts w:ascii="TH SarabunPSK" w:eastAsia="Times New Roman" w:hAnsi="TH SarabunPSK" w:cs="TH SarabunPSK"/>
          <w:sz w:val="32"/>
          <w:szCs w:val="32"/>
          <w:cs/>
        </w:rPr>
        <w:t>๕ คะแนน)</w:t>
      </w:r>
    </w:p>
    <w:p w:rsidR="00B20159" w:rsidRPr="00B20159" w:rsidRDefault="00B20159" w:rsidP="005E046B">
      <w:pPr>
        <w:spacing w:after="0" w:line="240" w:lineRule="auto"/>
        <w:ind w:left="720" w:hanging="436"/>
        <w:jc w:val="thaiDistribute"/>
        <w:rPr>
          <w:rFonts w:ascii="TH SarabunPSK" w:eastAsia="Times New Roman" w:hAnsi="TH SarabunPSK" w:cs="TH SarabunPSK"/>
          <w:sz w:val="32"/>
          <w:szCs w:val="32"/>
          <w:highlight w:val="yellow"/>
        </w:rPr>
      </w:pPr>
      <w:r w:rsidRPr="00B20159">
        <w:rPr>
          <w:rFonts w:ascii="TH SarabunPSK" w:eastAsia="Times New Roman" w:hAnsi="TH SarabunPSK" w:cs="TH SarabunPSK"/>
          <w:sz w:val="32"/>
          <w:szCs w:val="32"/>
          <w:cs/>
        </w:rPr>
        <w:t>๑.๔ ปฏิบัติงานที่ยากมาก หรืองานที่มีขอบเขตเนื้อหาหลากหลาย โดยต้องใช้ความคิดริเริ่มในการ</w:t>
      </w:r>
      <w:r w:rsidRPr="00B20159">
        <w:rPr>
          <w:rFonts w:ascii="TH SarabunPSK" w:eastAsia="Times New Roman" w:hAnsi="TH SarabunPSK" w:cs="TH SarabunPSK" w:hint="cs"/>
          <w:sz w:val="32"/>
          <w:szCs w:val="32"/>
          <w:cs/>
        </w:rPr>
        <w:t>กำ</w:t>
      </w:r>
      <w:r w:rsidRPr="00B20159">
        <w:rPr>
          <w:rFonts w:ascii="TH SarabunPSK" w:eastAsia="Times New Roman" w:hAnsi="TH SarabunPSK" w:cs="TH SarabunPSK"/>
          <w:sz w:val="32"/>
          <w:szCs w:val="32"/>
          <w:cs/>
        </w:rPr>
        <w:t>หนด หรือปรับเปลี่ยนแนวทางปฏิบัติงานให้เหมาะสม</w:t>
      </w:r>
      <w:bookmarkStart w:id="0" w:name="_GoBack"/>
      <w:bookmarkEnd w:id="0"/>
      <w:r w:rsidRPr="00B20159">
        <w:rPr>
          <w:rFonts w:ascii="TH SarabunPSK" w:eastAsia="Times New Roman" w:hAnsi="TH SarabunPSK" w:cs="TH SarabunPSK"/>
          <w:sz w:val="32"/>
          <w:szCs w:val="32"/>
          <w:cs/>
        </w:rPr>
        <w:t xml:space="preserve">กับสภาพการณ์ </w:t>
      </w:r>
      <w:r w:rsidRPr="00B2015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20159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B20159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B20159">
        <w:rPr>
          <w:rFonts w:ascii="TH SarabunPSK" w:eastAsia="Times New Roman" w:hAnsi="TH SarabunPSK" w:cs="TH SarabunPSK"/>
          <w:sz w:val="32"/>
          <w:szCs w:val="32"/>
          <w:cs/>
        </w:rPr>
        <w:t>๖-</w:t>
      </w:r>
      <w:r w:rsidRPr="00B20159">
        <w:rPr>
          <w:rFonts w:ascii="TH SarabunPSK" w:eastAsia="Times New Roman" w:hAnsi="TH SarabunPSK" w:cs="TH SarabunPSK" w:hint="cs"/>
          <w:sz w:val="32"/>
          <w:szCs w:val="32"/>
          <w:cs/>
        </w:rPr>
        <w:t>๒๐</w:t>
      </w:r>
      <w:r w:rsidRPr="00B20159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)</w:t>
      </w:r>
    </w:p>
    <w:p w:rsidR="00B20159" w:rsidRPr="00B20159" w:rsidRDefault="00B20159" w:rsidP="00B20159">
      <w:pPr>
        <w:spacing w:before="120"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201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. ความยุ่งยากของงาน (</w:t>
      </w:r>
      <w:r w:rsidRPr="00B2015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</w:t>
      </w:r>
      <w:r w:rsidRPr="00B201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๐ คะแนน)</w:t>
      </w:r>
    </w:p>
    <w:p w:rsidR="00B20159" w:rsidRPr="00B20159" w:rsidRDefault="00B20159" w:rsidP="005E046B">
      <w:pPr>
        <w:spacing w:after="0" w:line="240" w:lineRule="auto"/>
        <w:ind w:firstLine="284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20159">
        <w:rPr>
          <w:rFonts w:ascii="TH SarabunPSK" w:eastAsia="Times New Roman" w:hAnsi="TH SarabunPSK" w:cs="TH SarabunPSK"/>
          <w:sz w:val="32"/>
          <w:szCs w:val="32"/>
          <w:cs/>
        </w:rPr>
        <w:t>๒.๑ เป็นงานที่ไม่ยุ่งยาก มีแนวทางปฏิบัติงานที่ชัดเจน</w:t>
      </w:r>
      <w:r w:rsidRPr="00B2015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20159">
        <w:rPr>
          <w:rFonts w:ascii="TH SarabunPSK" w:eastAsia="Times New Roman" w:hAnsi="TH SarabunPSK" w:cs="TH SarabunPSK"/>
          <w:sz w:val="32"/>
          <w:szCs w:val="32"/>
          <w:cs/>
        </w:rPr>
        <w:t xml:space="preserve"> (๑-๕ คะแนน)</w:t>
      </w:r>
    </w:p>
    <w:p w:rsidR="00B20159" w:rsidRPr="00B20159" w:rsidRDefault="00B20159" w:rsidP="005E046B">
      <w:pPr>
        <w:spacing w:after="0" w:line="240" w:lineRule="auto"/>
        <w:ind w:firstLine="284"/>
        <w:rPr>
          <w:rFonts w:ascii="TH SarabunPSK" w:eastAsia="Times New Roman" w:hAnsi="TH SarabunPSK" w:cs="TH SarabunPSK"/>
          <w:sz w:val="32"/>
          <w:szCs w:val="32"/>
        </w:rPr>
      </w:pPr>
      <w:r w:rsidRPr="00B20159">
        <w:rPr>
          <w:rFonts w:ascii="TH SarabunPSK" w:eastAsia="Times New Roman" w:hAnsi="TH SarabunPSK" w:cs="TH SarabunPSK"/>
          <w:sz w:val="32"/>
          <w:szCs w:val="32"/>
          <w:cs/>
        </w:rPr>
        <w:t xml:space="preserve">๒.๒ เป็นงานที่ค่อนข้างยุ่งยากซับซ้อน และมีขั้นตอนวิธีการค่อนข้างหลากหลาย </w:t>
      </w:r>
      <w:r w:rsidRPr="00B2015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20159">
        <w:rPr>
          <w:rFonts w:ascii="TH SarabunPSK" w:eastAsia="Times New Roman" w:hAnsi="TH SarabunPSK" w:cs="TH SarabunPSK"/>
          <w:sz w:val="32"/>
          <w:szCs w:val="32"/>
          <w:cs/>
        </w:rPr>
        <w:t>(๖-</w:t>
      </w:r>
      <w:r w:rsidRPr="00B20159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B20159">
        <w:rPr>
          <w:rFonts w:ascii="TH SarabunPSK" w:eastAsia="Times New Roman" w:hAnsi="TH SarabunPSK" w:cs="TH SarabunPSK"/>
          <w:sz w:val="32"/>
          <w:szCs w:val="32"/>
          <w:cs/>
        </w:rPr>
        <w:t xml:space="preserve">๐ คะแนน) </w:t>
      </w:r>
    </w:p>
    <w:p w:rsidR="00B20159" w:rsidRPr="00B20159" w:rsidRDefault="00B20159" w:rsidP="005E046B">
      <w:pPr>
        <w:spacing w:after="0" w:line="240" w:lineRule="auto"/>
        <w:ind w:left="709" w:hanging="425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20159">
        <w:rPr>
          <w:rFonts w:ascii="TH SarabunPSK" w:eastAsia="Times New Roman" w:hAnsi="TH SarabunPSK" w:cs="TH SarabunPSK"/>
          <w:sz w:val="32"/>
          <w:szCs w:val="32"/>
          <w:cs/>
        </w:rPr>
        <w:t>๒.๓ เป็นงานที่ยุ่งยากซับซ้อน ต้องประยุกต์ใช้ความรู้และป</w:t>
      </w:r>
      <w:r w:rsidR="005E046B">
        <w:rPr>
          <w:rFonts w:ascii="TH SarabunPSK" w:eastAsia="Times New Roman" w:hAnsi="TH SarabunPSK" w:cs="TH SarabunPSK"/>
          <w:sz w:val="32"/>
          <w:szCs w:val="32"/>
          <w:cs/>
        </w:rPr>
        <w:t>ระสบการณ์ในการปรับเปลี่ยนวิธีกา</w:t>
      </w:r>
      <w:r w:rsidRPr="00B20159">
        <w:rPr>
          <w:rFonts w:ascii="TH SarabunPSK" w:eastAsia="Times New Roman" w:hAnsi="TH SarabunPSK" w:cs="TH SarabunPSK"/>
          <w:sz w:val="32"/>
          <w:szCs w:val="32"/>
          <w:cs/>
        </w:rPr>
        <w:t xml:space="preserve">ปฏิบัติงานให้เหมาะสมกับสภาพการณ์ </w:t>
      </w:r>
      <w:r w:rsidRPr="00B2015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20159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B20159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B20159">
        <w:rPr>
          <w:rFonts w:ascii="TH SarabunPSK" w:eastAsia="Times New Roman" w:hAnsi="TH SarabunPSK" w:cs="TH SarabunPSK"/>
          <w:sz w:val="32"/>
          <w:szCs w:val="32"/>
          <w:cs/>
        </w:rPr>
        <w:t>๑-</w:t>
      </w:r>
      <w:r w:rsidRPr="00B20159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B20159">
        <w:rPr>
          <w:rFonts w:ascii="TH SarabunPSK" w:eastAsia="Times New Roman" w:hAnsi="TH SarabunPSK" w:cs="TH SarabunPSK"/>
          <w:sz w:val="32"/>
          <w:szCs w:val="32"/>
          <w:cs/>
        </w:rPr>
        <w:t>๕ คะแนน)</w:t>
      </w:r>
    </w:p>
    <w:p w:rsidR="00B20159" w:rsidRPr="00B20159" w:rsidRDefault="005E046B" w:rsidP="005E046B">
      <w:pPr>
        <w:spacing w:after="0" w:line="240" w:lineRule="auto"/>
        <w:ind w:left="709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="00B20159" w:rsidRPr="00B20159">
        <w:rPr>
          <w:rFonts w:ascii="TH SarabunPSK" w:eastAsia="Times New Roman" w:hAnsi="TH SarabunPSK" w:cs="TH SarabunPSK"/>
          <w:sz w:val="32"/>
          <w:szCs w:val="32"/>
          <w:cs/>
        </w:rPr>
        <w:t>.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20159" w:rsidRPr="00B20159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งานที่มีความยุ่งยากซับซ้อนมาก ต้องประยุกต์ใช้ความรู้และประสบการณ์ในการกำหนดหรือปรับเปลี่ยนแนวทางปฏิบัติงานให้เหมาะสมสอดคล้องกับสภาพการณ์ </w:t>
      </w:r>
      <w:r w:rsidR="00B20159" w:rsidRPr="00B2015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20159" w:rsidRPr="00B20159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B20159" w:rsidRPr="00B20159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="00B20159" w:rsidRPr="00B20159">
        <w:rPr>
          <w:rFonts w:ascii="TH SarabunPSK" w:eastAsia="Times New Roman" w:hAnsi="TH SarabunPSK" w:cs="TH SarabunPSK"/>
          <w:sz w:val="32"/>
          <w:szCs w:val="32"/>
          <w:cs/>
        </w:rPr>
        <w:t>๖-</w:t>
      </w:r>
      <w:r w:rsidR="00B20159" w:rsidRPr="00B20159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="00B20159" w:rsidRPr="00B20159">
        <w:rPr>
          <w:rFonts w:ascii="TH SarabunPSK" w:eastAsia="Times New Roman" w:hAnsi="TH SarabunPSK" w:cs="TH SarabunPSK"/>
          <w:sz w:val="32"/>
          <w:szCs w:val="32"/>
          <w:cs/>
        </w:rPr>
        <w:t>๐ คะแนน)</w:t>
      </w:r>
    </w:p>
    <w:p w:rsidR="00B20159" w:rsidRPr="00B20159" w:rsidRDefault="00B20159" w:rsidP="00B20159">
      <w:pPr>
        <w:spacing w:before="120"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201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๓. การกำกับตรวจสอบ (๒๐ คะแนน)</w:t>
      </w:r>
    </w:p>
    <w:p w:rsidR="00B20159" w:rsidRPr="00B20159" w:rsidRDefault="00B20159" w:rsidP="005E046B">
      <w:pPr>
        <w:spacing w:after="0" w:line="240" w:lineRule="auto"/>
        <w:ind w:firstLine="284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20159">
        <w:rPr>
          <w:rFonts w:ascii="TH SarabunPSK" w:eastAsia="Times New Roman" w:hAnsi="TH SarabunPSK" w:cs="TH SarabunPSK"/>
          <w:sz w:val="32"/>
          <w:szCs w:val="32"/>
          <w:cs/>
        </w:rPr>
        <w:t xml:space="preserve">๓.๑ ได้รับการกำกับ แนะนำ ตรวจสอบอย่างใกล้ชิด </w:t>
      </w:r>
      <w:r w:rsidRPr="00B2015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20159">
        <w:rPr>
          <w:rFonts w:ascii="TH SarabunPSK" w:eastAsia="Times New Roman" w:hAnsi="TH SarabunPSK" w:cs="TH SarabunPSK"/>
          <w:sz w:val="32"/>
          <w:szCs w:val="32"/>
          <w:cs/>
        </w:rPr>
        <w:t>(๑-๕ คะแนน)</w:t>
      </w:r>
    </w:p>
    <w:p w:rsidR="00B20159" w:rsidRPr="00B20159" w:rsidRDefault="00B20159" w:rsidP="005E046B">
      <w:pPr>
        <w:spacing w:after="0" w:line="240" w:lineRule="auto"/>
        <w:ind w:firstLine="284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20159">
        <w:rPr>
          <w:rFonts w:ascii="TH SarabunPSK" w:eastAsia="Times New Roman" w:hAnsi="TH SarabunPSK" w:cs="TH SarabunPSK"/>
          <w:sz w:val="32"/>
          <w:szCs w:val="32"/>
          <w:cs/>
        </w:rPr>
        <w:t xml:space="preserve">๓.๒ ได้รับการกำกับ แนะนำ ตรวจสอบการปฏิบัติงานบ้าง </w:t>
      </w:r>
      <w:r w:rsidRPr="00B2015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20159">
        <w:rPr>
          <w:rFonts w:ascii="TH SarabunPSK" w:eastAsia="Times New Roman" w:hAnsi="TH SarabunPSK" w:cs="TH SarabunPSK"/>
          <w:sz w:val="32"/>
          <w:szCs w:val="32"/>
          <w:cs/>
        </w:rPr>
        <w:t>(๖-๑๐ คะแนน)</w:t>
      </w:r>
    </w:p>
    <w:p w:rsidR="00B20159" w:rsidRPr="00B20159" w:rsidRDefault="00B20159" w:rsidP="005E046B">
      <w:pPr>
        <w:spacing w:after="0" w:line="240" w:lineRule="auto"/>
        <w:ind w:left="709" w:hanging="425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20159">
        <w:rPr>
          <w:rFonts w:ascii="TH SarabunPSK" w:eastAsia="Times New Roman" w:hAnsi="TH SarabunPSK" w:cs="TH SarabunPSK"/>
          <w:sz w:val="32"/>
          <w:szCs w:val="32"/>
          <w:cs/>
        </w:rPr>
        <w:t>๓.๓ ได้รับการตรวจสอบ ติดตามความก้าวหน้าของการปฏิบัติงานเป็นระยะตามที่กำหนดในแผนปฏิบัติงาน</w:t>
      </w:r>
      <w:r w:rsidRPr="00B2015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20159">
        <w:rPr>
          <w:rFonts w:ascii="TH SarabunPSK" w:eastAsia="Times New Roman" w:hAnsi="TH SarabunPSK" w:cs="TH SarabunPSK"/>
          <w:sz w:val="32"/>
          <w:szCs w:val="32"/>
          <w:cs/>
        </w:rPr>
        <w:t>(๑๑-๑๕ คะแนน)</w:t>
      </w:r>
    </w:p>
    <w:p w:rsidR="00B20159" w:rsidRPr="00B20159" w:rsidRDefault="005E046B" w:rsidP="005E046B">
      <w:pPr>
        <w:spacing w:after="0" w:line="240" w:lineRule="auto"/>
        <w:ind w:firstLine="28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="00B20159" w:rsidRPr="00B20159">
        <w:rPr>
          <w:rFonts w:ascii="TH SarabunPSK" w:eastAsia="Times New Roman" w:hAnsi="TH SarabunPSK" w:cs="TH SarabunPSK"/>
          <w:sz w:val="32"/>
          <w:szCs w:val="32"/>
          <w:cs/>
        </w:rPr>
        <w:t>.๔ ได้รับการตรวจสอบ ติดตามผลสัมฤทธิ์ของการปฏิบัติงานตามแผนงาน/โครงการ</w:t>
      </w:r>
      <w:r w:rsidR="00B20159" w:rsidRPr="00B2015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B20159" w:rsidRPr="00B20159">
        <w:rPr>
          <w:rFonts w:ascii="TH SarabunPSK" w:eastAsia="Times New Roman" w:hAnsi="TH SarabunPSK" w:cs="TH SarabunPSK"/>
          <w:sz w:val="32"/>
          <w:szCs w:val="32"/>
          <w:cs/>
        </w:rPr>
        <w:t>(๑๖-๒๐ คะแนน)</w:t>
      </w:r>
    </w:p>
    <w:p w:rsidR="00B20159" w:rsidRPr="00B20159" w:rsidRDefault="00B20159" w:rsidP="00B20159">
      <w:pPr>
        <w:spacing w:before="120"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201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๔. การตัดสินใจ (๒๐ คะแนน)</w:t>
      </w:r>
    </w:p>
    <w:p w:rsidR="00B20159" w:rsidRPr="00B20159" w:rsidRDefault="00B20159" w:rsidP="005E046B">
      <w:pPr>
        <w:spacing w:after="0" w:line="240" w:lineRule="auto"/>
        <w:ind w:firstLine="284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20159">
        <w:rPr>
          <w:rFonts w:ascii="TH SarabunPSK" w:eastAsia="Times New Roman" w:hAnsi="TH SarabunPSK" w:cs="TH SarabunPSK"/>
          <w:sz w:val="32"/>
          <w:szCs w:val="32"/>
          <w:cs/>
        </w:rPr>
        <w:t>๔.๑ ในการปฏิบัติงานมีการตัดสินใจบ้าง</w:t>
      </w:r>
      <w:r w:rsidRPr="00B2015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20159">
        <w:rPr>
          <w:rFonts w:ascii="TH SarabunPSK" w:eastAsia="Times New Roman" w:hAnsi="TH SarabunPSK" w:cs="TH SarabunPSK"/>
          <w:sz w:val="32"/>
          <w:szCs w:val="32"/>
          <w:cs/>
        </w:rPr>
        <w:t xml:space="preserve"> (๑-๕ คะแนน)</w:t>
      </w:r>
    </w:p>
    <w:p w:rsidR="00B20159" w:rsidRPr="00B20159" w:rsidRDefault="00B20159" w:rsidP="005E046B">
      <w:pPr>
        <w:spacing w:after="0" w:line="240" w:lineRule="auto"/>
        <w:ind w:left="709" w:hanging="425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20159">
        <w:rPr>
          <w:rFonts w:ascii="TH SarabunPSK" w:eastAsia="Times New Roman" w:hAnsi="TH SarabunPSK" w:cs="TH SarabunPSK"/>
          <w:sz w:val="32"/>
          <w:szCs w:val="32"/>
          <w:cs/>
        </w:rPr>
        <w:t>๔.๒ ในการปฏิบัติงานมีการตัดสินใจด้วยตนเองค่อนข้างมาก วางแผนและกำหนดแนวทาง แก้ไขปัญหาในงานที่รับผิดชอบ (๖-๑๐ คะแนน)</w:t>
      </w:r>
    </w:p>
    <w:p w:rsidR="00B20159" w:rsidRPr="00B20159" w:rsidRDefault="00B20159" w:rsidP="005E046B">
      <w:pPr>
        <w:spacing w:after="0" w:line="240" w:lineRule="auto"/>
        <w:ind w:left="709" w:hanging="425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20159">
        <w:rPr>
          <w:rFonts w:ascii="TH SarabunPSK" w:eastAsia="Times New Roman" w:hAnsi="TH SarabunPSK" w:cs="TH SarabunPSK"/>
          <w:sz w:val="32"/>
          <w:szCs w:val="32"/>
          <w:cs/>
        </w:rPr>
        <w:t>๔.๓</w:t>
      </w:r>
      <w:r w:rsidRPr="00B20159">
        <w:rPr>
          <w:rFonts w:ascii="TH SarabunPSK" w:eastAsia="Times New Roman" w:hAnsi="TH SarabunPSK" w:cs="TH SarabunPSK"/>
          <w:color w:val="FFFFFF"/>
          <w:sz w:val="32"/>
          <w:szCs w:val="32"/>
          <w:cs/>
        </w:rPr>
        <w:t>๐</w:t>
      </w:r>
      <w:r w:rsidRPr="00B20159">
        <w:rPr>
          <w:rFonts w:ascii="TH SarabunPSK" w:eastAsia="Times New Roman" w:hAnsi="TH SarabunPSK" w:cs="TH SarabunPSK"/>
          <w:sz w:val="32"/>
          <w:szCs w:val="32"/>
          <w:cs/>
        </w:rPr>
        <w:t>ในการปฏิบัติงานมีการตัดสินใจด้วยตนเองอย่างอิสระ สามารถปรับเปลี่ยนแนวทางและแก้ไขปัญหา</w:t>
      </w:r>
      <w:r w:rsidR="00DC6838">
        <w:rPr>
          <w:rFonts w:ascii="TH SarabunPSK" w:eastAsia="Times New Roman" w:hAnsi="TH SarabunPSK" w:cs="TH SarabunPSK" w:hint="cs"/>
          <w:sz w:val="32"/>
          <w:szCs w:val="32"/>
          <w:cs/>
        </w:rPr>
        <w:t>ใน</w:t>
      </w:r>
      <w:r w:rsidRPr="00B20159">
        <w:rPr>
          <w:rFonts w:ascii="TH SarabunPSK" w:eastAsia="Times New Roman" w:hAnsi="TH SarabunPSK" w:cs="TH SarabunPSK"/>
          <w:sz w:val="32"/>
          <w:szCs w:val="32"/>
          <w:cs/>
        </w:rPr>
        <w:t>การปฏิบัติงานที่รับผิดชอบ (๑๑-๑๕ คะแนน)</w:t>
      </w:r>
    </w:p>
    <w:p w:rsidR="00B20159" w:rsidRDefault="00B20159" w:rsidP="005E046B">
      <w:pPr>
        <w:spacing w:after="0" w:line="240" w:lineRule="auto"/>
        <w:ind w:left="709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20159">
        <w:rPr>
          <w:rFonts w:ascii="TH SarabunPSK" w:eastAsia="Times New Roman" w:hAnsi="TH SarabunPSK" w:cs="TH SarabunPSK"/>
          <w:sz w:val="32"/>
          <w:szCs w:val="32"/>
          <w:cs/>
        </w:rPr>
        <w:t>๔.๔ ในการปฏิบัติงานมีการตัดสินใจด้วยตนเองอย่างอิสระในการริเริ่มพัฒนาแนวทางและวิธีการปฏิบัติงาน</w:t>
      </w:r>
      <w:r w:rsidRPr="00B2015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20159">
        <w:rPr>
          <w:rFonts w:ascii="TH SarabunPSK" w:eastAsia="Times New Roman" w:hAnsi="TH SarabunPSK" w:cs="TH SarabunPSK"/>
          <w:sz w:val="32"/>
          <w:szCs w:val="32"/>
          <w:cs/>
        </w:rPr>
        <w:t>(๑๖-๒๐ คะแนน)</w:t>
      </w:r>
    </w:p>
    <w:p w:rsidR="00DC6838" w:rsidRPr="00B20159" w:rsidRDefault="00DC6838" w:rsidP="005E046B">
      <w:pPr>
        <w:spacing w:after="0" w:line="240" w:lineRule="auto"/>
        <w:ind w:left="709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B20159" w:rsidRPr="00B20159" w:rsidRDefault="00B20159" w:rsidP="00B20159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2015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๕.</w:t>
      </w:r>
      <w:r w:rsidR="00DC68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B2015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บริหารจัดการ (๒๐ คะแนน)</w:t>
      </w:r>
    </w:p>
    <w:p w:rsidR="00B20159" w:rsidRPr="00B20159" w:rsidRDefault="00B20159" w:rsidP="00DC6838">
      <w:pPr>
        <w:spacing w:after="0" w:line="240" w:lineRule="auto"/>
        <w:ind w:firstLine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20159">
        <w:rPr>
          <w:rFonts w:ascii="TH SarabunPSK" w:eastAsia="Times New Roman" w:hAnsi="TH SarabunPSK" w:cs="TH SarabunPSK" w:hint="cs"/>
          <w:sz w:val="32"/>
          <w:szCs w:val="32"/>
          <w:cs/>
        </w:rPr>
        <w:t>๕.๑ เป็นงานที่ต้องปฏิบัติโดยมีความหลากหลายในเนื้องาน เพื่อสนับสนุนวัตถุประสงค์อย่างใดอย่างหนึ่ง</w:t>
      </w:r>
    </w:p>
    <w:p w:rsidR="00B20159" w:rsidRPr="00B20159" w:rsidRDefault="00B20159" w:rsidP="00DC6838">
      <w:pPr>
        <w:spacing w:after="0" w:line="240" w:lineRule="auto"/>
        <w:ind w:firstLine="284"/>
        <w:rPr>
          <w:rFonts w:ascii="TH SarabunPSK" w:eastAsia="Times New Roman" w:hAnsi="TH SarabunPSK" w:cs="TH SarabunPSK"/>
          <w:sz w:val="32"/>
          <w:szCs w:val="32"/>
        </w:rPr>
      </w:pPr>
      <w:r w:rsidRPr="00B2015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หรือหลายอย่างของหน่วยงาน (๑-๕ คะแนน)</w:t>
      </w:r>
    </w:p>
    <w:p w:rsidR="00B20159" w:rsidRPr="00B20159" w:rsidRDefault="00B20159" w:rsidP="00DC6838">
      <w:pPr>
        <w:spacing w:after="0" w:line="240" w:lineRule="auto"/>
        <w:ind w:left="709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20159">
        <w:rPr>
          <w:rFonts w:ascii="TH SarabunPSK" w:eastAsia="Times New Roman" w:hAnsi="TH SarabunPSK" w:cs="TH SarabunPSK" w:hint="cs"/>
          <w:sz w:val="32"/>
          <w:szCs w:val="32"/>
          <w:cs/>
        </w:rPr>
        <w:t>๕.๒ เป็นงานที่ต้องปฏิบัติด้านการวางแผน ติดตาม ประสานความร่วมมือ รวมทั้งการให้คำแนะนำผู้ปฏิบัติงานอื่น เพื่อสนับสนุนวัตถุประสงค์หรือภารกิจอย่างใดอย่างหนึ่งหรือหลายอย่างในเชิง</w:t>
      </w:r>
      <w:r w:rsidR="00DC6838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B20159">
        <w:rPr>
          <w:rFonts w:ascii="TH SarabunPSK" w:eastAsia="Times New Roman" w:hAnsi="TH SarabunPSK" w:cs="TH SarabunPSK" w:hint="cs"/>
          <w:sz w:val="32"/>
          <w:szCs w:val="32"/>
          <w:cs/>
        </w:rPr>
        <w:t>กลยุทธ์ของหน่วยงาน (๑-๕ คะแนน)</w:t>
      </w:r>
    </w:p>
    <w:p w:rsidR="00B20159" w:rsidRPr="00B20159" w:rsidRDefault="00B20159" w:rsidP="00DC6838">
      <w:pPr>
        <w:spacing w:after="0" w:line="240" w:lineRule="auto"/>
        <w:ind w:left="709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20159">
        <w:rPr>
          <w:rFonts w:ascii="TH SarabunPSK" w:eastAsia="Times New Roman" w:hAnsi="TH SarabunPSK" w:cs="TH SarabunPSK" w:hint="cs"/>
          <w:sz w:val="32"/>
          <w:szCs w:val="32"/>
          <w:cs/>
        </w:rPr>
        <w:t>๕.๓</w:t>
      </w:r>
      <w:r w:rsidRPr="00B2015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20159">
        <w:rPr>
          <w:rFonts w:ascii="TH SarabunPSK" w:eastAsia="Times New Roman" w:hAnsi="TH SarabunPSK" w:cs="TH SarabunPSK" w:hint="cs"/>
          <w:sz w:val="32"/>
          <w:szCs w:val="32"/>
          <w:cs/>
        </w:rPr>
        <w:t>เป็นงานที่ต้องปฏิบัติด้านการวางแผน ติดตาม</w:t>
      </w:r>
      <w:r w:rsidRPr="00B2015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20159">
        <w:rPr>
          <w:rFonts w:ascii="TH SarabunPSK" w:eastAsia="Times New Roman" w:hAnsi="TH SarabunPSK" w:cs="TH SarabunPSK" w:hint="cs"/>
          <w:sz w:val="32"/>
          <w:szCs w:val="32"/>
          <w:cs/>
        </w:rPr>
        <w:t>บริหารจัดการงาน</w:t>
      </w:r>
      <w:r w:rsidR="00DC6838">
        <w:rPr>
          <w:rFonts w:ascii="TH SarabunPSK" w:eastAsia="Times New Roman" w:hAnsi="TH SarabunPSK" w:cs="TH SarabunPSK" w:hint="cs"/>
          <w:sz w:val="32"/>
          <w:szCs w:val="32"/>
          <w:cs/>
        </w:rPr>
        <w:t>วิชาการ ให้คำปรึกษาและ</w:t>
      </w:r>
      <w:r w:rsidRPr="00B20159">
        <w:rPr>
          <w:rFonts w:ascii="TH SarabunPSK" w:eastAsia="Times New Roman" w:hAnsi="TH SarabunPSK" w:cs="TH SarabunPSK" w:hint="cs"/>
          <w:sz w:val="32"/>
          <w:szCs w:val="32"/>
          <w:cs/>
        </w:rPr>
        <w:t>ประสานงานระหว่างหน่วยงานระดับนโยบาย (๑๑-๑๕ คะแนน)</w:t>
      </w:r>
    </w:p>
    <w:p w:rsidR="00B20159" w:rsidRPr="00B20159" w:rsidRDefault="00B20159" w:rsidP="00DC6838">
      <w:pPr>
        <w:spacing w:after="0" w:line="240" w:lineRule="auto"/>
        <w:ind w:left="709" w:hanging="425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B20159">
        <w:rPr>
          <w:rFonts w:ascii="TH SarabunPSK" w:eastAsia="Times New Roman" w:hAnsi="TH SarabunPSK" w:cs="TH SarabunPSK" w:hint="cs"/>
          <w:sz w:val="32"/>
          <w:szCs w:val="32"/>
          <w:cs/>
        </w:rPr>
        <w:t>๕.๔ เป็นงานที่ต้องบริหารจัดการงานวิชาการหรือวิชาชีพและเป็นผู้นำในเชิงวิชาการหรือวิชาชีพของสถาบันอุดมศึกษา (๑๖-๒๐ คะแนน)</w:t>
      </w:r>
    </w:p>
    <w:p w:rsidR="00B20159" w:rsidRPr="00B20159" w:rsidRDefault="00B20159" w:rsidP="00B2015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B20159" w:rsidRPr="00B20159" w:rsidRDefault="00B20159" w:rsidP="00B20159">
      <w:pPr>
        <w:spacing w:after="0" w:line="240" w:lineRule="auto"/>
        <w:jc w:val="both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B20159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เกณฑ์การตัดสินใจ</w:t>
      </w:r>
    </w:p>
    <w:p w:rsidR="00B20159" w:rsidRPr="00B20159" w:rsidRDefault="00B20159" w:rsidP="00B2015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2015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C68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ชำนาญการ</w:t>
      </w:r>
      <w:r w:rsidRPr="00B2015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B201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DC683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20159">
        <w:rPr>
          <w:rFonts w:ascii="TH SarabunPSK" w:eastAsia="Times New Roman" w:hAnsi="TH SarabunPSK" w:cs="TH SarabunPSK"/>
          <w:sz w:val="32"/>
          <w:szCs w:val="32"/>
          <w:cs/>
        </w:rPr>
        <w:t>ได้คะแนน ๖</w:t>
      </w:r>
      <w:r w:rsidRPr="00B20159">
        <w:rPr>
          <w:rFonts w:ascii="TH SarabunPSK" w:eastAsia="Times New Roman" w:hAnsi="TH SarabunPSK" w:cs="TH SarabunPSK" w:hint="cs"/>
          <w:sz w:val="32"/>
          <w:szCs w:val="32"/>
          <w:cs/>
        </w:rPr>
        <w:t>๐</w:t>
      </w:r>
      <w:r w:rsidRPr="00B20159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ขึ้นไป</w:t>
      </w:r>
    </w:p>
    <w:p w:rsidR="00B20159" w:rsidRPr="00B20159" w:rsidRDefault="00B20159" w:rsidP="00B2015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2015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C68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ชำนาญการพิเศษ</w:t>
      </w:r>
      <w:r w:rsidRPr="00B2015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B201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DC683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20159">
        <w:rPr>
          <w:rFonts w:ascii="TH SarabunPSK" w:eastAsia="Times New Roman" w:hAnsi="TH SarabunPSK" w:cs="TH SarabunPSK"/>
          <w:sz w:val="32"/>
          <w:szCs w:val="32"/>
          <w:cs/>
        </w:rPr>
        <w:t xml:space="preserve">ได้คะแนน </w:t>
      </w:r>
      <w:r w:rsidRPr="00B20159">
        <w:rPr>
          <w:rFonts w:ascii="TH SarabunPSK" w:eastAsia="Times New Roman" w:hAnsi="TH SarabunPSK" w:cs="TH SarabunPSK" w:hint="cs"/>
          <w:sz w:val="32"/>
          <w:szCs w:val="32"/>
          <w:cs/>
        </w:rPr>
        <w:t>๗๐</w:t>
      </w:r>
      <w:r w:rsidRPr="00B20159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ขึ้นไป</w:t>
      </w:r>
    </w:p>
    <w:p w:rsidR="00B20159" w:rsidRPr="00B20159" w:rsidRDefault="00B20159" w:rsidP="00B2015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B20159">
        <w:rPr>
          <w:rFonts w:ascii="TH SarabunPSK" w:eastAsia="Times New Roman" w:hAnsi="TH SarabunPSK" w:cs="TH SarabunPSK"/>
          <w:sz w:val="32"/>
          <w:szCs w:val="32"/>
        </w:rPr>
        <w:tab/>
      </w:r>
      <w:r w:rsidRPr="00DC68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ระดับเชี่ยวชาญ </w:t>
      </w:r>
      <w:r w:rsidRPr="00DC68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B201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DC683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20159">
        <w:rPr>
          <w:rFonts w:ascii="TH SarabunPSK" w:eastAsia="Times New Roman" w:hAnsi="TH SarabunPSK" w:cs="TH SarabunPSK"/>
          <w:sz w:val="32"/>
          <w:szCs w:val="32"/>
          <w:cs/>
        </w:rPr>
        <w:t xml:space="preserve">ได้คะแนน </w:t>
      </w:r>
      <w:r w:rsidRPr="00B20159">
        <w:rPr>
          <w:rFonts w:ascii="TH SarabunPSK" w:eastAsia="Times New Roman" w:hAnsi="TH SarabunPSK" w:cs="TH SarabunPSK" w:hint="cs"/>
          <w:sz w:val="32"/>
          <w:szCs w:val="32"/>
          <w:cs/>
        </w:rPr>
        <w:t>๘๐</w:t>
      </w:r>
      <w:r w:rsidRPr="00B20159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ขึ้นไป</w:t>
      </w:r>
    </w:p>
    <w:p w:rsidR="00B20159" w:rsidRPr="00B20159" w:rsidRDefault="00B20159" w:rsidP="00B20159">
      <w:pPr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20159" w:rsidRPr="00B20159" w:rsidRDefault="00B20159" w:rsidP="00B20159">
      <w:pPr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20159" w:rsidRPr="00B20159" w:rsidRDefault="00B20159" w:rsidP="00B20159">
      <w:pPr>
        <w:spacing w:after="0" w:line="240" w:lineRule="auto"/>
        <w:rPr>
          <w:rFonts w:ascii="Angsana New" w:eastAsia="Times New Roman" w:hAnsi="Angsana New" w:cs="Angsana New"/>
          <w:sz w:val="24"/>
        </w:rPr>
      </w:pPr>
    </w:p>
    <w:p w:rsidR="00B20159" w:rsidRPr="00B20159" w:rsidRDefault="00B20159" w:rsidP="00B20159">
      <w:pPr>
        <w:spacing w:after="0" w:line="240" w:lineRule="auto"/>
        <w:rPr>
          <w:rFonts w:ascii="Angsana New" w:eastAsia="Times New Roman" w:hAnsi="Angsana New" w:cs="Angsana New"/>
          <w:sz w:val="24"/>
        </w:rPr>
      </w:pPr>
    </w:p>
    <w:p w:rsidR="00B20159" w:rsidRP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20159" w:rsidRP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201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แบบประเมินค่างานตำแหน่งประเภทวิชาชีพเฉพาะหรือเชี่ยวชาญเฉพาะ</w:t>
      </w:r>
    </w:p>
    <w:p w:rsidR="00B20159" w:rsidRPr="00B20159" w:rsidRDefault="00B20159" w:rsidP="00B2015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2015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B201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ชำนาญการ ระดับชำนาญการพิเศษ</w:t>
      </w:r>
      <w:r w:rsidRPr="00B2015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B201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ละ</w:t>
      </w:r>
      <w:r w:rsidRPr="00B2015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ดับเชี่ยวชาญ</w:t>
      </w:r>
    </w:p>
    <w:p w:rsidR="00B20159" w:rsidRPr="00B20159" w:rsidRDefault="00B20159" w:rsidP="00B2015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B2015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รณีปฏิบัติหน้าที่หัวหน้าหน่วยงานที่มีลักษณะใช้วิชาชีพและไม่ได้ใช้วิชาชีพ</w:t>
      </w:r>
    </w:p>
    <w:p w:rsid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005EA2" w:rsidRPr="009A29AD" w:rsidRDefault="00005EA2" w:rsidP="00005EA2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.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ำแหน่งเลขที่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.</w:t>
      </w:r>
    </w:p>
    <w:p w:rsidR="00005EA2" w:rsidRDefault="00005EA2" w:rsidP="00005EA2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ตำแหน่ง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</w:t>
      </w: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ะดับ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</w:t>
      </w:r>
    </w:p>
    <w:p w:rsidR="00E7527A" w:rsidRPr="009A29AD" w:rsidRDefault="00E7527A" w:rsidP="00005EA2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ังกั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005EA2" w:rsidRPr="009A29AD" w:rsidRDefault="00005EA2" w:rsidP="00005EA2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อกำหนด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ป็น</w:t>
      </w: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ำแหน่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</w:t>
      </w: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ดั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..........................................................................</w:t>
      </w:r>
    </w:p>
    <w:p w:rsidR="00005EA2" w:rsidRPr="009A29AD" w:rsidRDefault="00005EA2" w:rsidP="00005EA2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ภาระงานของกอง/สำนักงานเลขานุการ/ภาควิชา (ภาพรวม)</w:t>
      </w:r>
    </w:p>
    <w:p w:rsidR="00005EA2" w:rsidRPr="009A29AD" w:rsidRDefault="00005EA2" w:rsidP="00005EA2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05EA2" w:rsidRPr="009A29AD" w:rsidRDefault="00005EA2" w:rsidP="00005EA2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05EA2" w:rsidRPr="009A29AD" w:rsidRDefault="00005EA2" w:rsidP="00005EA2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05EA2" w:rsidRPr="009A29AD" w:rsidRDefault="00005EA2" w:rsidP="00005EA2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ภาระงานของงาน (ภาพรวม) </w:t>
      </w:r>
    </w:p>
    <w:p w:rsidR="00005EA2" w:rsidRPr="009A29AD" w:rsidRDefault="00005EA2" w:rsidP="00005EA2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05EA2" w:rsidRPr="009A29AD" w:rsidRDefault="00005EA2" w:rsidP="00005EA2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05EA2" w:rsidRPr="009A29AD" w:rsidRDefault="00005EA2" w:rsidP="00005EA2">
      <w:pPr>
        <w:spacing w:before="120" w:after="0" w:line="240" w:lineRule="auto"/>
        <w:ind w:firstLine="284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ระงานของตำแหน่ง</w:t>
      </w:r>
    </w:p>
    <w:p w:rsidR="00005EA2" w:rsidRPr="009A29AD" w:rsidRDefault="00005EA2" w:rsidP="00005EA2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05EA2" w:rsidRPr="009A29AD" w:rsidRDefault="00005EA2" w:rsidP="00005EA2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05EA2" w:rsidRPr="009A29AD" w:rsidRDefault="00005EA2" w:rsidP="00005EA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05EA2" w:rsidRPr="009A29AD" w:rsidRDefault="00005EA2" w:rsidP="00005EA2">
      <w:pPr>
        <w:numPr>
          <w:ilvl w:val="0"/>
          <w:numId w:val="30"/>
        </w:numPr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้าที่และความรับผิดชอบของตำแหน่ง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4536"/>
      </w:tblGrid>
      <w:tr w:rsidR="0098657F" w:rsidRPr="009A29AD" w:rsidTr="0098657F">
        <w:trPr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7F" w:rsidRPr="009A29AD" w:rsidRDefault="0098657F" w:rsidP="009865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(ระดับ) 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7F" w:rsidRPr="009A29AD" w:rsidRDefault="0098657F" w:rsidP="009865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(ระดับ)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หม่</w:t>
            </w:r>
          </w:p>
        </w:tc>
      </w:tr>
      <w:tr w:rsidR="00005EA2" w:rsidRPr="009A29AD" w:rsidTr="0098657F">
        <w:trPr>
          <w:trHeight w:val="576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A2" w:rsidRPr="009A29AD" w:rsidRDefault="00005EA2" w:rsidP="0098657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๒.๑ </w:t>
            </w:r>
          </w:p>
          <w:p w:rsidR="00005EA2" w:rsidRPr="009A29AD" w:rsidRDefault="00005EA2" w:rsidP="0098657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:rsidR="00005EA2" w:rsidRPr="009A29AD" w:rsidRDefault="00005EA2" w:rsidP="0098657F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05EA2" w:rsidRPr="009A29AD" w:rsidRDefault="00005EA2" w:rsidP="0098657F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05EA2" w:rsidRPr="009A29AD" w:rsidRDefault="00005EA2" w:rsidP="0098657F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05EA2" w:rsidRPr="009A29AD" w:rsidRDefault="00005EA2" w:rsidP="0098657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๒</w:t>
            </w:r>
          </w:p>
          <w:p w:rsidR="00005EA2" w:rsidRPr="009A29AD" w:rsidRDefault="00005EA2" w:rsidP="0098657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05EA2" w:rsidRPr="009A29AD" w:rsidRDefault="00005EA2" w:rsidP="0098657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05EA2" w:rsidRPr="009A29AD" w:rsidRDefault="00005EA2" w:rsidP="0098657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05EA2" w:rsidRPr="009A29AD" w:rsidRDefault="00005EA2" w:rsidP="0098657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05EA2" w:rsidRPr="009A29AD" w:rsidRDefault="00005EA2" w:rsidP="0098657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๓</w:t>
            </w:r>
          </w:p>
          <w:p w:rsidR="00005EA2" w:rsidRPr="009A29AD" w:rsidRDefault="00005EA2" w:rsidP="0098657F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05EA2" w:rsidRPr="009A29AD" w:rsidRDefault="00005EA2" w:rsidP="0098657F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05EA2" w:rsidRPr="009A29AD" w:rsidRDefault="00005EA2" w:rsidP="009865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A2" w:rsidRPr="009A29AD" w:rsidRDefault="00005EA2" w:rsidP="0098657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๒.๑ </w:t>
            </w:r>
          </w:p>
          <w:p w:rsidR="00005EA2" w:rsidRPr="009A29AD" w:rsidRDefault="00005EA2" w:rsidP="0098657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:rsidR="00005EA2" w:rsidRPr="009A29AD" w:rsidRDefault="00005EA2" w:rsidP="0098657F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05EA2" w:rsidRPr="009A29AD" w:rsidRDefault="00005EA2" w:rsidP="0098657F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05EA2" w:rsidRPr="009A29AD" w:rsidRDefault="00005EA2" w:rsidP="0098657F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05EA2" w:rsidRPr="009A29AD" w:rsidRDefault="00005EA2" w:rsidP="0098657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๒</w:t>
            </w:r>
          </w:p>
          <w:p w:rsidR="00005EA2" w:rsidRPr="009A29AD" w:rsidRDefault="00005EA2" w:rsidP="0098657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05EA2" w:rsidRPr="009A29AD" w:rsidRDefault="00005EA2" w:rsidP="0098657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05EA2" w:rsidRPr="009A29AD" w:rsidRDefault="00005EA2" w:rsidP="0098657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05EA2" w:rsidRPr="009A29AD" w:rsidRDefault="00005EA2" w:rsidP="0098657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05EA2" w:rsidRPr="009A29AD" w:rsidRDefault="00005EA2" w:rsidP="0098657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๓</w:t>
            </w:r>
          </w:p>
          <w:p w:rsidR="00005EA2" w:rsidRPr="009A29AD" w:rsidRDefault="00005EA2" w:rsidP="0098657F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05EA2" w:rsidRPr="009A29AD" w:rsidRDefault="00005EA2" w:rsidP="0098657F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05EA2" w:rsidRPr="009A29AD" w:rsidRDefault="00005EA2" w:rsidP="009865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005EA2" w:rsidRDefault="00005EA2" w:rsidP="00005EA2">
      <w:pPr>
        <w:spacing w:before="120" w:after="0" w:line="240" w:lineRule="auto"/>
        <w:ind w:left="360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05EA2" w:rsidRPr="009A29AD" w:rsidRDefault="00005EA2" w:rsidP="00005EA2">
      <w:pPr>
        <w:numPr>
          <w:ilvl w:val="0"/>
          <w:numId w:val="31"/>
        </w:numPr>
        <w:spacing w:before="120"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วิเคราะห์เปรียบเทียบคุณภาพ และความยุ่งยากและความซับซ้อนของงานที่เปลี่ยนแปลงไป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2"/>
        <w:gridCol w:w="5017"/>
      </w:tblGrid>
      <w:tr w:rsidR="0098657F" w:rsidRPr="009A29AD" w:rsidTr="00FE6099">
        <w:trPr>
          <w:tblHeader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7F" w:rsidRPr="009A29AD" w:rsidRDefault="0098657F" w:rsidP="009865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(ระดับ) 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7F" w:rsidRPr="009A29AD" w:rsidRDefault="0098657F" w:rsidP="009865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(ระดับ)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หม่</w:t>
            </w:r>
          </w:p>
        </w:tc>
      </w:tr>
      <w:tr w:rsidR="00005EA2" w:rsidRPr="009A29AD" w:rsidTr="00FE6099">
        <w:trPr>
          <w:tblHeader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A2" w:rsidRPr="009A29AD" w:rsidRDefault="00005EA2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ความยุ่งยากและความซับซ้อนของงาน</w:t>
            </w:r>
          </w:p>
          <w:p w:rsidR="00005EA2" w:rsidRPr="009A29AD" w:rsidRDefault="00005EA2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05EA2" w:rsidRPr="009A29AD" w:rsidRDefault="00005EA2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05EA2" w:rsidRPr="009A29AD" w:rsidRDefault="00005EA2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05EA2" w:rsidRPr="009A29AD" w:rsidRDefault="00005EA2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05EA2" w:rsidRPr="009A29AD" w:rsidRDefault="00005EA2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05EA2" w:rsidRPr="009A29AD" w:rsidRDefault="00005EA2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A2" w:rsidRPr="009A29AD" w:rsidRDefault="00005EA2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ความยุ่งยากและความซับซ้อนของงาน</w:t>
            </w:r>
          </w:p>
          <w:p w:rsidR="00005EA2" w:rsidRPr="009A29AD" w:rsidRDefault="00005EA2" w:rsidP="0098657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05EA2" w:rsidRPr="009A29AD" w:rsidTr="00FE6099">
        <w:trPr>
          <w:tblHeader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A2" w:rsidRPr="009A29AD" w:rsidRDefault="00005EA2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การกำกับตรวจสอบ</w:t>
            </w:r>
          </w:p>
          <w:p w:rsidR="00005EA2" w:rsidRPr="009A29AD" w:rsidRDefault="00005EA2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05EA2" w:rsidRPr="009A29AD" w:rsidRDefault="00005EA2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05EA2" w:rsidRPr="009A29AD" w:rsidRDefault="00005EA2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05EA2" w:rsidRPr="009A29AD" w:rsidRDefault="00005EA2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05EA2" w:rsidRPr="009A29AD" w:rsidRDefault="00005EA2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05EA2" w:rsidRPr="009A29AD" w:rsidRDefault="00005EA2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A2" w:rsidRPr="009A29AD" w:rsidRDefault="00005EA2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การกำกับตรวจสอบ</w:t>
            </w:r>
          </w:p>
          <w:p w:rsidR="00005EA2" w:rsidRPr="009A29AD" w:rsidRDefault="00005EA2" w:rsidP="0098657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05EA2" w:rsidRPr="009A29AD" w:rsidTr="00FE6099">
        <w:trPr>
          <w:tblHeader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A2" w:rsidRPr="009A29AD" w:rsidRDefault="00005EA2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การตัดสินใจ</w:t>
            </w:r>
          </w:p>
          <w:p w:rsidR="00005EA2" w:rsidRPr="009A29AD" w:rsidRDefault="00005EA2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05EA2" w:rsidRPr="009A29AD" w:rsidRDefault="00005EA2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05EA2" w:rsidRPr="009A29AD" w:rsidRDefault="00005EA2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05EA2" w:rsidRPr="009A29AD" w:rsidRDefault="00005EA2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05EA2" w:rsidRPr="009A29AD" w:rsidRDefault="00005EA2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05EA2" w:rsidRPr="009A29AD" w:rsidRDefault="00005EA2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05EA2" w:rsidRPr="009A29AD" w:rsidRDefault="00005EA2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A2" w:rsidRPr="009A29AD" w:rsidRDefault="00005EA2" w:rsidP="0098657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การตัดสินใจ</w:t>
            </w:r>
          </w:p>
        </w:tc>
      </w:tr>
    </w:tbl>
    <w:p w:rsidR="00005EA2" w:rsidRPr="009A29AD" w:rsidRDefault="00005EA2" w:rsidP="00005EA2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005EA2" w:rsidRPr="009A29AD" w:rsidRDefault="00005EA2" w:rsidP="00005EA2">
      <w:pPr>
        <w:numPr>
          <w:ilvl w:val="0"/>
          <w:numId w:val="29"/>
        </w:numPr>
        <w:spacing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อลัมน์ตำแหน่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ดับ</w:t>
      </w: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ดิม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ให้นำเสนอลักษณะงานที่ปฏิบัติอยู่ในปัจจุบัน (ระดับเดิม) </w:t>
      </w: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ช่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รับส่งหนังสือของหน่วยงาน</w:t>
      </w:r>
    </w:p>
    <w:p w:rsidR="00005EA2" w:rsidRPr="00C243DC" w:rsidRDefault="00005EA2" w:rsidP="00005EA2">
      <w:pPr>
        <w:numPr>
          <w:ilvl w:val="0"/>
          <w:numId w:val="29"/>
        </w:num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243D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อลัมน์ตำแหน่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ดับ</w:t>
      </w:r>
      <w:r w:rsidRPr="00C243D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หม่</w:t>
      </w:r>
      <w:r w:rsidRPr="00C243DC">
        <w:rPr>
          <w:rFonts w:ascii="TH SarabunPSK" w:eastAsia="Times New Roman" w:hAnsi="TH SarabunPSK" w:cs="TH SarabunPSK"/>
          <w:sz w:val="32"/>
          <w:szCs w:val="32"/>
          <w:cs/>
        </w:rPr>
        <w:t xml:space="preserve"> ให้นำเสนอลักษณะงานที่ปฏิบัติในปัจจุบัน ซึ่ง</w:t>
      </w:r>
      <w:r w:rsidRPr="00C243DC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เกิน</w:t>
      </w:r>
      <w:r w:rsidRPr="00C243DC">
        <w:rPr>
          <w:rFonts w:ascii="TH SarabunPSK" w:eastAsia="Times New Roman" w:hAnsi="TH SarabunPSK" w:cs="TH SarabunPSK"/>
          <w:sz w:val="32"/>
          <w:szCs w:val="32"/>
          <w:cs/>
        </w:rPr>
        <w:t>ระดับของตำแหน่งเดิม และสอดคล้องกับมาตรฐานกำหนดตำแหน่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ะดับ</w:t>
      </w:r>
      <w:r w:rsidRPr="00C243DC">
        <w:rPr>
          <w:rFonts w:ascii="TH SarabunPSK" w:eastAsia="Times New Roman" w:hAnsi="TH SarabunPSK" w:cs="TH SarabunPSK"/>
          <w:sz w:val="32"/>
          <w:szCs w:val="32"/>
          <w:cs/>
        </w:rPr>
        <w:t xml:space="preserve">ที่สูงขึ้น </w:t>
      </w:r>
      <w:r w:rsidRPr="00C243D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พร้อมระบุหมายเลขเอกสารอ้างอิง และแนบเอกสารมาด้วย </w:t>
      </w:r>
      <w:r w:rsidRPr="00C243DC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 w:rsidRPr="00C243D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</w:t>
      </w:r>
      <w:r w:rsidRPr="00C243DC">
        <w:rPr>
          <w:rFonts w:ascii="TH SarabunPSK" w:eastAsia="Times New Roman" w:hAnsi="TH SarabunPSK" w:cs="TH SarabunPSK"/>
          <w:sz w:val="32"/>
          <w:szCs w:val="32"/>
          <w:cs/>
        </w:rPr>
        <w:t>รับส่งหนังสือ โดยระบบบริหารงานสารบรรณอิเล็กทรอนิกส์ เพื่อลดระยะเวลา และเพิ่มประสิทธิภาพในการดำเนินงาน (เอกสารหมายเลข ๑)</w:t>
      </w:r>
    </w:p>
    <w:p w:rsidR="00005EA2" w:rsidRDefault="00005EA2" w:rsidP="00005EA2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005EA2" w:rsidRDefault="00005EA2" w:rsidP="00005EA2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005EA2" w:rsidRDefault="00005EA2" w:rsidP="00005EA2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005EA2" w:rsidRDefault="00005EA2" w:rsidP="00005EA2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005EA2" w:rsidRDefault="00005EA2" w:rsidP="00005EA2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005EA2" w:rsidRDefault="00005EA2" w:rsidP="00005EA2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005EA2" w:rsidRDefault="00005EA2" w:rsidP="00005EA2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005EA2" w:rsidRDefault="00005EA2" w:rsidP="00005EA2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005EA2" w:rsidRDefault="00005EA2" w:rsidP="00005EA2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005EA2" w:rsidRDefault="00005EA2" w:rsidP="00005EA2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34847" w:rsidRDefault="00134847" w:rsidP="00134847">
      <w:pPr>
        <w:spacing w:after="0" w:line="240" w:lineRule="auto"/>
        <w:ind w:left="284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20159" w:rsidRDefault="00B20159" w:rsidP="00005EA2">
      <w:pPr>
        <w:numPr>
          <w:ilvl w:val="0"/>
          <w:numId w:val="16"/>
        </w:numPr>
        <w:spacing w:after="0" w:line="240" w:lineRule="auto"/>
        <w:ind w:left="284" w:hanging="284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201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ระเมินค่างานของตำแหน่ง</w:t>
      </w:r>
    </w:p>
    <w:p w:rsidR="00134847" w:rsidRPr="00B20159" w:rsidRDefault="00134847" w:rsidP="00134847">
      <w:pPr>
        <w:spacing w:after="0" w:line="240" w:lineRule="auto"/>
        <w:ind w:left="284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6"/>
        <w:gridCol w:w="1275"/>
        <w:gridCol w:w="1134"/>
        <w:gridCol w:w="2410"/>
      </w:tblGrid>
      <w:tr w:rsidR="00B20159" w:rsidRPr="00B20159" w:rsidTr="00134847">
        <w:trPr>
          <w:tblHeader/>
        </w:trPr>
        <w:tc>
          <w:tcPr>
            <w:tcW w:w="5246" w:type="dxa"/>
            <w:tcBorders>
              <w:bottom w:val="single" w:sz="4" w:space="0" w:color="auto"/>
            </w:tcBorders>
            <w:vAlign w:val="center"/>
          </w:tcPr>
          <w:p w:rsidR="00B20159" w:rsidRPr="00B20159" w:rsidRDefault="00B20159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B2015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องค์ประกอบ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20159" w:rsidRPr="00B20159" w:rsidRDefault="00B20159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B2015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20159" w:rsidRPr="00B20159" w:rsidRDefault="00B20159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B2015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ะแนนที่ได้รับ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20159" w:rsidRPr="00B20159" w:rsidRDefault="00B20159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B2015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เหตุผลในการพิจารณา</w:t>
            </w:r>
          </w:p>
        </w:tc>
      </w:tr>
      <w:tr w:rsidR="00B20159" w:rsidRPr="00B20159" w:rsidTr="00134847">
        <w:trPr>
          <w:trHeight w:val="11195"/>
        </w:trPr>
        <w:tc>
          <w:tcPr>
            <w:tcW w:w="5246" w:type="dxa"/>
            <w:tcBorders>
              <w:bottom w:val="nil"/>
            </w:tcBorders>
          </w:tcPr>
          <w:p w:rsidR="00B20159" w:rsidRPr="00005EA2" w:rsidRDefault="00B20159" w:rsidP="00B20159">
            <w:pPr>
              <w:spacing w:after="0" w:line="240" w:lineRule="auto"/>
              <w:ind w:right="-288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05EA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๑.</w:t>
            </w:r>
            <w:r w:rsidRPr="00005EA2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005EA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้าที่และความรับผิดชอบ</w:t>
            </w:r>
          </w:p>
          <w:p w:rsidR="00B20159" w:rsidRPr="00005EA2" w:rsidRDefault="00B20159" w:rsidP="00005EA2">
            <w:pPr>
              <w:spacing w:after="0" w:line="240" w:lineRule="auto"/>
              <w:ind w:left="459" w:right="-288" w:hanging="279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(  ) ปฏิบัติงานระดับต้น </w:t>
            </w: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ซึ่งมีแนวทางปฏิบัติและมาตรฐานชัดเจน</w:t>
            </w:r>
            <w:r w:rsidR="00005EA2" w:rsidRPr="00005EA2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๑</w:t>
            </w: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-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๕ คะแนน)</w:t>
            </w:r>
          </w:p>
          <w:p w:rsidR="00B20159" w:rsidRPr="00005EA2" w:rsidRDefault="00B20159" w:rsidP="00005EA2">
            <w:pPr>
              <w:spacing w:after="0" w:line="240" w:lineRule="auto"/>
              <w:ind w:left="459" w:right="-288" w:hanging="279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  ) ปฏิบัติงานที่ค่อนข้างยาก โดย</w:t>
            </w: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อาศัยคำแนะนำ แนวทางหรือคู่มือการปฏิบัติงานที่มีอยู่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๖-</w:t>
            </w: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๑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๐ คะแนน)</w:t>
            </w:r>
          </w:p>
          <w:p w:rsidR="00B20159" w:rsidRPr="00005EA2" w:rsidRDefault="00B20159" w:rsidP="00B20159">
            <w:pPr>
              <w:spacing w:after="0" w:line="240" w:lineRule="auto"/>
              <w:ind w:right="-288" w:firstLine="180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  ) ปฏิบัติงานที่ยาก โดยปรับใช้วิธีการ หรือแนวทางปฏิบัติ</w:t>
            </w:r>
          </w:p>
          <w:p w:rsidR="00B20159" w:rsidRPr="00005EA2" w:rsidRDefault="00B20159" w:rsidP="00B20159">
            <w:pPr>
              <w:spacing w:after="0" w:line="240" w:lineRule="auto"/>
              <w:ind w:right="-288" w:firstLine="180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  ที่มีอยู่ได้ </w:t>
            </w: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</w:t>
            </w: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๑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๑-</w:t>
            </w: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๑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๕ คะแนน)</w:t>
            </w:r>
          </w:p>
          <w:p w:rsidR="00B20159" w:rsidRPr="00005EA2" w:rsidRDefault="00B20159" w:rsidP="00B20159">
            <w:pPr>
              <w:spacing w:after="0" w:line="240" w:lineRule="auto"/>
              <w:ind w:right="-288" w:firstLine="180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  ) ปฏิบัติงานที่ยากมาก หรืองานที่มีขอบเขต เนื้อหา</w:t>
            </w: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ค่อนข้าง  </w:t>
            </w:r>
          </w:p>
          <w:p w:rsidR="00B20159" w:rsidRPr="00005EA2" w:rsidRDefault="00B20159" w:rsidP="00B20159">
            <w:pPr>
              <w:spacing w:after="0" w:line="240" w:lineRule="auto"/>
              <w:ind w:right="-288" w:firstLine="180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หลากหลาย </w:t>
            </w: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ดย</w:t>
            </w: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ปรับวิธีการหรือแนวทางปฏิบัติงานที่มีอยู่</w:t>
            </w:r>
          </w:p>
          <w:p w:rsidR="00B20159" w:rsidRPr="00005EA2" w:rsidRDefault="00B20159" w:rsidP="00B20159">
            <w:pPr>
              <w:spacing w:after="0" w:line="240" w:lineRule="auto"/>
              <w:ind w:right="-288" w:firstLine="180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</w:t>
            </w: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๑๖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๒๐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คะแนน)</w:t>
            </w: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 </w:t>
            </w:r>
          </w:p>
          <w:p w:rsidR="00B20159" w:rsidRPr="00005EA2" w:rsidRDefault="00B20159" w:rsidP="00005EA2">
            <w:pPr>
              <w:spacing w:before="120" w:after="0" w:line="240" w:lineRule="auto"/>
              <w:ind w:right="-289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05EA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๒.</w:t>
            </w:r>
            <w:r w:rsidRPr="00005EA2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005EA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วามยุ่งยากของงาน</w:t>
            </w:r>
          </w:p>
          <w:p w:rsidR="00B20159" w:rsidRPr="00005EA2" w:rsidRDefault="00B20159" w:rsidP="001D6EE0">
            <w:pPr>
              <w:spacing w:after="0" w:line="240" w:lineRule="auto"/>
              <w:ind w:left="459" w:hanging="459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05EA2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  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  ) เป็นงานที่ไม่ยุ่งยาก มี</w:t>
            </w: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ำแนะนำ คู่มือและ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แนวทางปฏิบัติงาน</w:t>
            </w: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ที่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ชัดเจ</w:t>
            </w: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น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(๑-๕ คะแนน)</w:t>
            </w:r>
          </w:p>
          <w:p w:rsidR="00B20159" w:rsidRPr="00005EA2" w:rsidRDefault="00B20159" w:rsidP="001D6EE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  ) เป็นงานที่ค่อนข้างยาก</w:t>
            </w: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ี</w:t>
            </w: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แนวทางปฏิบัติที่หลากหลาย</w:t>
            </w:r>
          </w:p>
          <w:p w:rsidR="00B20159" w:rsidRPr="00005EA2" w:rsidRDefault="00B20159" w:rsidP="001D6EE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(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๖-</w:t>
            </w: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๑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๐ คะแนน)    </w:t>
            </w:r>
          </w:p>
          <w:p w:rsidR="00B20159" w:rsidRPr="00005EA2" w:rsidRDefault="00B20159" w:rsidP="001D6EE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 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  ) เป็นงานที่ยุ่งยากซับซ้อน</w:t>
            </w: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ต้องประยุกต์ใช้ความรู้และ</w:t>
            </w:r>
          </w:p>
          <w:p w:rsidR="00B20159" w:rsidRPr="00005EA2" w:rsidRDefault="00B20159" w:rsidP="001D6EE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  </w:t>
            </w: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ระสบการณ์ในการ</w:t>
            </w: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ลือกใช้วิธีการ และแนวทางให้</w:t>
            </w:r>
          </w:p>
          <w:p w:rsidR="00B20159" w:rsidRPr="00005EA2" w:rsidRDefault="00B20159" w:rsidP="001D6EE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  </w:t>
            </w: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เหมาะสมกับสภาพการณ์</w:t>
            </w: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(</w:t>
            </w: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๑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๑-</w:t>
            </w: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๑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๕ คะแนน)</w:t>
            </w:r>
          </w:p>
          <w:p w:rsidR="00B20159" w:rsidRDefault="00B20159" w:rsidP="001D6EE0">
            <w:pPr>
              <w:spacing w:after="120" w:line="240" w:lineRule="auto"/>
              <w:ind w:left="459" w:hanging="459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(  ) เป็นงานที่มีความยุ่งยากซับซ้อนมาก </w:t>
            </w: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มีความหลากหลาย  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และ</w:t>
            </w: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มีขั้นตอนวิธีการที่ยุ่งยาก ต้องประยุกต์ใช้ความรู้และ ประสบการณ์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ในการ</w:t>
            </w: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ปรับเป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ลี่ยน</w:t>
            </w: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วิธีการและแนวทางปฏิบัติงานให้เหมาะสม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ับ</w:t>
            </w:r>
            <w:r w:rsidR="001D6EE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ส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ภาพการณ์  (</w:t>
            </w: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๑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๖-</w:t>
            </w: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๒๐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คะแนน)</w:t>
            </w:r>
          </w:p>
          <w:p w:rsidR="00134847" w:rsidRPr="00005EA2" w:rsidRDefault="00134847" w:rsidP="001D6EE0">
            <w:pPr>
              <w:spacing w:after="120" w:line="240" w:lineRule="auto"/>
              <w:ind w:left="459" w:hanging="459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20159" w:rsidRPr="00005EA2" w:rsidRDefault="00B20159" w:rsidP="00B20159">
            <w:pPr>
              <w:spacing w:after="0" w:line="240" w:lineRule="auto"/>
              <w:ind w:left="-360" w:right="-288" w:firstLine="36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05EA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๓. การกำกับตรวจสอบ</w:t>
            </w:r>
          </w:p>
          <w:p w:rsidR="00B20159" w:rsidRPr="00005EA2" w:rsidRDefault="00B20159" w:rsidP="00005EA2">
            <w:pPr>
              <w:spacing w:after="0" w:line="240" w:lineRule="auto"/>
              <w:ind w:left="459" w:right="-12" w:hanging="459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 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  ) ได้รับการกำกับ แนะนำ ตรวจสอบอย่างใกล้ชิด</w:t>
            </w: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br/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๑-๕ คะแนน)</w:t>
            </w:r>
          </w:p>
          <w:p w:rsidR="00B20159" w:rsidRPr="00005EA2" w:rsidRDefault="00B20159" w:rsidP="001F2265">
            <w:pPr>
              <w:spacing w:after="0" w:line="240" w:lineRule="auto"/>
              <w:ind w:right="-288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 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  ) ได้รับการกำกับ แนะนำ ตรวจสอบการปฏิบัติงานบ้าง</w:t>
            </w:r>
          </w:p>
          <w:p w:rsidR="00B20159" w:rsidRPr="00005EA2" w:rsidRDefault="00B20159" w:rsidP="00B20159">
            <w:pPr>
              <w:spacing w:after="0" w:line="240" w:lineRule="auto"/>
              <w:ind w:right="-288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</w:t>
            </w: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 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(๖-๑๐ คะแนน)</w:t>
            </w:r>
          </w:p>
          <w:p w:rsidR="00B20159" w:rsidRPr="00005EA2" w:rsidRDefault="00B20159" w:rsidP="001F2265">
            <w:pPr>
              <w:spacing w:after="0" w:line="240" w:lineRule="auto"/>
              <w:ind w:right="-288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(  ) ได้รับการกำกับ </w:t>
            </w: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แนะนำ ตรวจสอบเฉพาะบางเรื่องที่มี </w:t>
            </w:r>
          </w:p>
          <w:p w:rsidR="00B20159" w:rsidRPr="00005EA2" w:rsidRDefault="00B20159" w:rsidP="00B20159">
            <w:pPr>
              <w:spacing w:after="0" w:line="240" w:lineRule="auto"/>
              <w:ind w:right="-288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      ความสำคัญ  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๑๑-๑๕ คะแนน)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</w:p>
          <w:p w:rsidR="001F2265" w:rsidRDefault="00B20159" w:rsidP="001F2265">
            <w:pPr>
              <w:spacing w:after="0" w:line="240" w:lineRule="auto"/>
              <w:ind w:left="459" w:hanging="459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05EA2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  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  ) ได้รับการ</w:t>
            </w: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กำกับ แนะนำ 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ตรวจสอบการปฏิบัติงาน</w:t>
            </w: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น้อย</w:t>
            </w:r>
          </w:p>
          <w:p w:rsidR="00B20159" w:rsidRDefault="001F2265" w:rsidP="001D6EE0">
            <w:pPr>
              <w:spacing w:after="0" w:line="240" w:lineRule="auto"/>
              <w:ind w:left="459" w:hanging="459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      </w:t>
            </w:r>
            <w:r w:rsidR="00B20159"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มาก</w:t>
            </w:r>
            <w:r w:rsidR="001D6EE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="00B20159"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๑๖-๒๐ คะแนน)</w:t>
            </w:r>
            <w:r w:rsidR="00134847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</w:p>
          <w:p w:rsidR="00134847" w:rsidRPr="00005EA2" w:rsidRDefault="00134847" w:rsidP="001D6EE0">
            <w:pPr>
              <w:spacing w:after="0" w:line="240" w:lineRule="auto"/>
              <w:ind w:left="459" w:hanging="459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B20159" w:rsidRPr="00B20159" w:rsidRDefault="00B20159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B20159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๒</w:t>
            </w:r>
            <w:r w:rsidRPr="00B2015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๐</w:t>
            </w:r>
            <w:r w:rsidR="0013484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134847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B20159" w:rsidRPr="00B20159" w:rsidRDefault="00B20159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20159" w:rsidRPr="00B20159" w:rsidRDefault="00B20159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20159" w:rsidRPr="00B20159" w:rsidRDefault="00B20159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20159" w:rsidRPr="00B20159" w:rsidRDefault="00B20159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20159" w:rsidRPr="00B20159" w:rsidRDefault="00B20159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20159" w:rsidRPr="00B20159" w:rsidRDefault="00B20159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20159" w:rsidRPr="00B20159" w:rsidRDefault="00B20159" w:rsidP="00B20159">
            <w:pPr>
              <w:spacing w:after="0" w:line="36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20159" w:rsidRPr="00B20159" w:rsidRDefault="00B20159" w:rsidP="00B20159">
            <w:pPr>
              <w:spacing w:after="0" w:line="36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20159" w:rsidRPr="00B20159" w:rsidRDefault="00B20159" w:rsidP="00005EA2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B20159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๒</w:t>
            </w:r>
            <w:r w:rsidRPr="00B2015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๐</w:t>
            </w:r>
            <w:r w:rsidR="0013484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134847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B20159" w:rsidRPr="00B20159" w:rsidRDefault="00B20159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20159" w:rsidRPr="00B20159" w:rsidRDefault="00B20159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20159" w:rsidRPr="00B20159" w:rsidRDefault="00B20159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20159" w:rsidRPr="00B20159" w:rsidRDefault="00B20159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20159" w:rsidRPr="00B20159" w:rsidRDefault="00B20159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20159" w:rsidRPr="00B20159" w:rsidRDefault="00B20159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20159" w:rsidRPr="00B20159" w:rsidRDefault="00B20159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20159" w:rsidRPr="00B20159" w:rsidRDefault="00B20159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20159" w:rsidRPr="00B20159" w:rsidRDefault="00B20159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20159" w:rsidRPr="00B20159" w:rsidRDefault="00B20159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20159" w:rsidRDefault="00B20159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1D6EE0" w:rsidRDefault="001D6EE0" w:rsidP="001D6EE0">
            <w:pPr>
              <w:spacing w:after="12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20159" w:rsidRPr="00B20159" w:rsidRDefault="00B20159" w:rsidP="001D6EE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B2015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๒๐</w:t>
            </w:r>
            <w:r w:rsidR="0013484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134847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B20159" w:rsidRPr="00B20159" w:rsidRDefault="00B20159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20159" w:rsidRPr="00B20159" w:rsidRDefault="00B20159" w:rsidP="00B20159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B20159" w:rsidRPr="00B20159" w:rsidRDefault="00B20159" w:rsidP="00B20159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005EA2" w:rsidRPr="00B20159" w:rsidTr="00134847">
        <w:trPr>
          <w:trHeight w:val="451"/>
        </w:trPr>
        <w:tc>
          <w:tcPr>
            <w:tcW w:w="5246" w:type="dxa"/>
            <w:tcBorders>
              <w:top w:val="nil"/>
              <w:bottom w:val="nil"/>
            </w:tcBorders>
          </w:tcPr>
          <w:p w:rsidR="00005EA2" w:rsidRPr="00B20159" w:rsidRDefault="00005EA2" w:rsidP="00B20159">
            <w:pPr>
              <w:spacing w:after="0" w:line="240" w:lineRule="auto"/>
              <w:ind w:right="-288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B2015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๔. การตัดสินใจ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005EA2" w:rsidRPr="00134847" w:rsidRDefault="00134847" w:rsidP="001348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highlight w:val="yellow"/>
              </w:rPr>
            </w:pPr>
            <w:r w:rsidRPr="0013484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๒๐</w:t>
            </w:r>
            <w:r w:rsidRPr="00134847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05EA2" w:rsidRPr="00B20159" w:rsidRDefault="00005EA2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05EA2" w:rsidRPr="00B20159" w:rsidRDefault="00005EA2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highlight w:val="yellow"/>
              </w:rPr>
            </w:pPr>
          </w:p>
        </w:tc>
      </w:tr>
      <w:tr w:rsidR="001D6EE0" w:rsidRPr="00B20159" w:rsidTr="00134847">
        <w:trPr>
          <w:trHeight w:val="451"/>
        </w:trPr>
        <w:tc>
          <w:tcPr>
            <w:tcW w:w="5246" w:type="dxa"/>
            <w:tcBorders>
              <w:top w:val="nil"/>
              <w:bottom w:val="single" w:sz="4" w:space="0" w:color="auto"/>
            </w:tcBorders>
          </w:tcPr>
          <w:p w:rsidR="001D6EE0" w:rsidRPr="00B20159" w:rsidRDefault="001D6EE0" w:rsidP="001F2265">
            <w:pPr>
              <w:spacing w:after="0" w:line="240" w:lineRule="auto"/>
              <w:ind w:left="459" w:hanging="283"/>
              <w:jc w:val="thaiDistribute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B2015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(  ) ในการปฏิบัติงานมีการตัดสินใจบ้าง </w:t>
            </w:r>
            <w:r w:rsidRPr="00B2015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โดยจะได้รับ</w:t>
            </w:r>
            <w:r w:rsidR="001F2265" w:rsidRPr="00B2015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ำแนะ</w:t>
            </w:r>
            <w:r w:rsidRPr="00B2015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นำในกรณีที่มีปัญหา  </w:t>
            </w:r>
            <w:r w:rsidRPr="00B2015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๑-๕ คะแนน)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1D6EE0" w:rsidRPr="00B20159" w:rsidRDefault="001D6EE0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D6EE0" w:rsidRPr="00B20159" w:rsidRDefault="001D6EE0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1D6EE0" w:rsidRPr="00B20159" w:rsidRDefault="001D6EE0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highlight w:val="yellow"/>
              </w:rPr>
            </w:pPr>
          </w:p>
        </w:tc>
      </w:tr>
      <w:tr w:rsidR="00B20159" w:rsidRPr="00B20159" w:rsidTr="00134847">
        <w:trPr>
          <w:trHeight w:val="3423"/>
        </w:trPr>
        <w:tc>
          <w:tcPr>
            <w:tcW w:w="5246" w:type="dxa"/>
            <w:tcBorders>
              <w:top w:val="nil"/>
              <w:bottom w:val="single" w:sz="4" w:space="0" w:color="auto"/>
            </w:tcBorders>
          </w:tcPr>
          <w:p w:rsidR="00B20159" w:rsidRPr="00B20159" w:rsidRDefault="00005EA2" w:rsidP="001F2265">
            <w:pPr>
              <w:spacing w:after="0" w:line="240" w:lineRule="auto"/>
              <w:ind w:left="601" w:right="34" w:hanging="349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2015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lastRenderedPageBreak/>
              <w:t xml:space="preserve"> </w:t>
            </w:r>
            <w:r w:rsidR="00B20159" w:rsidRPr="00B2015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  ) ในการปฏิบัติงานมีการตัดสินใจ</w:t>
            </w:r>
            <w:r w:rsidR="00B20159" w:rsidRPr="00B2015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บางส่วน โดยให้มีการรายงานผลการตัดสินใจเป็นระยะ</w:t>
            </w:r>
            <w:r w:rsidR="00B20159" w:rsidRPr="00B2015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(</w:t>
            </w:r>
            <w:r w:rsidR="00B20159" w:rsidRPr="00B2015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๖</w:t>
            </w:r>
            <w:r w:rsidR="00B20159" w:rsidRPr="00B2015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๑</w:t>
            </w:r>
            <w:r w:rsidR="00B20159" w:rsidRPr="00B2015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๐</w:t>
            </w:r>
            <w:r w:rsidR="00B20159" w:rsidRPr="00B2015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คะแนน)</w:t>
            </w:r>
          </w:p>
          <w:p w:rsidR="00B20159" w:rsidRPr="00B20159" w:rsidRDefault="00B20159" w:rsidP="001F2265">
            <w:pPr>
              <w:spacing w:after="0" w:line="240" w:lineRule="auto"/>
              <w:ind w:left="601" w:hanging="349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2015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  ) ในการปฏิบัติงานมีการตัดสินใจ</w:t>
            </w:r>
            <w:r w:rsidRPr="00B2015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่อนข้างมาก โดยให้มีการรายงานผลการตัดสินใจในเรื่องที่สำคัญ</w:t>
            </w:r>
            <w:r w:rsidRPr="00B2015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B2015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Pr="00B2015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๑๑-๑๕ คะแนน)</w:t>
            </w:r>
          </w:p>
          <w:p w:rsidR="00B20159" w:rsidRPr="00B20159" w:rsidRDefault="00B20159" w:rsidP="00B20159">
            <w:pPr>
              <w:spacing w:after="0" w:line="240" w:lineRule="auto"/>
              <w:ind w:right="-288" w:firstLine="252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2015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  ) ในการปฏิบัติงานมีการตัดสินใจ</w:t>
            </w:r>
            <w:r w:rsidRPr="00B2015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่อนข้างมาก  สามารถ</w:t>
            </w:r>
          </w:p>
          <w:p w:rsidR="00F93432" w:rsidRDefault="00B20159" w:rsidP="001F2265">
            <w:pPr>
              <w:spacing w:after="0" w:line="240" w:lineRule="auto"/>
              <w:ind w:left="601" w:right="34" w:hanging="349"/>
              <w:jc w:val="thaiDistribute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B2015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  </w:t>
            </w:r>
            <w:r w:rsidR="001F226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Pr="00B2015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วางแผนการปฏิบัติงาน และแก้ปัญหาในงานที่รับผิดชอบ</w:t>
            </w:r>
            <w:r w:rsidRPr="00B2015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(๑๖-๒๐ คะแนน)</w:t>
            </w:r>
          </w:p>
          <w:p w:rsidR="00134847" w:rsidRDefault="00134847" w:rsidP="001F2265">
            <w:pPr>
              <w:spacing w:after="0" w:line="240" w:lineRule="auto"/>
              <w:ind w:left="601" w:right="34" w:hanging="349"/>
              <w:jc w:val="thaiDistribute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  <w:p w:rsidR="00B20159" w:rsidRPr="00B20159" w:rsidRDefault="00B20159" w:rsidP="00F93432">
            <w:pPr>
              <w:spacing w:after="0" w:line="240" w:lineRule="auto"/>
              <w:ind w:right="-288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B20159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๕. การบริหารจัดการ</w:t>
            </w:r>
          </w:p>
          <w:p w:rsidR="00B20159" w:rsidRPr="00B20159" w:rsidRDefault="00B20159" w:rsidP="001F2265">
            <w:pPr>
              <w:spacing w:after="0" w:line="240" w:lineRule="auto"/>
              <w:ind w:left="601" w:right="34" w:hanging="349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2015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(  ) </w:t>
            </w:r>
            <w:r w:rsidRPr="00B2015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ป็น</w:t>
            </w:r>
            <w:r w:rsidRPr="00B2015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งาน</w:t>
            </w:r>
            <w:r w:rsidRPr="00B2015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ที่ต้องปฏิบัติโดยมีความหลากหลายในเนื้องาน เพื่อสนับสนุนวัตถุประสงค์อย่างใดอย่างหนึ่งหรือหลายอย่างของหน่วยงาน </w:t>
            </w:r>
            <w:r w:rsidRPr="00B2015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(๑-</w:t>
            </w:r>
            <w:r w:rsidRPr="00B2015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๕</w:t>
            </w:r>
            <w:r w:rsidRPr="00B2015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คะแนน)</w:t>
            </w:r>
          </w:p>
          <w:p w:rsidR="00B20159" w:rsidRPr="00B20159" w:rsidRDefault="00B20159" w:rsidP="001F2265">
            <w:pPr>
              <w:spacing w:after="0" w:line="240" w:lineRule="auto"/>
              <w:ind w:left="601" w:right="34" w:hanging="349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B2015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(  ) </w:t>
            </w:r>
            <w:r w:rsidRPr="00B2015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ป็น</w:t>
            </w:r>
            <w:r w:rsidRPr="00B2015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งาน</w:t>
            </w:r>
            <w:r w:rsidRPr="00B2015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ที่ต้องปฏิบัติด้านการวางแผน ติดตามประสานความร่วมมือ รวมทั้งให้คำแนะนำผู้ปฏิบัติงานอื่น เพื่อสนับสนุนวัตถุประสงค์หรือภารกิจอย่างใดอย่างหนึ่งหรือหลายอย่างในเชิงกลยุทธ์ของหน่วยงาน  </w:t>
            </w:r>
            <w:r w:rsidRPr="00B2015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</w:t>
            </w:r>
            <w:r w:rsidRPr="00B2015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๖</w:t>
            </w:r>
            <w:r w:rsidRPr="00B2015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  <w:r w:rsidRPr="00B2015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๑๐</w:t>
            </w:r>
            <w:r w:rsidRPr="00B2015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คะแนน)</w:t>
            </w:r>
          </w:p>
          <w:p w:rsidR="00F93432" w:rsidRDefault="00B20159" w:rsidP="001F2265">
            <w:pPr>
              <w:spacing w:after="0" w:line="240" w:lineRule="auto"/>
              <w:ind w:left="601" w:right="34" w:hanging="349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2015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(  ) </w:t>
            </w:r>
            <w:r w:rsidRPr="00B2015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ป็น</w:t>
            </w:r>
            <w:r w:rsidRPr="00B2015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งาน</w:t>
            </w:r>
            <w:r w:rsidRPr="00B2015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ที่ต้องปฏิบัติด้านการวางแผน ติดตาม บริหารจัดการงานวิชาการ ให้คำปรึกษาแนะนำแล</w:t>
            </w:r>
            <w:r w:rsidR="001F226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ะประสานงานระหว่าง</w:t>
            </w:r>
            <w:r w:rsidRPr="00B2015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หน่วยงานระดับนโยบาย </w:t>
            </w:r>
            <w:r w:rsidRPr="00B2015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="001F226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br/>
            </w:r>
            <w:r w:rsidRPr="00B2015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</w:t>
            </w:r>
            <w:r w:rsidRPr="00B2015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๑๑</w:t>
            </w:r>
            <w:r w:rsidRPr="00B2015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  <w:r w:rsidRPr="00B2015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๑๕</w:t>
            </w:r>
            <w:r w:rsidRPr="00B2015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คะแนน</w:t>
            </w:r>
            <w:r w:rsidRPr="00B2015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)</w:t>
            </w:r>
            <w:r w:rsidR="00F93432" w:rsidRPr="00B2015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</w:p>
          <w:p w:rsidR="00B20159" w:rsidRPr="00B20159" w:rsidRDefault="00F93432" w:rsidP="001F2265">
            <w:pPr>
              <w:spacing w:after="0" w:line="240" w:lineRule="auto"/>
              <w:ind w:left="601" w:right="34" w:hanging="349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  <w:highlight w:val="yellow"/>
              </w:rPr>
            </w:pPr>
            <w:r w:rsidRPr="00B2015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(  ) </w:t>
            </w:r>
            <w:r w:rsidRPr="00B2015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ป็น</w:t>
            </w:r>
            <w:r w:rsidRPr="00B2015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งาน</w:t>
            </w:r>
            <w:r w:rsidRPr="00B2015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ที่ต้องบริหารจัดการงานวิชาการหรือวิชาชีพและเป็นผู้นำในเชิงวิชาการหรือวิชาชีพของสถาบันอุดมศึกษา</w:t>
            </w:r>
            <w:r w:rsidRPr="00B2015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(</w:t>
            </w:r>
            <w:r w:rsidRPr="00B2015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๑๖</w:t>
            </w:r>
            <w:r w:rsidRPr="00B2015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  <w:r w:rsidRPr="00B2015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๒๐</w:t>
            </w:r>
            <w:r w:rsidRPr="00B2015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คะแนน</w:t>
            </w:r>
            <w:r w:rsidRPr="00B2015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B20159" w:rsidRPr="00B20159" w:rsidRDefault="00B20159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highlight w:val="yellow"/>
              </w:rPr>
            </w:pPr>
          </w:p>
          <w:p w:rsidR="00B20159" w:rsidRPr="00B20159" w:rsidRDefault="00B20159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highlight w:val="yellow"/>
              </w:rPr>
            </w:pPr>
          </w:p>
          <w:p w:rsidR="00B20159" w:rsidRPr="00B20159" w:rsidRDefault="00B20159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highlight w:val="yellow"/>
              </w:rPr>
            </w:pPr>
          </w:p>
          <w:p w:rsidR="00B20159" w:rsidRPr="00B20159" w:rsidRDefault="00B20159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highlight w:val="yellow"/>
              </w:rPr>
            </w:pPr>
          </w:p>
          <w:p w:rsidR="00B20159" w:rsidRPr="00B20159" w:rsidRDefault="00B20159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highlight w:val="yellow"/>
              </w:rPr>
            </w:pPr>
          </w:p>
          <w:p w:rsidR="00B20159" w:rsidRPr="00B20159" w:rsidRDefault="00B20159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highlight w:val="yellow"/>
              </w:rPr>
            </w:pPr>
          </w:p>
          <w:p w:rsidR="00B20159" w:rsidRPr="00B20159" w:rsidRDefault="00B20159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highlight w:val="yellow"/>
              </w:rPr>
            </w:pPr>
          </w:p>
          <w:p w:rsidR="00B20159" w:rsidRPr="00B20159" w:rsidRDefault="00B20159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highlight w:val="yellow"/>
              </w:rPr>
            </w:pPr>
          </w:p>
          <w:p w:rsidR="00B20159" w:rsidRPr="00B20159" w:rsidRDefault="00B20159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highlight w:val="yellow"/>
              </w:rPr>
            </w:pPr>
          </w:p>
          <w:p w:rsidR="00B20159" w:rsidRPr="00B20159" w:rsidRDefault="00B20159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highlight w:val="yellow"/>
              </w:rPr>
            </w:pPr>
            <w:r w:rsidRPr="00B2015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๒๐</w:t>
            </w:r>
            <w:r w:rsidR="00134847" w:rsidRPr="0013484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134847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20159" w:rsidRPr="00B20159" w:rsidRDefault="00B20159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B20159" w:rsidRPr="00B20159" w:rsidRDefault="00B20159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highlight w:val="yellow"/>
              </w:rPr>
            </w:pPr>
          </w:p>
        </w:tc>
      </w:tr>
      <w:tr w:rsidR="00B20159" w:rsidRPr="00B20159" w:rsidTr="00134847">
        <w:trPr>
          <w:trHeight w:val="691"/>
        </w:trPr>
        <w:tc>
          <w:tcPr>
            <w:tcW w:w="5246" w:type="dxa"/>
            <w:tcBorders>
              <w:top w:val="single" w:sz="4" w:space="0" w:color="auto"/>
            </w:tcBorders>
            <w:vAlign w:val="center"/>
          </w:tcPr>
          <w:p w:rsidR="00B20159" w:rsidRPr="00B20159" w:rsidRDefault="00B20159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B2015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20159" w:rsidRDefault="00B20159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B2015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๑๐๐</w:t>
            </w:r>
          </w:p>
          <w:p w:rsidR="00134847" w:rsidRPr="00B20159" w:rsidRDefault="00134847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20159" w:rsidRPr="00B20159" w:rsidRDefault="00B20159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20159" w:rsidRPr="00B20159" w:rsidRDefault="00B20159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highlight w:val="yellow"/>
              </w:rPr>
            </w:pPr>
          </w:p>
        </w:tc>
      </w:tr>
    </w:tbl>
    <w:p w:rsidR="00B20159" w:rsidRPr="00B20159" w:rsidRDefault="00B20159" w:rsidP="00B20159">
      <w:pPr>
        <w:spacing w:after="0" w:line="240" w:lineRule="auto"/>
        <w:outlineLvl w:val="0"/>
        <w:rPr>
          <w:rFonts w:ascii="TH SarabunPSK" w:eastAsia="Times New Roman" w:hAnsi="TH SarabunPSK" w:cs="TH SarabunPSK"/>
          <w:sz w:val="32"/>
          <w:szCs w:val="32"/>
          <w:highlight w:val="yellow"/>
        </w:rPr>
      </w:pPr>
      <w:r w:rsidRPr="00B201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201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1F2265" w:rsidRPr="008429DB" w:rsidRDefault="001F2265" w:rsidP="001F2265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8429DB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ค่างาน/เหตุผล</w:t>
      </w:r>
    </w:p>
    <w:p w:rsidR="001F2265" w:rsidRDefault="001F2265" w:rsidP="001F2265">
      <w:pPr>
        <w:pBdr>
          <w:between w:val="dotted" w:sz="4" w:space="1" w:color="auto"/>
          <w:bar w:val="dotted" w:sz="4" w:color="auto"/>
        </w:pBd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</w:p>
    <w:p w:rsidR="001F2265" w:rsidRDefault="001F2265" w:rsidP="001F2265">
      <w:pPr>
        <w:pBdr>
          <w:between w:val="dotted" w:sz="4" w:space="1" w:color="auto"/>
          <w:bar w:val="dotted" w:sz="4" w:color="auto"/>
        </w:pBd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</w:p>
    <w:p w:rsidR="001F2265" w:rsidRDefault="001F2265" w:rsidP="001F2265">
      <w:pPr>
        <w:pBdr>
          <w:between w:val="dotted" w:sz="4" w:space="1" w:color="auto"/>
          <w:bar w:val="dotted" w:sz="4" w:color="auto"/>
        </w:pBd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</w:p>
    <w:p w:rsidR="001F2265" w:rsidRDefault="001F2265" w:rsidP="001F2265">
      <w:pPr>
        <w:pBdr>
          <w:between w:val="dotted" w:sz="4" w:space="1" w:color="auto"/>
          <w:bar w:val="dotted" w:sz="4" w:color="auto"/>
        </w:pBd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</w:p>
    <w:p w:rsidR="001F2265" w:rsidRDefault="001F2265" w:rsidP="001F2265">
      <w:pPr>
        <w:pBdr>
          <w:between w:val="dotted" w:sz="4" w:space="1" w:color="auto"/>
          <w:bar w:val="dotted" w:sz="4" w:color="auto"/>
        </w:pBd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</w:p>
    <w:p w:rsidR="001F2265" w:rsidRDefault="001F2265" w:rsidP="001F22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>(  ) ผ่านการประเมิ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</w:r>
    </w:p>
    <w:p w:rsidR="001F2265" w:rsidRDefault="001F2265" w:rsidP="001F226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(  ) ไม่ผ่านการประเมิน</w:t>
      </w:r>
    </w:p>
    <w:p w:rsidR="001F2265" w:rsidRPr="006B0ED5" w:rsidRDefault="001F2265" w:rsidP="001F22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2265" w:rsidRDefault="001F2265" w:rsidP="001F22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F2265" w:rsidRDefault="001F2265" w:rsidP="001F22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F2265" w:rsidRDefault="001F2265" w:rsidP="001F22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F2265" w:rsidRDefault="001F2265" w:rsidP="001F22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F2265" w:rsidRPr="008429DB" w:rsidRDefault="001F2265" w:rsidP="001F22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429D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</w:t>
      </w:r>
      <w:r w:rsidRPr="008429DB">
        <w:rPr>
          <w:rFonts w:ascii="TH SarabunPSK" w:hAnsi="TH SarabunPSK" w:cs="TH SarabunPSK"/>
          <w:b/>
          <w:bCs/>
          <w:sz w:val="32"/>
          <w:szCs w:val="32"/>
          <w:cs/>
        </w:rPr>
        <w:t>ณะกรรมการประเมินค่างานลงนาม</w:t>
      </w:r>
    </w:p>
    <w:p w:rsidR="001F2265" w:rsidRPr="006B0ED5" w:rsidRDefault="001F2265" w:rsidP="001F22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2265" w:rsidRPr="006B0ED5" w:rsidRDefault="001F2265" w:rsidP="001F2265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.....ประธาน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1F2265" w:rsidRDefault="001F2265" w:rsidP="001F2265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(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B0ED5">
        <w:rPr>
          <w:rFonts w:ascii="TH SarabunPSK" w:hAnsi="TH SarabunPSK" w:cs="TH SarabunPSK"/>
          <w:sz w:val="32"/>
          <w:szCs w:val="32"/>
          <w:cs/>
        </w:rPr>
        <w:t>........)</w:t>
      </w:r>
    </w:p>
    <w:p w:rsidR="001F2265" w:rsidRDefault="001F2265" w:rsidP="001F2265">
      <w:pPr>
        <w:spacing w:before="240" w:after="0" w:line="240" w:lineRule="auto"/>
        <w:ind w:left="1440" w:firstLine="139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......กรรมการ</w:t>
      </w:r>
    </w:p>
    <w:p w:rsidR="001F2265" w:rsidRDefault="001F2265" w:rsidP="001F2265">
      <w:pPr>
        <w:spacing w:after="0" w:line="240" w:lineRule="auto"/>
        <w:ind w:left="1440" w:firstLine="1395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(.....................................................)</w:t>
      </w:r>
    </w:p>
    <w:p w:rsidR="001F2265" w:rsidRPr="006B0ED5" w:rsidRDefault="001F2265" w:rsidP="001F2265">
      <w:pPr>
        <w:spacing w:before="240"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.....กรรมการ</w:t>
      </w:r>
    </w:p>
    <w:p w:rsidR="001F2265" w:rsidRDefault="001F2265" w:rsidP="001F2265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(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B0ED5">
        <w:rPr>
          <w:rFonts w:ascii="TH SarabunPSK" w:hAnsi="TH SarabunPSK" w:cs="TH SarabunPSK"/>
          <w:sz w:val="32"/>
          <w:szCs w:val="32"/>
          <w:cs/>
        </w:rPr>
        <w:t>.........)</w:t>
      </w:r>
    </w:p>
    <w:p w:rsidR="001F2265" w:rsidRDefault="001F2265" w:rsidP="001F2265">
      <w:pPr>
        <w:spacing w:before="240"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.....กรรมการ</w:t>
      </w:r>
    </w:p>
    <w:p w:rsidR="001F2265" w:rsidRDefault="001F2265" w:rsidP="001F2265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(....................................................)</w:t>
      </w:r>
    </w:p>
    <w:p w:rsidR="001F2265" w:rsidRPr="006B0ED5" w:rsidRDefault="001F2265" w:rsidP="001F2265">
      <w:pPr>
        <w:spacing w:before="240"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กรรมการและเลขานุการ</w:t>
      </w:r>
    </w:p>
    <w:p w:rsidR="001F2265" w:rsidRDefault="001F2265" w:rsidP="001F2265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 w:rsidRPr="00F47774">
        <w:rPr>
          <w:rFonts w:ascii="TH SarabunPSK" w:hAnsi="TH SarabunPSK" w:cs="TH SarabunPSK"/>
          <w:sz w:val="32"/>
          <w:szCs w:val="32"/>
          <w:cs/>
        </w:rPr>
        <w:t>(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F47774">
        <w:rPr>
          <w:rFonts w:ascii="TH SarabunPSK" w:hAnsi="TH SarabunPSK" w:cs="TH SarabunPSK"/>
          <w:sz w:val="32"/>
          <w:szCs w:val="32"/>
          <w:cs/>
        </w:rPr>
        <w:t>......................)</w:t>
      </w:r>
    </w:p>
    <w:p w:rsidR="001F2265" w:rsidRPr="00F47774" w:rsidRDefault="001F2265" w:rsidP="001F2265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</w:p>
    <w:p w:rsidR="001F2265" w:rsidRDefault="001F2265" w:rsidP="001F2265">
      <w:pPr>
        <w:spacing w:after="0" w:line="240" w:lineRule="auto"/>
        <w:ind w:firstLine="1843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/เดือน/ปี</w:t>
      </w:r>
      <w:r w:rsidRPr="00F47774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1F2265" w:rsidRDefault="001F2265" w:rsidP="001F2265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B20159" w:rsidRDefault="00B20159" w:rsidP="001F226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F2265" w:rsidRDefault="001F2265" w:rsidP="00B20159">
      <w:pPr>
        <w:spacing w:after="0" w:line="240" w:lineRule="auto"/>
        <w:ind w:left="1800"/>
        <w:rPr>
          <w:rFonts w:ascii="TH SarabunPSK" w:eastAsia="Times New Roman" w:hAnsi="TH SarabunPSK" w:cs="TH SarabunPSK"/>
          <w:sz w:val="32"/>
          <w:szCs w:val="32"/>
        </w:rPr>
      </w:pPr>
    </w:p>
    <w:p w:rsidR="001F2265" w:rsidRDefault="001F2265" w:rsidP="00B20159">
      <w:pPr>
        <w:spacing w:after="0" w:line="240" w:lineRule="auto"/>
        <w:ind w:left="1800"/>
        <w:rPr>
          <w:rFonts w:ascii="TH SarabunPSK" w:eastAsia="Times New Roman" w:hAnsi="TH SarabunPSK" w:cs="TH SarabunPSK"/>
          <w:sz w:val="32"/>
          <w:szCs w:val="32"/>
        </w:rPr>
      </w:pPr>
    </w:p>
    <w:p w:rsidR="001F2265" w:rsidRDefault="001F2265" w:rsidP="00B20159">
      <w:pPr>
        <w:spacing w:after="0" w:line="240" w:lineRule="auto"/>
        <w:ind w:left="1800"/>
        <w:rPr>
          <w:rFonts w:ascii="TH SarabunPSK" w:eastAsia="Times New Roman" w:hAnsi="TH SarabunPSK" w:cs="TH SarabunPSK"/>
          <w:sz w:val="32"/>
          <w:szCs w:val="32"/>
        </w:rPr>
      </w:pPr>
    </w:p>
    <w:p w:rsidR="001F2265" w:rsidRDefault="001F2265" w:rsidP="00B20159">
      <w:pPr>
        <w:spacing w:after="0" w:line="240" w:lineRule="auto"/>
        <w:ind w:left="1800"/>
        <w:rPr>
          <w:rFonts w:ascii="TH SarabunPSK" w:eastAsia="Times New Roman" w:hAnsi="TH SarabunPSK" w:cs="TH SarabunPSK"/>
          <w:sz w:val="32"/>
          <w:szCs w:val="32"/>
        </w:rPr>
      </w:pPr>
    </w:p>
    <w:p w:rsidR="001F2265" w:rsidRDefault="001F2265" w:rsidP="00B20159">
      <w:pPr>
        <w:spacing w:after="0" w:line="240" w:lineRule="auto"/>
        <w:ind w:left="1800"/>
        <w:rPr>
          <w:rFonts w:ascii="TH SarabunPSK" w:eastAsia="Times New Roman" w:hAnsi="TH SarabunPSK" w:cs="TH SarabunPSK"/>
          <w:sz w:val="32"/>
          <w:szCs w:val="32"/>
        </w:rPr>
      </w:pPr>
    </w:p>
    <w:p w:rsidR="001F2265" w:rsidRDefault="001F2265" w:rsidP="00B20159">
      <w:pPr>
        <w:spacing w:after="0" w:line="240" w:lineRule="auto"/>
        <w:ind w:left="1800"/>
        <w:rPr>
          <w:rFonts w:ascii="TH SarabunPSK" w:eastAsia="Times New Roman" w:hAnsi="TH SarabunPSK" w:cs="TH SarabunPSK"/>
          <w:sz w:val="32"/>
          <w:szCs w:val="32"/>
        </w:rPr>
      </w:pPr>
    </w:p>
    <w:p w:rsidR="001F2265" w:rsidRDefault="001F2265" w:rsidP="00B20159">
      <w:pPr>
        <w:spacing w:after="0" w:line="240" w:lineRule="auto"/>
        <w:ind w:left="1800"/>
        <w:rPr>
          <w:rFonts w:ascii="TH SarabunPSK" w:eastAsia="Times New Roman" w:hAnsi="TH SarabunPSK" w:cs="TH SarabunPSK"/>
          <w:sz w:val="32"/>
          <w:szCs w:val="32"/>
        </w:rPr>
      </w:pPr>
    </w:p>
    <w:p w:rsidR="001F2265" w:rsidRDefault="001F2265" w:rsidP="00B20159">
      <w:pPr>
        <w:spacing w:after="0" w:line="240" w:lineRule="auto"/>
        <w:ind w:left="1800"/>
        <w:rPr>
          <w:rFonts w:ascii="TH SarabunPSK" w:eastAsia="Times New Roman" w:hAnsi="TH SarabunPSK" w:cs="TH SarabunPSK"/>
          <w:sz w:val="32"/>
          <w:szCs w:val="32"/>
        </w:rPr>
      </w:pPr>
    </w:p>
    <w:p w:rsidR="001F2265" w:rsidRDefault="001F2265" w:rsidP="00B20159">
      <w:pPr>
        <w:spacing w:after="0" w:line="240" w:lineRule="auto"/>
        <w:ind w:left="1800"/>
        <w:rPr>
          <w:rFonts w:ascii="TH SarabunPSK" w:eastAsia="Times New Roman" w:hAnsi="TH SarabunPSK" w:cs="TH SarabunPSK"/>
          <w:sz w:val="32"/>
          <w:szCs w:val="32"/>
        </w:rPr>
      </w:pPr>
    </w:p>
    <w:p w:rsidR="001F2265" w:rsidRDefault="001F2265" w:rsidP="00B20159">
      <w:pPr>
        <w:spacing w:after="0" w:line="240" w:lineRule="auto"/>
        <w:ind w:left="1800"/>
        <w:rPr>
          <w:rFonts w:ascii="TH SarabunPSK" w:eastAsia="Times New Roman" w:hAnsi="TH SarabunPSK" w:cs="TH SarabunPSK"/>
          <w:sz w:val="32"/>
          <w:szCs w:val="32"/>
        </w:rPr>
      </w:pPr>
    </w:p>
    <w:p w:rsidR="001F2265" w:rsidRDefault="001F2265" w:rsidP="00B20159">
      <w:pPr>
        <w:spacing w:after="0" w:line="240" w:lineRule="auto"/>
        <w:ind w:left="1800"/>
        <w:rPr>
          <w:rFonts w:ascii="TH SarabunPSK" w:eastAsia="Times New Roman" w:hAnsi="TH SarabunPSK" w:cs="TH SarabunPSK"/>
          <w:sz w:val="32"/>
          <w:szCs w:val="32"/>
        </w:rPr>
      </w:pPr>
    </w:p>
    <w:p w:rsidR="001F2265" w:rsidRDefault="001F2265" w:rsidP="00B20159">
      <w:pPr>
        <w:spacing w:after="0" w:line="240" w:lineRule="auto"/>
        <w:ind w:left="1800"/>
        <w:rPr>
          <w:rFonts w:ascii="TH SarabunPSK" w:eastAsia="Times New Roman" w:hAnsi="TH SarabunPSK" w:cs="TH SarabunPSK"/>
          <w:sz w:val="32"/>
          <w:szCs w:val="32"/>
        </w:rPr>
      </w:pPr>
    </w:p>
    <w:p w:rsidR="001F2265" w:rsidRDefault="001F2265" w:rsidP="00B20159">
      <w:pPr>
        <w:spacing w:after="0" w:line="240" w:lineRule="auto"/>
        <w:ind w:left="1800"/>
        <w:rPr>
          <w:rFonts w:ascii="TH SarabunPSK" w:eastAsia="Times New Roman" w:hAnsi="TH SarabunPSK" w:cs="TH SarabunPSK"/>
          <w:sz w:val="32"/>
          <w:szCs w:val="32"/>
        </w:rPr>
      </w:pPr>
    </w:p>
    <w:p w:rsidR="001F2265" w:rsidRDefault="001F2265" w:rsidP="00B20159">
      <w:pPr>
        <w:spacing w:after="0" w:line="240" w:lineRule="auto"/>
        <w:ind w:left="1800"/>
        <w:rPr>
          <w:rFonts w:ascii="TH SarabunPSK" w:eastAsia="Times New Roman" w:hAnsi="TH SarabunPSK" w:cs="TH SarabunPSK"/>
          <w:sz w:val="32"/>
          <w:szCs w:val="32"/>
        </w:rPr>
      </w:pPr>
    </w:p>
    <w:p w:rsidR="001F2265" w:rsidRDefault="001F2265" w:rsidP="00B20159">
      <w:pPr>
        <w:spacing w:after="0" w:line="240" w:lineRule="auto"/>
        <w:ind w:left="1800"/>
        <w:rPr>
          <w:rFonts w:ascii="TH SarabunPSK" w:eastAsia="Times New Roman" w:hAnsi="TH SarabunPSK" w:cs="TH SarabunPSK"/>
          <w:sz w:val="32"/>
          <w:szCs w:val="32"/>
        </w:rPr>
      </w:pPr>
    </w:p>
    <w:p w:rsidR="001F2265" w:rsidRDefault="001F2265" w:rsidP="00B20159">
      <w:pPr>
        <w:spacing w:after="0" w:line="240" w:lineRule="auto"/>
        <w:ind w:left="1800"/>
        <w:rPr>
          <w:rFonts w:ascii="TH SarabunPSK" w:eastAsia="Times New Roman" w:hAnsi="TH SarabunPSK" w:cs="TH SarabunPSK"/>
          <w:sz w:val="32"/>
          <w:szCs w:val="32"/>
        </w:rPr>
      </w:pPr>
    </w:p>
    <w:p w:rsidR="001F2265" w:rsidRDefault="001F2265" w:rsidP="00B20159">
      <w:pPr>
        <w:spacing w:after="0" w:line="240" w:lineRule="auto"/>
        <w:ind w:left="1800"/>
        <w:rPr>
          <w:rFonts w:ascii="TH SarabunPSK" w:eastAsia="Times New Roman" w:hAnsi="TH SarabunPSK" w:cs="TH SarabunPSK"/>
          <w:sz w:val="32"/>
          <w:szCs w:val="32"/>
        </w:rPr>
      </w:pPr>
    </w:p>
    <w:p w:rsidR="001F2265" w:rsidRDefault="001F2265" w:rsidP="00B20159">
      <w:pPr>
        <w:spacing w:after="0" w:line="240" w:lineRule="auto"/>
        <w:ind w:left="1800"/>
        <w:rPr>
          <w:rFonts w:ascii="TH SarabunPSK" w:eastAsia="Times New Roman" w:hAnsi="TH SarabunPSK" w:cs="TH SarabunPSK"/>
          <w:sz w:val="32"/>
          <w:szCs w:val="32"/>
        </w:rPr>
      </w:pPr>
    </w:p>
    <w:p w:rsidR="001F2265" w:rsidRDefault="001F2265" w:rsidP="00B20159">
      <w:pPr>
        <w:spacing w:after="0" w:line="240" w:lineRule="auto"/>
        <w:ind w:left="1800"/>
        <w:rPr>
          <w:rFonts w:ascii="TH SarabunPSK" w:eastAsia="Times New Roman" w:hAnsi="TH SarabunPSK" w:cs="TH SarabunPSK"/>
          <w:sz w:val="32"/>
          <w:szCs w:val="32"/>
        </w:rPr>
      </w:pPr>
    </w:p>
    <w:p w:rsidR="001F2265" w:rsidRDefault="001F2265" w:rsidP="00B20159">
      <w:pPr>
        <w:spacing w:after="0" w:line="240" w:lineRule="auto"/>
        <w:ind w:left="1800"/>
        <w:rPr>
          <w:rFonts w:ascii="TH SarabunPSK" w:eastAsia="Times New Roman" w:hAnsi="TH SarabunPSK" w:cs="TH SarabunPSK"/>
          <w:sz w:val="32"/>
          <w:szCs w:val="32"/>
        </w:rPr>
      </w:pPr>
    </w:p>
    <w:p w:rsidR="001F2265" w:rsidRDefault="001F2265" w:rsidP="00B20159">
      <w:pPr>
        <w:spacing w:after="0" w:line="240" w:lineRule="auto"/>
        <w:ind w:left="1800"/>
        <w:rPr>
          <w:rFonts w:ascii="TH SarabunPSK" w:eastAsia="Times New Roman" w:hAnsi="TH SarabunPSK" w:cs="TH SarabunPSK"/>
          <w:sz w:val="32"/>
          <w:szCs w:val="32"/>
        </w:rPr>
      </w:pPr>
    </w:p>
    <w:p w:rsidR="001F2265" w:rsidRPr="00B20159" w:rsidRDefault="001F2265" w:rsidP="00B20159">
      <w:pPr>
        <w:spacing w:after="0" w:line="240" w:lineRule="auto"/>
        <w:ind w:left="1800"/>
        <w:rPr>
          <w:rFonts w:ascii="TH SarabunPSK" w:eastAsia="Times New Roman" w:hAnsi="TH SarabunPSK" w:cs="TH SarabunPSK"/>
          <w:sz w:val="32"/>
          <w:szCs w:val="32"/>
        </w:rPr>
      </w:pPr>
    </w:p>
    <w:p w:rsidR="00FA53B2" w:rsidRPr="00FA53B2" w:rsidRDefault="00FA53B2" w:rsidP="00FA53B2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FA53B2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lastRenderedPageBreak/>
        <w:t>เอกสารแนบ</w:t>
      </w:r>
      <w:r w:rsidRPr="00FA53B2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 xml:space="preserve"> ๕</w:t>
      </w:r>
    </w:p>
    <w:p w:rsidR="00FA53B2" w:rsidRPr="009A29AD" w:rsidRDefault="00FA53B2" w:rsidP="00FA53B2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ท้ายข้อบังคับมหาวิทยาลัยอุบลราชธานี </w:t>
      </w:r>
    </w:p>
    <w:p w:rsidR="00FA53B2" w:rsidRPr="009A29AD" w:rsidRDefault="00FA53B2" w:rsidP="00FA53B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่าด้วย การกำหนดระดับตำแหน่งและแต่งตั้งบุคคลให้ดำรงตำแหน่งสูงขึ้น</w:t>
      </w:r>
    </w:p>
    <w:p w:rsidR="00FA53B2" w:rsidRPr="009A29AD" w:rsidRDefault="00FA53B2" w:rsidP="00FA53B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พ.ศ. </w:t>
      </w:r>
      <w:r w:rsidR="001F226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๕๕๙</w:t>
      </w:r>
    </w:p>
    <w:p w:rsidR="00FA53B2" w:rsidRPr="009A29AD" w:rsidRDefault="007208CB" w:rsidP="00FA53B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shape id="ลูกศรเชื่อมต่อแบบตรง 9" o:spid="_x0000_s1033" type="#_x0000_t32" style="position:absolute;left:0;text-align:left;margin-left:167.2pt;margin-top:8.85pt;width:127.65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" strokeweight=".25pt"/>
        </w:pict>
      </w:r>
    </w:p>
    <w:p w:rsidR="00FA53B2" w:rsidRPr="00FA53B2" w:rsidRDefault="00FA53B2" w:rsidP="00FA53B2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FA53B2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คำนิยาม</w:t>
      </w:r>
    </w:p>
    <w:p w:rsidR="00FA53B2" w:rsidRPr="00FA53B2" w:rsidRDefault="00FA53B2" w:rsidP="00FA53B2">
      <w:pPr>
        <w:numPr>
          <w:ilvl w:val="0"/>
          <w:numId w:val="17"/>
        </w:numPr>
        <w:tabs>
          <w:tab w:val="left" w:pos="993"/>
        </w:tabs>
        <w:spacing w:before="120" w:after="0" w:line="240" w:lineRule="auto"/>
        <w:ind w:left="0" w:firstLine="709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FA53B2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การประเมินค่างาน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 xml:space="preserve"> หมายถึง กระบวนการวัดคุณค่างานของตำแหน่ง โดยนำงานมาเปรียบเทียบ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>กันภาย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>ใต้องค์ประกอบที่เป็นตัววัดหลักเพื่อตีค่างาน</w:t>
      </w:r>
    </w:p>
    <w:p w:rsidR="00FA53B2" w:rsidRPr="00FA53B2" w:rsidRDefault="00FA53B2" w:rsidP="00FA53B2">
      <w:pPr>
        <w:numPr>
          <w:ilvl w:val="0"/>
          <w:numId w:val="17"/>
        </w:numPr>
        <w:tabs>
          <w:tab w:val="left" w:pos="993"/>
        </w:tabs>
        <w:spacing w:before="120" w:after="0" w:line="240" w:lineRule="auto"/>
        <w:ind w:left="0" w:firstLine="709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FA53B2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ผลสัมฤทธิ์ของงาน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 xml:space="preserve"> หมายถึง งานที่ปฏิบัติได้ผลผลิตตามเป้าหมายและเกิดผลลัพธ์ตรงตาม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>วั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>ตถุประสงค์</w:t>
      </w:r>
    </w:p>
    <w:p w:rsidR="00FA53B2" w:rsidRPr="00FA53B2" w:rsidRDefault="00FA53B2" w:rsidP="00FA53B2">
      <w:pPr>
        <w:spacing w:before="120"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FA53B2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FA53B2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๓</w:t>
      </w:r>
      <w:r w:rsidRPr="00FA53B2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สมรรถนะในการปฏิบัติงาน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 xml:space="preserve"> หมายถึง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>คุณลักษณะเชิงพฤติกรรมที่ส่งเสริมการปฏิบัติงาน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>ซึ่งกำหนดขึ้นเพื่อหล่อหลอมค่านิยมและพฤติกรรมที่พึงประสงค์</w:t>
      </w:r>
    </w:p>
    <w:p w:rsidR="00FA53B2" w:rsidRPr="00FA53B2" w:rsidRDefault="00FA53B2" w:rsidP="00FA53B2">
      <w:pPr>
        <w:spacing w:before="120" w:after="0" w:line="240" w:lineRule="auto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FA53B2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FA53B2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๔</w:t>
      </w:r>
      <w:r w:rsidRPr="00FA53B2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ผลงานในลักษณะต่าง ๆ ดังนี้</w:t>
      </w:r>
    </w:p>
    <w:p w:rsidR="00FA53B2" w:rsidRPr="00FA53B2" w:rsidRDefault="00FA53B2" w:rsidP="00FA53B2">
      <w:pPr>
        <w:spacing w:before="120"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FA53B2">
        <w:rPr>
          <w:rFonts w:ascii="TH Niramit AS" w:eastAsia="Times New Roman" w:hAnsi="TH Niramit AS" w:cs="TH Niramit AS"/>
          <w:sz w:val="32"/>
          <w:szCs w:val="32"/>
          <w:cs/>
        </w:rPr>
        <w:tab/>
        <w:t xml:space="preserve">    </w:t>
      </w:r>
      <w:r w:rsidRPr="00FA53B2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๔</w:t>
      </w:r>
      <w:r w:rsidRPr="00FA53B2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๑ คู่มือปฏิบัติงานหลัก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 xml:space="preserve"> หมายถึง เอกสารแสดงเส้นทางการทำงานในงานหลักของตำแหน่งตั้งแต่จุดเริ่มต้นจนสิ้นสุดกระบวนการ โดยระบุขั้นตอนและรายละเอียดของกระบวนการต่างๆ ในการปฏิบัติงาน  กฎ ระเบียบที่เกี่ยวข้องในการปฏิบัติงาน ตลอดจนแนวทางแก้ไขปัญหาและข้อเสนอแนะในการปฏิบัติงานดังกล่าว ซึ่งต้องใช้ประกอบการปฏิบัติงานมาแล้ว และต้องมีการปรับปรุงเปลี่ยนแปลงเมื่อมีการเปลี่ยนแปลงการปฏิบัติงาน</w:t>
      </w:r>
    </w:p>
    <w:p w:rsidR="00FA53B2" w:rsidRPr="00FA53B2" w:rsidRDefault="00FA53B2" w:rsidP="00FA53B2">
      <w:pPr>
        <w:spacing w:before="120"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FA53B2">
        <w:rPr>
          <w:rFonts w:ascii="TH Niramit AS" w:eastAsia="Times New Roman" w:hAnsi="TH Niramit AS" w:cs="TH Niramit AS"/>
          <w:sz w:val="32"/>
          <w:szCs w:val="32"/>
          <w:cs/>
        </w:rPr>
        <w:tab/>
        <w:t xml:space="preserve">    </w:t>
      </w:r>
      <w:r w:rsidRPr="00FA53B2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๔</w:t>
      </w:r>
      <w:r w:rsidRPr="00FA53B2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๒ ผลงานเชิงวิเคราะห์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 xml:space="preserve"> หมายถึง ผลงานที่แสดงการแยกแยะองค์ประกอบต่างๆ ของเรื่องอย่างมีระบบ มีการศึกษาในแต่ละองค์ประกอบและความสัมพันธ์ขององค์ประกอบต่าง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>ๆ  เพื่อให้เกิดความรู้ความเข้าใจในเรื่องนั้น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>ๆ ซึ่งเป็นประโยชน์ต่องานของหน่วยงานหรือสถาบันอุดมศึกษา</w:t>
      </w:r>
    </w:p>
    <w:p w:rsidR="00FA53B2" w:rsidRPr="00FA53B2" w:rsidRDefault="00FA53B2" w:rsidP="00FA53B2">
      <w:pPr>
        <w:spacing w:before="120"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FA53B2">
        <w:rPr>
          <w:rFonts w:ascii="TH Niramit AS" w:eastAsia="Times New Roman" w:hAnsi="TH Niramit AS" w:cs="TH Niramit AS"/>
          <w:sz w:val="32"/>
          <w:szCs w:val="32"/>
          <w:cs/>
        </w:rPr>
        <w:tab/>
        <w:t xml:space="preserve">    </w:t>
      </w:r>
      <w:r w:rsidRPr="00FA53B2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๔</w:t>
      </w:r>
      <w:r w:rsidRPr="00FA53B2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๓ ผลงานเชิงสังเคราะห์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 xml:space="preserve"> หมายถึง ผลงานที่แสดงการรวบรวมเนื้อหาสาระต่าง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>ๆ หรือองค์ประกอบต่างๆ เข้าด้วยกัน โดยต้องอาศัยความคิดสร้างสรรค์ในการสร้างรูปแบบหรือโครงสร้างเบื้องต้น เพื่อให้เกิดแนวทางหรือเทคนิควิธีการใหม่ในเรื่องนั้น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>ๆ ซึ่งเป็นประโยชน์ต่องานของหน่วยงานหรือสถาบันอุดมศึกษา</w:t>
      </w:r>
    </w:p>
    <w:p w:rsidR="00FA53B2" w:rsidRPr="00FA53B2" w:rsidRDefault="00FA53B2" w:rsidP="00FA53B2">
      <w:pPr>
        <w:spacing w:before="120"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  <w:cs/>
        </w:rPr>
      </w:pPr>
      <w:r w:rsidRPr="00FA53B2">
        <w:rPr>
          <w:rFonts w:ascii="TH Niramit AS" w:eastAsia="Times New Roman" w:hAnsi="TH Niramit AS" w:cs="TH Niramit AS"/>
          <w:sz w:val="32"/>
          <w:szCs w:val="32"/>
          <w:cs/>
        </w:rPr>
        <w:tab/>
        <w:t xml:space="preserve">    </w:t>
      </w:r>
      <w:r w:rsidRPr="00FA53B2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๔</w:t>
      </w:r>
      <w:r w:rsidRPr="00FA53B2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๔ ผลงานวิจัย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 xml:space="preserve"> หมายถึง ผลงานที่เป็นงานศึกษาหรืองานค้นคว้าอย่างมีระบบด้วยวิธีวิทยาการวิจัยที่เป็นที่ยอมรับ และมีวัตถุประสงค์ที่ชัดเจนเพื่อให้ได้มาซึ่งข้อมูลคำตอบหรือข้อสรุปรวมที่เป็นประโยชน์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>และนำไปสู่การปรับปรุงพัฒนาหรือแก้ไขปัญหาในงานของหน่วยงานหรือสถาบันอุดมศึกษา</w:t>
      </w:r>
    </w:p>
    <w:p w:rsidR="00FA53B2" w:rsidRPr="00FA53B2" w:rsidRDefault="00FA53B2" w:rsidP="00FA53B2">
      <w:pPr>
        <w:spacing w:before="120"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FA53B2">
        <w:rPr>
          <w:rFonts w:ascii="TH Niramit AS" w:eastAsia="Times New Roman" w:hAnsi="TH Niramit AS" w:cs="TH Niramit AS"/>
          <w:sz w:val="32"/>
          <w:szCs w:val="32"/>
          <w:cs/>
        </w:rPr>
        <w:tab/>
        <w:t xml:space="preserve">    </w:t>
      </w:r>
      <w:r w:rsidRPr="00FA53B2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๔</w:t>
      </w:r>
      <w:r w:rsidRPr="00FA53B2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๕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 xml:space="preserve"> </w:t>
      </w:r>
      <w:r w:rsidRPr="00FA53B2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ผลงานในลักษณะอื่น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 xml:space="preserve"> หมายถึง สิ่งประดิษฐ์หรืองานสร้างสรรค์ หรือผลงานด้านศิลปะ ตกแต่ง ซ่อมบำรุง ซึ่งมิใช่มีลักษณะเป็นเอกสาร หนังสือ คู่มือ หรืองานวิจัย โดยผลงานที่เสนอจะต้องประกอบด้วยบทวิเคราะห์ที่อธิบายและชี้ให้เห็นว่างานดังกล่าวเป็นประโยชน์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>และนำไปสู่การปรับปรุงพัฒนางานหรือแก้ไขปัญหาในงาน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>ทั้งนี้ ผลงานดังกล่าวต้องเป็นผลงานที่ผ่านการพิสูจน์หรือมีหลักฐานที่แสดงถึงคุณค่าของผลงานนั้น</w:t>
      </w:r>
    </w:p>
    <w:p w:rsidR="00FA53B2" w:rsidRPr="00FA53B2" w:rsidRDefault="00FA53B2" w:rsidP="00FA53B2">
      <w:pPr>
        <w:spacing w:before="120"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FA53B2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FA53B2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๕</w:t>
      </w:r>
      <w:r w:rsidRPr="00FA53B2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การเผยแพร่งานวิจัย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 xml:space="preserve"> หมายถึง การเผยแพร่ในลักษณะใดลักษณะหนึ่ง ดังนี้</w:t>
      </w:r>
    </w:p>
    <w:p w:rsidR="00FA53B2" w:rsidRPr="00FA53B2" w:rsidRDefault="00FA53B2" w:rsidP="00FA53B2">
      <w:pPr>
        <w:spacing w:before="120"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FA53B2">
        <w:rPr>
          <w:rFonts w:ascii="TH Niramit AS" w:eastAsia="Times New Roman" w:hAnsi="TH Niramit AS" w:cs="TH Niramit AS"/>
          <w:sz w:val="32"/>
          <w:szCs w:val="32"/>
          <w:cs/>
        </w:rPr>
        <w:tab/>
        <w:t xml:space="preserve">    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>๕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>.๑ เผยแพร่ในรูปของบทความวิจัยในวารสารทางวิชาการ ทั้งนี้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>วารสารทางวิชาการนั้น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>อาจเผยแพร่เป็นรูปเล่ม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>สิ่งพิมพ์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>หรือเป็นสื่ออิเล็กทรอนิกส์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>ที่มีกำหนดการเผยแพร่อย่างแน่นอนชัดเจน</w:t>
      </w:r>
    </w:p>
    <w:p w:rsidR="00FA53B2" w:rsidRPr="00FA53B2" w:rsidRDefault="00FA53B2" w:rsidP="00FA53B2">
      <w:pPr>
        <w:spacing w:before="120"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FA53B2">
        <w:rPr>
          <w:rFonts w:ascii="TH Niramit AS" w:eastAsia="Times New Roman" w:hAnsi="TH Niramit AS" w:cs="TH Niramit AS"/>
          <w:sz w:val="32"/>
          <w:szCs w:val="32"/>
          <w:cs/>
        </w:rPr>
        <w:lastRenderedPageBreak/>
        <w:tab/>
        <w:t xml:space="preserve">   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>๕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>.๒ เผยแพร่ในหนังสือรวมบทความวิจัยในรูปแบบอื่นที่มีการบรรณาธิการประเมินและตรวจสอบคุณภาพ</w:t>
      </w:r>
    </w:p>
    <w:p w:rsidR="00FA53B2" w:rsidRPr="00FA53B2" w:rsidRDefault="00FA53B2" w:rsidP="00FA53B2">
      <w:pPr>
        <w:tabs>
          <w:tab w:val="left" w:pos="720"/>
          <w:tab w:val="left" w:pos="1440"/>
        </w:tabs>
        <w:spacing w:before="120"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FA53B2">
        <w:rPr>
          <w:rFonts w:ascii="TH Niramit AS" w:eastAsia="Times New Roman" w:hAnsi="TH Niramit AS" w:cs="TH Niramit AS"/>
          <w:sz w:val="32"/>
          <w:szCs w:val="32"/>
          <w:cs/>
        </w:rPr>
        <w:tab/>
        <w:t xml:space="preserve">   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>๕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>.๓ นำเสนอเป็นบทความวิจัยต่อที่ประชุมทางวิชาการ ซึ่งภายหลังจากการประชุมทางวิชาการได้มีการบรรณาธิการ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>และนำไปรวมเล่มเผยแพร่ในหนังสือประมวลผลการประชุมทางวิชาการ (</w:t>
      </w:r>
      <w:r w:rsidRPr="00FA53B2">
        <w:rPr>
          <w:rFonts w:ascii="TH Niramit AS" w:eastAsia="Times New Roman" w:hAnsi="TH Niramit AS" w:cs="TH Niramit AS"/>
          <w:sz w:val="32"/>
          <w:szCs w:val="32"/>
        </w:rPr>
        <w:t xml:space="preserve">Proceedings) 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>ของการประชุมทางวิชาการระดับชาติหรือนานาชาติ</w:t>
      </w:r>
    </w:p>
    <w:p w:rsidR="00FA53B2" w:rsidRPr="00FA53B2" w:rsidRDefault="00FA53B2" w:rsidP="00FA53B2">
      <w:pPr>
        <w:tabs>
          <w:tab w:val="left" w:pos="720"/>
          <w:tab w:val="left" w:pos="1440"/>
        </w:tabs>
        <w:spacing w:before="120"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FA53B2">
        <w:rPr>
          <w:rFonts w:ascii="TH Niramit AS" w:eastAsia="Times New Roman" w:hAnsi="TH Niramit AS" w:cs="TH Niramit AS"/>
          <w:sz w:val="32"/>
          <w:szCs w:val="32"/>
          <w:cs/>
        </w:rPr>
        <w:tab/>
        <w:t xml:space="preserve">   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>๕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 xml:space="preserve">.๔ การเผยแพร่รายงานการวิจัยฉบับสมบูรณ์ที่มีรายละเอียดและความยาว 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>ต้องแสดงหลักฐานว่าได้ผ่านการประเมินคุณภาพโดยผู้ทรงคุณวุฒิ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>และแสดงหลักฐานว่าได้เผยแพร่ไปยังวงวิชาการและวิชาชีพในสาขาวิชานั้นและสาขาวิชาที่เกี่ยวข้องอย่างกว้างขวาง</w:t>
      </w:r>
    </w:p>
    <w:p w:rsidR="00FA53B2" w:rsidRPr="00FA53B2" w:rsidRDefault="00FA53B2" w:rsidP="00FA53B2">
      <w:pPr>
        <w:tabs>
          <w:tab w:val="left" w:pos="993"/>
          <w:tab w:val="left" w:pos="1440"/>
        </w:tabs>
        <w:spacing w:before="120" w:after="0" w:line="240" w:lineRule="auto"/>
        <w:jc w:val="thaiDistribute"/>
        <w:rPr>
          <w:rFonts w:ascii="TH Niramit AS" w:eastAsia="Times New Roman" w:hAnsi="TH Niramit AS" w:cs="TH Niramit AS"/>
          <w:sz w:val="12"/>
          <w:szCs w:val="12"/>
        </w:rPr>
      </w:pPr>
      <w:r w:rsidRPr="00FA53B2">
        <w:rPr>
          <w:rFonts w:ascii="TH Niramit AS" w:eastAsia="Times New Roman" w:hAnsi="TH Niramit AS" w:cs="TH Niramit AS"/>
          <w:sz w:val="32"/>
          <w:szCs w:val="32"/>
          <w:cs/>
        </w:rPr>
        <w:tab/>
      </w:r>
    </w:p>
    <w:p w:rsidR="00FA53B2" w:rsidRPr="00FA53B2" w:rsidRDefault="00FA53B2" w:rsidP="00FA53B2">
      <w:pPr>
        <w:tabs>
          <w:tab w:val="left" w:pos="993"/>
          <w:tab w:val="left" w:pos="1440"/>
        </w:tabs>
        <w:spacing w:after="0" w:line="240" w:lineRule="auto"/>
        <w:ind w:firstLine="851"/>
        <w:jc w:val="thaiDistribute"/>
        <w:rPr>
          <w:rFonts w:ascii="TH Niramit AS" w:eastAsia="Times New Roman" w:hAnsi="TH Niramit AS" w:cs="TH Niramit AS"/>
          <w:sz w:val="32"/>
          <w:szCs w:val="32"/>
          <w:cs/>
        </w:rPr>
      </w:pPr>
      <w:r w:rsidRPr="00FA53B2">
        <w:rPr>
          <w:rFonts w:ascii="TH Niramit AS" w:eastAsia="Times New Roman" w:hAnsi="TH Niramit AS" w:cs="TH Niramit AS"/>
          <w:sz w:val="32"/>
          <w:szCs w:val="32"/>
          <w:cs/>
        </w:rPr>
        <w:t xml:space="preserve">เมื่อได้เผยแพร่ตามลักษณะข้างต้นและได้มีการพิจารณาประเมินคุณภาพของ </w:t>
      </w:r>
      <w:r w:rsidRPr="00FA53B2">
        <w:rPr>
          <w:rFonts w:ascii="TH Niramit AS" w:eastAsia="Times New Roman" w:hAnsi="TH Niramit AS" w:cs="TH Niramit AS"/>
          <w:sz w:val="32"/>
          <w:szCs w:val="32"/>
        </w:rPr>
        <w:t>“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>งานวิจัย</w:t>
      </w:r>
      <w:r w:rsidRPr="00FA53B2">
        <w:rPr>
          <w:rFonts w:ascii="TH Niramit AS" w:eastAsia="Times New Roman" w:hAnsi="TH Niramit AS" w:cs="TH Niramit AS"/>
          <w:sz w:val="32"/>
          <w:szCs w:val="32"/>
        </w:rPr>
        <w:t>”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นั้นแล้ว การนำ </w:t>
      </w:r>
      <w:r w:rsidRPr="00FA53B2">
        <w:rPr>
          <w:rFonts w:ascii="TH Niramit AS" w:eastAsia="Times New Roman" w:hAnsi="TH Niramit AS" w:cs="TH Niramit AS"/>
          <w:sz w:val="32"/>
          <w:szCs w:val="32"/>
        </w:rPr>
        <w:t>“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>งานวิจัย</w:t>
      </w:r>
      <w:r w:rsidRPr="00FA53B2">
        <w:rPr>
          <w:rFonts w:ascii="TH Niramit AS" w:eastAsia="Times New Roman" w:hAnsi="TH Niramit AS" w:cs="TH Niramit AS"/>
          <w:sz w:val="32"/>
          <w:szCs w:val="32"/>
        </w:rPr>
        <w:t>”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นั้น มาแก้ไขปรับปรุงหรือเพิ่มเติมส่วนใด ส่วนหนึ่ง เพื่อนำมาเสนอขอกำหนดตำแหน่งเป็นระดับสูงขึ้นและให้มีการประเมินคุณภาพ </w:t>
      </w:r>
      <w:r w:rsidRPr="00FA53B2">
        <w:rPr>
          <w:rFonts w:ascii="TH Niramit AS" w:eastAsia="Times New Roman" w:hAnsi="TH Niramit AS" w:cs="TH Niramit AS"/>
          <w:sz w:val="32"/>
          <w:szCs w:val="32"/>
        </w:rPr>
        <w:t>“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>งานวิจัย</w:t>
      </w:r>
      <w:r w:rsidRPr="00FA53B2">
        <w:rPr>
          <w:rFonts w:ascii="TH Niramit AS" w:eastAsia="Times New Roman" w:hAnsi="TH Niramit AS" w:cs="TH Niramit AS"/>
          <w:sz w:val="32"/>
          <w:szCs w:val="32"/>
        </w:rPr>
        <w:t>”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นั้นอีกครั้งหนึ่งจะกระทำไม่ได้</w:t>
      </w:r>
    </w:p>
    <w:p w:rsidR="00FA53B2" w:rsidRPr="00FA53B2" w:rsidRDefault="00FA53B2" w:rsidP="00FA53B2">
      <w:pPr>
        <w:tabs>
          <w:tab w:val="left" w:pos="720"/>
          <w:tab w:val="left" w:pos="1440"/>
        </w:tabs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p w:rsidR="00FA53B2" w:rsidRPr="00FA53B2" w:rsidRDefault="00FA53B2" w:rsidP="00FA53B2">
      <w:pPr>
        <w:tabs>
          <w:tab w:val="left" w:pos="720"/>
          <w:tab w:val="left" w:pos="1440"/>
        </w:tabs>
        <w:spacing w:after="0" w:line="240" w:lineRule="auto"/>
        <w:jc w:val="center"/>
        <w:rPr>
          <w:rFonts w:ascii="TH Niramit AS" w:eastAsia="Times New Roman" w:hAnsi="TH Niramit AS" w:cs="TH Niramit AS"/>
          <w:sz w:val="32"/>
          <w:szCs w:val="32"/>
        </w:rPr>
      </w:pPr>
      <w:r w:rsidRPr="00FA53B2">
        <w:rPr>
          <w:rFonts w:ascii="TH Niramit AS" w:eastAsia="Times New Roman" w:hAnsi="TH Niramit AS" w:cs="TH Niramit AS"/>
          <w:sz w:val="32"/>
          <w:szCs w:val="32"/>
          <w:cs/>
        </w:rPr>
        <w:t>.................................................</w:t>
      </w:r>
    </w:p>
    <w:p w:rsidR="00B20159" w:rsidRDefault="00B20159" w:rsidP="00B2015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144B2" w:rsidRPr="00B20159" w:rsidRDefault="009144B2" w:rsidP="00B2015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20159" w:rsidRPr="00B20159" w:rsidRDefault="00B20159" w:rsidP="00B2015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20159" w:rsidRPr="00B20159" w:rsidRDefault="00B20159" w:rsidP="00B2015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20159" w:rsidRP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20159" w:rsidRP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20159" w:rsidRP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20159" w:rsidRP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20159" w:rsidRP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20159" w:rsidRP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20159" w:rsidRP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20159" w:rsidRP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20159" w:rsidRP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20159" w:rsidRP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9144B2" w:rsidRPr="009144B2" w:rsidRDefault="009144B2" w:rsidP="009144B2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144B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เอกสารแนบ</w:t>
      </w:r>
      <w:r w:rsidRPr="009144B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๖</w:t>
      </w:r>
    </w:p>
    <w:p w:rsidR="009144B2" w:rsidRPr="009A29AD" w:rsidRDefault="009144B2" w:rsidP="009144B2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ท้ายข้อบังคับมหาวิทยาลัยอุบลราชธานี </w:t>
      </w:r>
    </w:p>
    <w:p w:rsidR="009144B2" w:rsidRPr="009A29AD" w:rsidRDefault="009144B2" w:rsidP="009144B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่าด้วย การกำหนดระดับตำแหน่งและ</w:t>
      </w:r>
      <w:r w:rsidR="00CE7F1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</w:t>
      </w: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ต่งตั้งบุคคลให้ดำรงตำแหน่งสูงขึ้น</w:t>
      </w:r>
    </w:p>
    <w:p w:rsidR="009144B2" w:rsidRPr="009A29AD" w:rsidRDefault="009144B2" w:rsidP="009144B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พ.ศ. </w:t>
      </w:r>
      <w:r w:rsidR="00CE7F1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๕๕๙</w:t>
      </w:r>
    </w:p>
    <w:p w:rsidR="009144B2" w:rsidRPr="009A29AD" w:rsidRDefault="007208CB" w:rsidP="009144B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shape id="ลูกศรเชื่อมต่อแบบตรง 15" o:spid="_x0000_s1032" type="#_x0000_t32" style="position:absolute;left:0;text-align:left;margin-left:167.2pt;margin-top:8.85pt;width:127.65pt;height:0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" strokeweight=".25pt"/>
        </w:pict>
      </w:r>
    </w:p>
    <w:p w:rsidR="009144B2" w:rsidRDefault="009144B2" w:rsidP="009144B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144B2" w:rsidRPr="009144B2" w:rsidRDefault="009144B2" w:rsidP="009144B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9144B2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แบบแสดงหลักฐานการมีส่วนร่วมในผลงาน</w:t>
      </w:r>
    </w:p>
    <w:p w:rsidR="009144B2" w:rsidRPr="009144B2" w:rsidRDefault="009144B2" w:rsidP="009144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144B2" w:rsidRPr="009144B2" w:rsidRDefault="007208CB" w:rsidP="009144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rect id="สี่เหลี่ยมผืนผ้า 14" o:spid="_x0000_s1031" style="position:absolute;margin-left:296.6pt;margin-top:3.4pt;width:23.25pt;height:13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"/>
        </w:pict>
      </w: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rect id="สี่เหลี่ยมผืนผ้า 13" o:spid="_x0000_s1030" style="position:absolute;margin-left:151.95pt;margin-top:.7pt;width:23.25pt;height:13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"/>
        </w:pict>
      </w: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rect id="สี่เหลี่ยมผืนผ้า 12" o:spid="_x0000_s1029" style="position:absolute;margin-left:7.2pt;margin-top:.7pt;width:21pt;height:13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"/>
        </w:pict>
      </w:r>
      <w:r w:rsidR="009144B2" w:rsidRPr="009144B2">
        <w:rPr>
          <w:rFonts w:ascii="TH SarabunPSK" w:eastAsia="Times New Roman" w:hAnsi="TH SarabunPSK" w:cs="TH SarabunPSK"/>
          <w:sz w:val="32"/>
          <w:szCs w:val="32"/>
          <w:cs/>
        </w:rPr>
        <w:tab/>
        <w:t>คู่มือปฏิบัติงาน</w:t>
      </w:r>
      <w:r w:rsidR="009144B2" w:rsidRPr="009144B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144B2" w:rsidRPr="009144B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144B2" w:rsidRPr="009144B2">
        <w:rPr>
          <w:rFonts w:ascii="TH SarabunPSK" w:eastAsia="Times New Roman" w:hAnsi="TH SarabunPSK" w:cs="TH SarabunPSK"/>
          <w:sz w:val="32"/>
          <w:szCs w:val="32"/>
          <w:cs/>
        </w:rPr>
        <w:tab/>
        <w:t>งานเชิงวิเคราะห์</w:t>
      </w:r>
      <w:r w:rsidR="009144B2" w:rsidRPr="009144B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144B2" w:rsidRPr="009144B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144B2" w:rsidRPr="009144B2">
        <w:rPr>
          <w:rFonts w:ascii="TH SarabunPSK" w:eastAsia="Times New Roman" w:hAnsi="TH SarabunPSK" w:cs="TH SarabunPSK"/>
          <w:sz w:val="32"/>
          <w:szCs w:val="32"/>
          <w:cs/>
        </w:rPr>
        <w:tab/>
        <w:t>งานสังเคราะห์</w:t>
      </w:r>
      <w:r w:rsidR="009144B2" w:rsidRPr="009144B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</w:t>
      </w:r>
      <w:r w:rsidR="009144B2" w:rsidRPr="009144B2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9144B2" w:rsidRPr="009144B2" w:rsidRDefault="007208CB" w:rsidP="009144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rect id="สี่เหลี่ยมผืนผ้า 11" o:spid="_x0000_s1028" style="position:absolute;margin-left:7.2pt;margin-top:6.65pt;width:22.5pt;height:13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"/>
        </w:pict>
      </w: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rect id="สี่เหลี่ยมผืนผ้า 10" o:spid="_x0000_s1027" style="position:absolute;margin-left:151.95pt;margin-top:2.15pt;width:22.5pt;height:13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"/>
        </w:pict>
      </w:r>
      <w:r w:rsidR="009144B2" w:rsidRPr="009144B2">
        <w:rPr>
          <w:rFonts w:ascii="TH SarabunPSK" w:eastAsia="Times New Roman" w:hAnsi="TH SarabunPSK" w:cs="TH SarabunPSK"/>
          <w:sz w:val="32"/>
          <w:szCs w:val="32"/>
          <w:cs/>
        </w:rPr>
        <w:t xml:space="preserve">          </w:t>
      </w:r>
      <w:r w:rsidR="009144B2" w:rsidRPr="009144B2">
        <w:rPr>
          <w:rFonts w:ascii="TH SarabunPSK" w:eastAsia="Times New Roman" w:hAnsi="TH SarabunPSK" w:cs="TH SarabunPSK"/>
          <w:sz w:val="32"/>
          <w:szCs w:val="32"/>
          <w:cs/>
        </w:rPr>
        <w:tab/>
        <w:t>งานวิจัย</w:t>
      </w:r>
      <w:r w:rsidR="009144B2" w:rsidRPr="009144B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144B2" w:rsidRPr="009144B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144B2" w:rsidRPr="009144B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144B2" w:rsidRPr="009144B2">
        <w:rPr>
          <w:rFonts w:ascii="TH SarabunPSK" w:eastAsia="Times New Roman" w:hAnsi="TH SarabunPSK" w:cs="TH SarabunPSK"/>
          <w:sz w:val="32"/>
          <w:szCs w:val="32"/>
          <w:cs/>
        </w:rPr>
        <w:tab/>
        <w:t>ผลงานลักษณะอื่น</w:t>
      </w:r>
      <w:r w:rsidR="009144B2" w:rsidRPr="009144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ได้แก่..........................................................</w:t>
      </w:r>
    </w:p>
    <w:p w:rsidR="009144B2" w:rsidRPr="009144B2" w:rsidRDefault="009144B2" w:rsidP="009144B2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p w:rsidR="009144B2" w:rsidRPr="009144B2" w:rsidRDefault="009144B2" w:rsidP="009144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144B2">
        <w:rPr>
          <w:rFonts w:ascii="TH SarabunPSK" w:eastAsia="Times New Roman" w:hAnsi="TH SarabunPSK" w:cs="TH SarabunPSK"/>
          <w:sz w:val="32"/>
          <w:szCs w:val="32"/>
          <w:cs/>
        </w:rPr>
        <w:t>ชื่อเรื่อง...........................................................................................................................................................</w:t>
      </w:r>
    </w:p>
    <w:p w:rsidR="009144B2" w:rsidRPr="009144B2" w:rsidRDefault="009144B2" w:rsidP="009144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144B2">
        <w:rPr>
          <w:rFonts w:ascii="TH SarabunPSK" w:eastAsia="Times New Roman" w:hAnsi="TH SarabunPSK" w:cs="TH SarabunPSK"/>
          <w:sz w:val="32"/>
          <w:szCs w:val="32"/>
          <w:cs/>
        </w:rPr>
        <w:t xml:space="preserve">ผู้ร่วมงาน  จำนวน...................คน  แต่ละคนมีส่วนร่วมดังนี้ </w:t>
      </w:r>
      <w:r w:rsidRPr="009144B2">
        <w:rPr>
          <w:rFonts w:ascii="TH SarabunPSK" w:eastAsia="Times New Roman" w:hAnsi="TH SarabunPSK" w:cs="TH SarabunPSK"/>
          <w:sz w:val="32"/>
          <w:szCs w:val="32"/>
        </w:rPr>
        <w:t>:</w:t>
      </w:r>
    </w:p>
    <w:p w:rsidR="009144B2" w:rsidRPr="009144B2" w:rsidRDefault="009144B2" w:rsidP="009144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1"/>
        <w:tblW w:w="0" w:type="auto"/>
        <w:tblLook w:val="01E0"/>
      </w:tblPr>
      <w:tblGrid>
        <w:gridCol w:w="2802"/>
        <w:gridCol w:w="3118"/>
        <w:gridCol w:w="3118"/>
      </w:tblGrid>
      <w:tr w:rsidR="009144B2" w:rsidRPr="009144B2" w:rsidTr="00154624">
        <w:tc>
          <w:tcPr>
            <w:tcW w:w="2802" w:type="dxa"/>
          </w:tcPr>
          <w:p w:rsidR="009144B2" w:rsidRPr="009144B2" w:rsidRDefault="009144B2" w:rsidP="009144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44B2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ร่วมงาน</w:t>
            </w:r>
          </w:p>
        </w:tc>
        <w:tc>
          <w:tcPr>
            <w:tcW w:w="3118" w:type="dxa"/>
          </w:tcPr>
          <w:p w:rsidR="009144B2" w:rsidRPr="009144B2" w:rsidRDefault="009144B2" w:rsidP="009144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44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ิมาณงานร้อยละ </w:t>
            </w:r>
          </w:p>
        </w:tc>
        <w:tc>
          <w:tcPr>
            <w:tcW w:w="3118" w:type="dxa"/>
          </w:tcPr>
          <w:p w:rsidR="009144B2" w:rsidRPr="009144B2" w:rsidRDefault="009144B2" w:rsidP="009144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44B2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ในส่วนใดของงาน</w:t>
            </w:r>
          </w:p>
        </w:tc>
      </w:tr>
      <w:tr w:rsidR="009144B2" w:rsidRPr="009144B2" w:rsidTr="00154624">
        <w:tc>
          <w:tcPr>
            <w:tcW w:w="2802" w:type="dxa"/>
          </w:tcPr>
          <w:p w:rsidR="009144B2" w:rsidRPr="009144B2" w:rsidRDefault="009144B2" w:rsidP="009144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44B2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</w:p>
          <w:p w:rsidR="009144B2" w:rsidRPr="009144B2" w:rsidRDefault="009144B2" w:rsidP="009144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44B2" w:rsidRPr="009144B2" w:rsidRDefault="009144B2" w:rsidP="009144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9144B2" w:rsidRPr="009144B2" w:rsidRDefault="009144B2" w:rsidP="009144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9144B2" w:rsidRPr="009144B2" w:rsidRDefault="009144B2" w:rsidP="009144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44B2" w:rsidRPr="009144B2" w:rsidTr="00154624">
        <w:tc>
          <w:tcPr>
            <w:tcW w:w="2802" w:type="dxa"/>
          </w:tcPr>
          <w:p w:rsidR="009144B2" w:rsidRPr="009144B2" w:rsidRDefault="009144B2" w:rsidP="009144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44B2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</w:p>
          <w:p w:rsidR="009144B2" w:rsidRPr="009144B2" w:rsidRDefault="009144B2" w:rsidP="009144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44B2" w:rsidRPr="009144B2" w:rsidRDefault="009144B2" w:rsidP="009144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9144B2" w:rsidRPr="009144B2" w:rsidRDefault="009144B2" w:rsidP="009144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9144B2" w:rsidRPr="009144B2" w:rsidRDefault="009144B2" w:rsidP="009144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44B2" w:rsidRPr="009144B2" w:rsidTr="00154624">
        <w:tc>
          <w:tcPr>
            <w:tcW w:w="2802" w:type="dxa"/>
          </w:tcPr>
          <w:p w:rsidR="009144B2" w:rsidRPr="009144B2" w:rsidRDefault="009144B2" w:rsidP="009144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44B2">
              <w:rPr>
                <w:rFonts w:ascii="TH SarabunPSK" w:hAnsi="TH SarabunPSK" w:cs="TH SarabunPSK"/>
                <w:sz w:val="32"/>
                <w:szCs w:val="32"/>
                <w:cs/>
              </w:rPr>
              <w:t>๓.</w:t>
            </w:r>
          </w:p>
          <w:p w:rsidR="009144B2" w:rsidRPr="009144B2" w:rsidRDefault="009144B2" w:rsidP="009144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44B2" w:rsidRPr="009144B2" w:rsidRDefault="009144B2" w:rsidP="009144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9144B2" w:rsidRPr="009144B2" w:rsidRDefault="009144B2" w:rsidP="009144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9144B2" w:rsidRPr="009144B2" w:rsidRDefault="009144B2" w:rsidP="009144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144B2" w:rsidRDefault="009144B2" w:rsidP="00CE7F1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144B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มายเหตุ</w:t>
      </w:r>
    </w:p>
    <w:p w:rsidR="00CE7F16" w:rsidRDefault="00CE7F16" w:rsidP="009144B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E7F16" w:rsidRDefault="00CE7F16" w:rsidP="00CE7F16">
      <w:pPr>
        <w:pBdr>
          <w:between w:val="single" w:sz="4" w:space="1" w:color="auto"/>
        </w:pBd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E7F16" w:rsidRDefault="00CE7F16" w:rsidP="00CE7F16">
      <w:pPr>
        <w:pBdr>
          <w:between w:val="single" w:sz="4" w:space="1" w:color="auto"/>
        </w:pBd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E7F16" w:rsidRDefault="00CE7F16" w:rsidP="00CE7F16">
      <w:pPr>
        <w:pBdr>
          <w:between w:val="single" w:sz="4" w:space="1" w:color="auto"/>
        </w:pBd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E7F16" w:rsidRDefault="00CE7F16" w:rsidP="00CE7F16">
      <w:pPr>
        <w:pBdr>
          <w:between w:val="single" w:sz="4" w:space="1" w:color="auto"/>
        </w:pBd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E7F16" w:rsidRDefault="00CE7F16" w:rsidP="009144B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E7F16" w:rsidRDefault="00CE7F16" w:rsidP="009144B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9144B2" w:rsidRPr="009144B2" w:rsidRDefault="009144B2" w:rsidP="009144B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144B2">
        <w:rPr>
          <w:rFonts w:ascii="TH SarabunPSK" w:eastAsia="Times New Roman" w:hAnsi="TH SarabunPSK" w:cs="TH SarabunPSK"/>
          <w:sz w:val="32"/>
          <w:szCs w:val="32"/>
          <w:cs/>
        </w:rPr>
        <w:t>ลงชื่อ...........................................................</w:t>
      </w:r>
    </w:p>
    <w:p w:rsidR="009144B2" w:rsidRPr="009144B2" w:rsidRDefault="009144B2" w:rsidP="009144B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144B2">
        <w:rPr>
          <w:rFonts w:ascii="TH SarabunPSK" w:eastAsia="Times New Roman" w:hAnsi="TH SarabunPSK" w:cs="TH SarabunPSK"/>
          <w:sz w:val="32"/>
          <w:szCs w:val="32"/>
          <w:cs/>
        </w:rPr>
        <w:t>(........................................................)</w:t>
      </w:r>
    </w:p>
    <w:p w:rsidR="009144B2" w:rsidRPr="009144B2" w:rsidRDefault="009144B2" w:rsidP="009144B2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:rsidR="009144B2" w:rsidRPr="009144B2" w:rsidRDefault="009144B2" w:rsidP="009144B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144B2">
        <w:rPr>
          <w:rFonts w:ascii="TH SarabunPSK" w:eastAsia="Times New Roman" w:hAnsi="TH SarabunPSK" w:cs="TH SarabunPSK"/>
          <w:sz w:val="32"/>
          <w:szCs w:val="32"/>
          <w:cs/>
        </w:rPr>
        <w:t>ลงชื่อ...........................................................</w:t>
      </w:r>
    </w:p>
    <w:p w:rsidR="009144B2" w:rsidRPr="009144B2" w:rsidRDefault="009144B2" w:rsidP="009144B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144B2">
        <w:rPr>
          <w:rFonts w:ascii="TH SarabunPSK" w:eastAsia="Times New Roman" w:hAnsi="TH SarabunPSK" w:cs="TH SarabunPSK"/>
          <w:sz w:val="32"/>
          <w:szCs w:val="32"/>
          <w:cs/>
        </w:rPr>
        <w:t>(........................................................)</w:t>
      </w:r>
    </w:p>
    <w:p w:rsidR="009144B2" w:rsidRPr="009144B2" w:rsidRDefault="009144B2" w:rsidP="009144B2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:rsidR="009144B2" w:rsidRPr="009144B2" w:rsidRDefault="009144B2" w:rsidP="009144B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144B2">
        <w:rPr>
          <w:rFonts w:ascii="TH SarabunPSK" w:eastAsia="Times New Roman" w:hAnsi="TH SarabunPSK" w:cs="TH SarabunPSK"/>
          <w:sz w:val="32"/>
          <w:szCs w:val="32"/>
          <w:cs/>
        </w:rPr>
        <w:t>ลงชื่อ...........................................................</w:t>
      </w:r>
    </w:p>
    <w:p w:rsidR="00B20159" w:rsidRPr="00B20159" w:rsidRDefault="009144B2" w:rsidP="009144B2">
      <w:pPr>
        <w:ind w:firstLine="3119"/>
      </w:pPr>
      <w:r w:rsidRPr="009144B2">
        <w:rPr>
          <w:rFonts w:ascii="TH SarabunPSK" w:eastAsia="Times New Roman" w:hAnsi="TH SarabunPSK" w:cs="TH SarabunPSK"/>
          <w:sz w:val="32"/>
          <w:szCs w:val="32"/>
          <w:cs/>
        </w:rPr>
        <w:t>(........................................................)</w:t>
      </w:r>
    </w:p>
    <w:p w:rsidR="00B20159" w:rsidRDefault="00B20159"/>
    <w:sectPr w:rsidR="00B20159" w:rsidSect="00B07672">
      <w:headerReference w:type="default" r:id="rId8"/>
      <w:pgSz w:w="11907" w:h="16840" w:code="9"/>
      <w:pgMar w:top="851" w:right="1559" w:bottom="993" w:left="1440" w:header="426" w:footer="709" w:gutter="0"/>
      <w:pgNumType w:fmt="thaiNumbers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E38" w:rsidRDefault="000F7E38" w:rsidP="00FA53B2">
      <w:pPr>
        <w:spacing w:after="0" w:line="240" w:lineRule="auto"/>
      </w:pPr>
      <w:r>
        <w:separator/>
      </w:r>
    </w:p>
  </w:endnote>
  <w:endnote w:type="continuationSeparator" w:id="0">
    <w:p w:rsidR="000F7E38" w:rsidRDefault="000F7E38" w:rsidP="00FA5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altName w:val="TH SarabunPSK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E38" w:rsidRDefault="000F7E38" w:rsidP="00FA53B2">
      <w:pPr>
        <w:spacing w:after="0" w:line="240" w:lineRule="auto"/>
      </w:pPr>
      <w:r>
        <w:separator/>
      </w:r>
    </w:p>
  </w:footnote>
  <w:footnote w:type="continuationSeparator" w:id="0">
    <w:p w:rsidR="000F7E38" w:rsidRDefault="000F7E38" w:rsidP="00FA5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7846894"/>
      <w:docPartObj>
        <w:docPartGallery w:val="Page Numbers (Top of Page)"/>
        <w:docPartUnique/>
      </w:docPartObj>
    </w:sdtPr>
    <w:sdtContent>
      <w:p w:rsidR="001E5F23" w:rsidRDefault="007208CB">
        <w:pPr>
          <w:pStyle w:val="a5"/>
          <w:jc w:val="right"/>
        </w:pPr>
        <w:r w:rsidRPr="00FA53B2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1E5F23" w:rsidRPr="00FA53B2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A53B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71085" w:rsidRPr="00471085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๒</w:t>
        </w:r>
        <w:r w:rsidRPr="00FA53B2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5219"/>
    <w:multiLevelType w:val="hybridMultilevel"/>
    <w:tmpl w:val="E30C031C"/>
    <w:lvl w:ilvl="0" w:tplc="6EA2A322">
      <w:start w:val="20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B14B2"/>
    <w:multiLevelType w:val="hybridMultilevel"/>
    <w:tmpl w:val="72047516"/>
    <w:lvl w:ilvl="0" w:tplc="9F38B22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B0704"/>
    <w:multiLevelType w:val="hybridMultilevel"/>
    <w:tmpl w:val="579EADC2"/>
    <w:lvl w:ilvl="0" w:tplc="70F85E18">
      <w:start w:val="1"/>
      <w:numFmt w:val="thaiNumbers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09D43F05"/>
    <w:multiLevelType w:val="hybridMultilevel"/>
    <w:tmpl w:val="CECACCBA"/>
    <w:lvl w:ilvl="0" w:tplc="292C0AD0">
      <w:start w:val="1"/>
      <w:numFmt w:val="thaiNumbers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66F1B"/>
    <w:multiLevelType w:val="hybridMultilevel"/>
    <w:tmpl w:val="38964416"/>
    <w:lvl w:ilvl="0" w:tplc="BC7EB188">
      <w:start w:val="2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90CC6"/>
    <w:multiLevelType w:val="hybridMultilevel"/>
    <w:tmpl w:val="945ACF10"/>
    <w:lvl w:ilvl="0" w:tplc="55120DBC">
      <w:start w:val="2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57AD6"/>
    <w:multiLevelType w:val="hybridMultilevel"/>
    <w:tmpl w:val="B27484C0"/>
    <w:lvl w:ilvl="0" w:tplc="408EEF7C">
      <w:start w:val="1"/>
      <w:numFmt w:val="thaiNumbers"/>
      <w:lvlText w:val="%1."/>
      <w:lvlJc w:val="left"/>
      <w:pPr>
        <w:ind w:left="39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369A1"/>
    <w:multiLevelType w:val="hybridMultilevel"/>
    <w:tmpl w:val="3AE6DC32"/>
    <w:lvl w:ilvl="0" w:tplc="F98280C4">
      <w:start w:val="2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138A1"/>
    <w:multiLevelType w:val="hybridMultilevel"/>
    <w:tmpl w:val="75E0B3F0"/>
    <w:lvl w:ilvl="0" w:tplc="34E0C5F0">
      <w:start w:val="4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52A2E"/>
    <w:multiLevelType w:val="hybridMultilevel"/>
    <w:tmpl w:val="0C8CA44E"/>
    <w:lvl w:ilvl="0" w:tplc="96E090CA">
      <w:start w:val="2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A2B6148"/>
    <w:multiLevelType w:val="hybridMultilevel"/>
    <w:tmpl w:val="921476E8"/>
    <w:lvl w:ilvl="0" w:tplc="BCAEE7EE">
      <w:start w:val="1"/>
      <w:numFmt w:val="thaiNumbers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A31E84"/>
    <w:multiLevelType w:val="hybridMultilevel"/>
    <w:tmpl w:val="BFE2EB98"/>
    <w:lvl w:ilvl="0" w:tplc="B232D09A">
      <w:start w:val="3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06DF4"/>
    <w:multiLevelType w:val="hybridMultilevel"/>
    <w:tmpl w:val="E7E4A782"/>
    <w:lvl w:ilvl="0" w:tplc="D9D6776E">
      <w:start w:val="4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140C82"/>
    <w:multiLevelType w:val="hybridMultilevel"/>
    <w:tmpl w:val="A91889A8"/>
    <w:lvl w:ilvl="0" w:tplc="D9D6776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FE38A8"/>
    <w:multiLevelType w:val="hybridMultilevel"/>
    <w:tmpl w:val="36E41F7C"/>
    <w:lvl w:ilvl="0" w:tplc="6444EB08">
      <w:start w:val="1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E336672"/>
    <w:multiLevelType w:val="hybridMultilevel"/>
    <w:tmpl w:val="B4CC7F4C"/>
    <w:lvl w:ilvl="0" w:tplc="0EE6EE22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F27940"/>
    <w:multiLevelType w:val="hybridMultilevel"/>
    <w:tmpl w:val="A404D13A"/>
    <w:lvl w:ilvl="0" w:tplc="B4C47A18">
      <w:start w:val="2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14F2A"/>
    <w:multiLevelType w:val="hybridMultilevel"/>
    <w:tmpl w:val="83C2454A"/>
    <w:lvl w:ilvl="0" w:tplc="E2D4A33A">
      <w:start w:val="3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84075"/>
    <w:multiLevelType w:val="hybridMultilevel"/>
    <w:tmpl w:val="23EEEC70"/>
    <w:lvl w:ilvl="0" w:tplc="DCB811A0">
      <w:start w:val="1"/>
      <w:numFmt w:val="thaiNumbers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E585D"/>
    <w:multiLevelType w:val="hybridMultilevel"/>
    <w:tmpl w:val="63A2D67E"/>
    <w:lvl w:ilvl="0" w:tplc="62DE3E76">
      <w:start w:val="3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81D19"/>
    <w:multiLevelType w:val="hybridMultilevel"/>
    <w:tmpl w:val="99528E40"/>
    <w:lvl w:ilvl="0" w:tplc="175EC134">
      <w:start w:val="4"/>
      <w:numFmt w:val="thaiNumbers"/>
      <w:lvlText w:val="%1."/>
      <w:lvlJc w:val="left"/>
      <w:pPr>
        <w:ind w:left="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1">
    <w:nsid w:val="533C731F"/>
    <w:multiLevelType w:val="hybridMultilevel"/>
    <w:tmpl w:val="362A3F16"/>
    <w:lvl w:ilvl="0" w:tplc="7AB4D69E">
      <w:start w:val="1"/>
      <w:numFmt w:val="thaiNumbers"/>
      <w:lvlText w:val="%1)"/>
      <w:lvlJc w:val="left"/>
      <w:pPr>
        <w:ind w:left="36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E501CF"/>
    <w:multiLevelType w:val="hybridMultilevel"/>
    <w:tmpl w:val="A0B24862"/>
    <w:lvl w:ilvl="0" w:tplc="2710FC96">
      <w:start w:val="3"/>
      <w:numFmt w:val="thaiNumbers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3A6531"/>
    <w:multiLevelType w:val="hybridMultilevel"/>
    <w:tmpl w:val="136EB56A"/>
    <w:lvl w:ilvl="0" w:tplc="9F38B22C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882550"/>
    <w:multiLevelType w:val="hybridMultilevel"/>
    <w:tmpl w:val="4E0EE95C"/>
    <w:lvl w:ilvl="0" w:tplc="23E8EF58">
      <w:start w:val="3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2057E9"/>
    <w:multiLevelType w:val="hybridMultilevel"/>
    <w:tmpl w:val="8D58F64E"/>
    <w:lvl w:ilvl="0" w:tplc="1E4EF4AA">
      <w:start w:val="2"/>
      <w:numFmt w:val="tha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24418"/>
    <w:multiLevelType w:val="hybridMultilevel"/>
    <w:tmpl w:val="35B48F12"/>
    <w:lvl w:ilvl="0" w:tplc="08AE67D6">
      <w:start w:val="1"/>
      <w:numFmt w:val="thaiNumbers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DD493F"/>
    <w:multiLevelType w:val="hybridMultilevel"/>
    <w:tmpl w:val="82CC54B2"/>
    <w:lvl w:ilvl="0" w:tplc="A14ECBF2">
      <w:start w:val="1"/>
      <w:numFmt w:val="thaiNumbers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E30AD4"/>
    <w:multiLevelType w:val="hybridMultilevel"/>
    <w:tmpl w:val="9280C5EE"/>
    <w:lvl w:ilvl="0" w:tplc="F806A0A2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D26169"/>
    <w:multiLevelType w:val="hybridMultilevel"/>
    <w:tmpl w:val="E6AA94A6"/>
    <w:lvl w:ilvl="0" w:tplc="1A7A4408">
      <w:start w:val="1"/>
      <w:numFmt w:val="thaiNumbers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45024"/>
    <w:multiLevelType w:val="hybridMultilevel"/>
    <w:tmpl w:val="05749472"/>
    <w:lvl w:ilvl="0" w:tplc="6CDC9110">
      <w:start w:val="1"/>
      <w:numFmt w:val="thaiNumbers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3"/>
  </w:num>
  <w:num w:numId="7">
    <w:abstractNumId w:val="27"/>
  </w:num>
  <w:num w:numId="8">
    <w:abstractNumId w:val="10"/>
  </w:num>
  <w:num w:numId="9">
    <w:abstractNumId w:val="9"/>
  </w:num>
  <w:num w:numId="10">
    <w:abstractNumId w:val="5"/>
  </w:num>
  <w:num w:numId="11">
    <w:abstractNumId w:val="22"/>
  </w:num>
  <w:num w:numId="12">
    <w:abstractNumId w:val="24"/>
  </w:num>
  <w:num w:numId="13">
    <w:abstractNumId w:val="12"/>
  </w:num>
  <w:num w:numId="14">
    <w:abstractNumId w:val="13"/>
  </w:num>
  <w:num w:numId="15">
    <w:abstractNumId w:val="25"/>
  </w:num>
  <w:num w:numId="16">
    <w:abstractNumId w:val="20"/>
  </w:num>
  <w:num w:numId="17">
    <w:abstractNumId w:val="28"/>
  </w:num>
  <w:num w:numId="18">
    <w:abstractNumId w:val="21"/>
  </w:num>
  <w:num w:numId="19">
    <w:abstractNumId w:val="14"/>
  </w:num>
  <w:num w:numId="20">
    <w:abstractNumId w:val="6"/>
  </w:num>
  <w:num w:numId="21">
    <w:abstractNumId w:val="4"/>
  </w:num>
  <w:num w:numId="22">
    <w:abstractNumId w:val="19"/>
  </w:num>
  <w:num w:numId="23">
    <w:abstractNumId w:val="18"/>
  </w:num>
  <w:num w:numId="24">
    <w:abstractNumId w:val="0"/>
  </w:num>
  <w:num w:numId="25">
    <w:abstractNumId w:val="16"/>
  </w:num>
  <w:num w:numId="26">
    <w:abstractNumId w:val="17"/>
  </w:num>
  <w:num w:numId="27">
    <w:abstractNumId w:val="3"/>
  </w:num>
  <w:num w:numId="28">
    <w:abstractNumId w:val="8"/>
  </w:num>
  <w:num w:numId="29">
    <w:abstractNumId w:val="26"/>
  </w:num>
  <w:num w:numId="30">
    <w:abstractNumId w:val="7"/>
  </w:num>
  <w:num w:numId="31">
    <w:abstractNumId w:val="11"/>
  </w:num>
  <w:num w:numId="32">
    <w:abstractNumId w:val="2"/>
  </w:num>
  <w:num w:numId="33">
    <w:abstractNumId w:val="30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A29AD"/>
    <w:rsid w:val="0000321D"/>
    <w:rsid w:val="00005EA2"/>
    <w:rsid w:val="00054FB3"/>
    <w:rsid w:val="000632AD"/>
    <w:rsid w:val="000F7E38"/>
    <w:rsid w:val="00134847"/>
    <w:rsid w:val="00154624"/>
    <w:rsid w:val="00186314"/>
    <w:rsid w:val="001969AB"/>
    <w:rsid w:val="001B6AE3"/>
    <w:rsid w:val="001D6EE0"/>
    <w:rsid w:val="001E1700"/>
    <w:rsid w:val="001E1EB9"/>
    <w:rsid w:val="001E5F23"/>
    <w:rsid w:val="001F2265"/>
    <w:rsid w:val="001F2E57"/>
    <w:rsid w:val="001F57BC"/>
    <w:rsid w:val="00206E10"/>
    <w:rsid w:val="0022156F"/>
    <w:rsid w:val="00257F4F"/>
    <w:rsid w:val="002D406E"/>
    <w:rsid w:val="002E68DB"/>
    <w:rsid w:val="003606C7"/>
    <w:rsid w:val="003F7549"/>
    <w:rsid w:val="003F77B5"/>
    <w:rsid w:val="00404270"/>
    <w:rsid w:val="00416F95"/>
    <w:rsid w:val="00426D90"/>
    <w:rsid w:val="0044593D"/>
    <w:rsid w:val="004466DD"/>
    <w:rsid w:val="00471085"/>
    <w:rsid w:val="00482C12"/>
    <w:rsid w:val="00491BA4"/>
    <w:rsid w:val="004A3DC0"/>
    <w:rsid w:val="004D5C89"/>
    <w:rsid w:val="004F1D74"/>
    <w:rsid w:val="00534D63"/>
    <w:rsid w:val="005A108B"/>
    <w:rsid w:val="005E046B"/>
    <w:rsid w:val="0060179B"/>
    <w:rsid w:val="00605A12"/>
    <w:rsid w:val="00656720"/>
    <w:rsid w:val="006A79D7"/>
    <w:rsid w:val="006D261D"/>
    <w:rsid w:val="007208CB"/>
    <w:rsid w:val="00760ED5"/>
    <w:rsid w:val="00774A22"/>
    <w:rsid w:val="00790BCF"/>
    <w:rsid w:val="00810BC7"/>
    <w:rsid w:val="00821A2C"/>
    <w:rsid w:val="008271D2"/>
    <w:rsid w:val="008A73C8"/>
    <w:rsid w:val="009144B2"/>
    <w:rsid w:val="009556A4"/>
    <w:rsid w:val="0098657F"/>
    <w:rsid w:val="009A1056"/>
    <w:rsid w:val="009A29AD"/>
    <w:rsid w:val="00A26F5A"/>
    <w:rsid w:val="00A81960"/>
    <w:rsid w:val="00A962EE"/>
    <w:rsid w:val="00B07672"/>
    <w:rsid w:val="00B20159"/>
    <w:rsid w:val="00B947B8"/>
    <w:rsid w:val="00B95D7D"/>
    <w:rsid w:val="00BC2B21"/>
    <w:rsid w:val="00BD70BB"/>
    <w:rsid w:val="00BE51F2"/>
    <w:rsid w:val="00BF6EA2"/>
    <w:rsid w:val="00C243DC"/>
    <w:rsid w:val="00C361CD"/>
    <w:rsid w:val="00C4642E"/>
    <w:rsid w:val="00CE7F16"/>
    <w:rsid w:val="00CF5313"/>
    <w:rsid w:val="00CF5B5D"/>
    <w:rsid w:val="00D06D1F"/>
    <w:rsid w:val="00D23BF8"/>
    <w:rsid w:val="00D253F5"/>
    <w:rsid w:val="00D36E4D"/>
    <w:rsid w:val="00DB31DF"/>
    <w:rsid w:val="00DC6838"/>
    <w:rsid w:val="00DF157F"/>
    <w:rsid w:val="00E164C4"/>
    <w:rsid w:val="00E16D32"/>
    <w:rsid w:val="00E21D99"/>
    <w:rsid w:val="00E24DAB"/>
    <w:rsid w:val="00E611C9"/>
    <w:rsid w:val="00E7527A"/>
    <w:rsid w:val="00E77865"/>
    <w:rsid w:val="00F012D0"/>
    <w:rsid w:val="00F93432"/>
    <w:rsid w:val="00FA53B2"/>
    <w:rsid w:val="00FE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8" type="connector" idref="#ลูกศรเชื่อมต่อแบบตรง 15"/>
        <o:r id="V:Rule9" type="connector" idref="#ลูกศรเชื่อมต่อแบบตรง 7"/>
        <o:r id="V:Rule10" type="connector" idref="#ลูกศรเชื่อมต่อแบบตรง 9"/>
        <o:r id="V:Rule11" type="connector" idref="#ลูกศรเชื่อมต่อแบบตรง 3"/>
        <o:r id="V:Rule12" type="connector" idref="#ลูกศรเชื่อมต่อแบบตรง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79B"/>
    <w:pPr>
      <w:ind w:left="720"/>
      <w:contextualSpacing/>
    </w:pPr>
  </w:style>
  <w:style w:type="table" w:styleId="a4">
    <w:name w:val="Table Grid"/>
    <w:basedOn w:val="a1"/>
    <w:rsid w:val="00416F95"/>
    <w:pPr>
      <w:spacing w:after="0" w:line="240" w:lineRule="auto"/>
    </w:pPr>
    <w:rPr>
      <w:rFonts w:ascii="Angsana New" w:eastAsia="Times New Roman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A5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A53B2"/>
  </w:style>
  <w:style w:type="paragraph" w:styleId="a7">
    <w:name w:val="footer"/>
    <w:basedOn w:val="a"/>
    <w:link w:val="a8"/>
    <w:uiPriority w:val="99"/>
    <w:unhideWhenUsed/>
    <w:rsid w:val="00FA5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A53B2"/>
  </w:style>
  <w:style w:type="table" w:customStyle="1" w:styleId="1">
    <w:name w:val="เส้นตาราง1"/>
    <w:basedOn w:val="a1"/>
    <w:next w:val="a4"/>
    <w:rsid w:val="009144B2"/>
    <w:pPr>
      <w:spacing w:after="0" w:line="240" w:lineRule="auto"/>
    </w:pPr>
    <w:rPr>
      <w:rFonts w:ascii="Angsana New" w:eastAsia="Times New Roman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A10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A108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79B"/>
    <w:pPr>
      <w:ind w:left="720"/>
      <w:contextualSpacing/>
    </w:pPr>
  </w:style>
  <w:style w:type="table" w:styleId="a4">
    <w:name w:val="Table Grid"/>
    <w:basedOn w:val="a1"/>
    <w:rsid w:val="00416F95"/>
    <w:pPr>
      <w:spacing w:after="0" w:line="240" w:lineRule="auto"/>
    </w:pPr>
    <w:rPr>
      <w:rFonts w:ascii="Angsana New" w:eastAsia="Times New Roman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A5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A53B2"/>
  </w:style>
  <w:style w:type="paragraph" w:styleId="a7">
    <w:name w:val="footer"/>
    <w:basedOn w:val="a"/>
    <w:link w:val="a8"/>
    <w:uiPriority w:val="99"/>
    <w:unhideWhenUsed/>
    <w:rsid w:val="00FA5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A53B2"/>
  </w:style>
  <w:style w:type="table" w:customStyle="1" w:styleId="1">
    <w:name w:val="เส้นตาราง1"/>
    <w:basedOn w:val="a1"/>
    <w:next w:val="a4"/>
    <w:rsid w:val="009144B2"/>
    <w:pPr>
      <w:spacing w:after="0" w:line="240" w:lineRule="auto"/>
    </w:pPr>
    <w:rPr>
      <w:rFonts w:ascii="Angsana New" w:eastAsia="Times New Roman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A10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A108B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5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2B41B-9C4D-4433-A079-96644CAB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651</Words>
  <Characters>32211</Characters>
  <Application>Microsoft Office Word</Application>
  <DocSecurity>0</DocSecurity>
  <Lines>268</Lines>
  <Paragraphs>7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msri</dc:creator>
  <cp:lastModifiedBy>apichart</cp:lastModifiedBy>
  <cp:revision>2</cp:revision>
  <cp:lastPrinted>2016-12-28T08:35:00Z</cp:lastPrinted>
  <dcterms:created xsi:type="dcterms:W3CDTF">2017-06-27T01:53:00Z</dcterms:created>
  <dcterms:modified xsi:type="dcterms:W3CDTF">2017-06-27T01:53:00Z</dcterms:modified>
</cp:coreProperties>
</file>